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4D7D" w14:textId="77777777" w:rsidR="00602854" w:rsidRDefault="00602854">
      <w:pPr>
        <w:pStyle w:val="BodyText3"/>
        <w:rPr>
          <w:b/>
          <w:bCs/>
        </w:rPr>
      </w:pPr>
      <w:r w:rsidRPr="00F74BD6">
        <w:rPr>
          <w:sz w:val="20"/>
          <w:szCs w:val="20"/>
        </w:rPr>
        <w:object w:dxaOrig="4200" w:dyaOrig="4756" w14:anchorId="46FB2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7.5pt" o:ole="">
            <v:imagedata r:id="rId8" o:title=""/>
          </v:shape>
          <o:OLEObject Type="Embed" ProgID="MS_ClipArt_Gallery.5" ShapeID="_x0000_i1025" DrawAspect="Content" ObjectID="_1671432082" r:id="rId9"/>
        </w:object>
      </w:r>
    </w:p>
    <w:p w14:paraId="0BD5A4E2" w14:textId="77777777" w:rsidR="00602854" w:rsidRPr="00FA74EF" w:rsidRDefault="00602854">
      <w:pPr>
        <w:pStyle w:val="BodyText3"/>
        <w:rPr>
          <w:b/>
          <w:bCs/>
          <w:sz w:val="20"/>
          <w:szCs w:val="20"/>
        </w:rPr>
      </w:pPr>
      <w:r w:rsidRPr="00FA74EF">
        <w:rPr>
          <w:b/>
          <w:bCs/>
          <w:sz w:val="20"/>
          <w:szCs w:val="20"/>
        </w:rPr>
        <w:t>SHARON BAPTIST CHURCH WEEKDAY SCHOOL</w:t>
      </w:r>
    </w:p>
    <w:p w14:paraId="1E2317DE" w14:textId="77777777" w:rsidR="00602854" w:rsidRDefault="00602854">
      <w:pPr>
        <w:pStyle w:val="BodyText3"/>
        <w:rPr>
          <w:bCs/>
        </w:rPr>
      </w:pPr>
      <w:r w:rsidRPr="002F0927">
        <w:rPr>
          <w:bCs/>
        </w:rPr>
        <w:t>A Ministry of Sharon Baptist Church</w:t>
      </w:r>
    </w:p>
    <w:p w14:paraId="4357681B" w14:textId="77777777" w:rsidR="00602854" w:rsidRPr="00FA74EF" w:rsidRDefault="00602854" w:rsidP="00FA74EF">
      <w:pPr>
        <w:pStyle w:val="BodyText3"/>
        <w:rPr>
          <w:bCs/>
        </w:rPr>
      </w:pPr>
      <w:r w:rsidRPr="00FA74EF">
        <w:rPr>
          <w:bCs/>
        </w:rPr>
        <w:t>6411 Sharon Road, Charlotte, NC 28210</w:t>
      </w:r>
    </w:p>
    <w:p w14:paraId="0B41A017" w14:textId="25940F37" w:rsidR="00602854" w:rsidRPr="00FA74EF" w:rsidRDefault="00602854" w:rsidP="00FA74EF">
      <w:pPr>
        <w:pStyle w:val="BodyText3"/>
        <w:rPr>
          <w:bCs/>
        </w:rPr>
      </w:pPr>
      <w:r w:rsidRPr="00FA74EF">
        <w:rPr>
          <w:bCs/>
        </w:rPr>
        <w:t>Phone: (704) 552</w:t>
      </w:r>
      <w:r w:rsidR="002414DB">
        <w:rPr>
          <w:bCs/>
        </w:rPr>
        <w:t>-1762</w:t>
      </w:r>
      <w:r w:rsidRPr="00FA74EF">
        <w:rPr>
          <w:bCs/>
        </w:rPr>
        <w:t xml:space="preserve"> / e-mail:  info@sbweekday.org</w:t>
      </w:r>
    </w:p>
    <w:p w14:paraId="6FA74262" w14:textId="77777777" w:rsidR="00602854" w:rsidRPr="00BE6936" w:rsidRDefault="007A49CC" w:rsidP="00FA74EF">
      <w:pPr>
        <w:pStyle w:val="BodyText3"/>
        <w:rPr>
          <w:b/>
          <w:bCs/>
          <w:sz w:val="10"/>
          <w:szCs w:val="10"/>
        </w:rPr>
      </w:pPr>
      <w:r>
        <w:rPr>
          <w:noProof/>
        </w:rPr>
        <mc:AlternateContent>
          <mc:Choice Requires="wps">
            <w:drawing>
              <wp:anchor distT="36575" distB="36575" distL="36576" distR="36576" simplePos="0" relativeHeight="251660800" behindDoc="0" locked="0" layoutInCell="1" allowOverlap="1" wp14:anchorId="2C9620A3" wp14:editId="166ECCAF">
                <wp:simplePos x="0" y="0"/>
                <wp:positionH relativeFrom="column">
                  <wp:posOffset>-68580</wp:posOffset>
                </wp:positionH>
                <wp:positionV relativeFrom="paragraph">
                  <wp:posOffset>52069</wp:posOffset>
                </wp:positionV>
                <wp:extent cx="6979285" cy="0"/>
                <wp:effectExtent l="0" t="0" r="0" b="0"/>
                <wp:wrapNone/>
                <wp:docPr id="14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2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AE8CA" id="Line 135" o:spid="_x0000_s1026" style="position:absolute;z-index:2516608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4pt,4.1pt" to="544.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" strokeweight="1pt">
                <v:shadow color="#ccc"/>
              </v:line>
            </w:pict>
          </mc:Fallback>
        </mc:AlternateContent>
      </w:r>
    </w:p>
    <w:p w14:paraId="70FC9B24" w14:textId="62EC8723" w:rsidR="00602854" w:rsidRPr="00BC6562" w:rsidRDefault="006B17F5">
      <w:pPr>
        <w:jc w:val="center"/>
        <w:rPr>
          <w:rFonts w:ascii="Arial Rounded MT Bold" w:hAnsi="Arial Rounded MT Bold"/>
          <w:b/>
          <w:sz w:val="10"/>
          <w:szCs w:val="10"/>
        </w:rPr>
      </w:pPr>
      <w:r>
        <w:rPr>
          <w:rFonts w:ascii="Arial Rounded MT Bold" w:hAnsi="Arial Rounded MT Bold"/>
          <w:b/>
          <w:sz w:val="20"/>
          <w:szCs w:val="20"/>
        </w:rPr>
        <w:t>2021-2022 POLICY FORM</w:t>
      </w:r>
    </w:p>
    <w:p w14:paraId="35D1C37D" w14:textId="5EE58121" w:rsidR="00602854" w:rsidRPr="00B73BF2" w:rsidRDefault="006B17F5">
      <w:pPr>
        <w:pStyle w:val="Heading3"/>
        <w:rPr>
          <w:rFonts w:ascii="Arial Black" w:hAnsi="Arial Black"/>
          <w:sz w:val="20"/>
          <w:szCs w:val="20"/>
          <w:u w:val="single"/>
        </w:rPr>
      </w:pPr>
      <w:r w:rsidRPr="00B73BF2">
        <w:rPr>
          <w:rFonts w:ascii="Arial Black" w:hAnsi="Arial Black"/>
          <w:sz w:val="20"/>
          <w:szCs w:val="20"/>
          <w:u w:val="single"/>
        </w:rPr>
        <w:t>REGISTRATION FEES</w:t>
      </w:r>
    </w:p>
    <w:p w14:paraId="5BACE4F9" w14:textId="1764F312" w:rsidR="00B24A9D" w:rsidRPr="006B17F5" w:rsidRDefault="006B17F5" w:rsidP="00B24A9D">
      <w:pPr>
        <w:pStyle w:val="ListParagraph"/>
        <w:numPr>
          <w:ilvl w:val="0"/>
          <w:numId w:val="1"/>
        </w:numPr>
        <w:rPr>
          <w:b/>
          <w:bCs/>
          <w:sz w:val="20"/>
          <w:szCs w:val="20"/>
        </w:rPr>
      </w:pPr>
      <w:r w:rsidRPr="006B17F5">
        <w:rPr>
          <w:b/>
          <w:bCs/>
          <w:sz w:val="20"/>
          <w:szCs w:val="20"/>
        </w:rPr>
        <w:t>Due at time of registration with a completed Application form</w:t>
      </w:r>
    </w:p>
    <w:p w14:paraId="16CDC5BE" w14:textId="01282110" w:rsidR="006B17F5" w:rsidRDefault="006B17F5" w:rsidP="00B24A9D">
      <w:pPr>
        <w:pStyle w:val="ListParagraph"/>
        <w:numPr>
          <w:ilvl w:val="0"/>
          <w:numId w:val="1"/>
        </w:numPr>
        <w:rPr>
          <w:b/>
          <w:bCs/>
          <w:sz w:val="20"/>
          <w:szCs w:val="20"/>
          <w:u w:val="single"/>
        </w:rPr>
      </w:pPr>
      <w:r w:rsidRPr="006B17F5">
        <w:rPr>
          <w:b/>
          <w:bCs/>
          <w:sz w:val="20"/>
          <w:szCs w:val="20"/>
        </w:rPr>
        <w:t>Registration is Non-Refundable</w:t>
      </w:r>
    </w:p>
    <w:p w14:paraId="3BFB973C" w14:textId="78BE0872" w:rsidR="006B17F5" w:rsidRDefault="006B17F5" w:rsidP="00B24A9D">
      <w:pPr>
        <w:pStyle w:val="ListParagraph"/>
        <w:numPr>
          <w:ilvl w:val="0"/>
          <w:numId w:val="1"/>
        </w:numPr>
        <w:rPr>
          <w:b/>
          <w:bCs/>
          <w:sz w:val="20"/>
          <w:szCs w:val="20"/>
        </w:rPr>
      </w:pPr>
      <w:r w:rsidRPr="006B17F5">
        <w:rPr>
          <w:b/>
          <w:bCs/>
          <w:sz w:val="20"/>
          <w:szCs w:val="20"/>
        </w:rPr>
        <w:t>Tuition payments are also non-refundable, unless your family is moving out of the metropolitan Charlotte area and a 30 day notice is given</w:t>
      </w:r>
    </w:p>
    <w:p w14:paraId="2D56FBAB" w14:textId="77777777" w:rsidR="006B17F5" w:rsidRPr="006B17F5" w:rsidRDefault="006B17F5" w:rsidP="006B17F5">
      <w:pPr>
        <w:rPr>
          <w:b/>
          <w:bCs/>
          <w:sz w:val="20"/>
          <w:szCs w:val="20"/>
        </w:rPr>
      </w:pPr>
    </w:p>
    <w:p w14:paraId="67096F2C" w14:textId="270BE13E" w:rsidR="00602854" w:rsidRPr="006B17F5" w:rsidRDefault="00602854" w:rsidP="000807AD">
      <w:pPr>
        <w:rPr>
          <w:sz w:val="20"/>
          <w:szCs w:val="20"/>
        </w:rPr>
      </w:pPr>
      <w:r w:rsidRPr="00C040A3">
        <w:rPr>
          <w:sz w:val="20"/>
          <w:szCs w:val="20"/>
        </w:rPr>
        <w:t xml:space="preserve">September’s payment for </w:t>
      </w:r>
      <w:r w:rsidR="006B17F5">
        <w:rPr>
          <w:b/>
          <w:bCs/>
          <w:sz w:val="20"/>
          <w:szCs w:val="20"/>
          <w:u w:val="single"/>
        </w:rPr>
        <w:t>N</w:t>
      </w:r>
      <w:r w:rsidRPr="000D3B33">
        <w:rPr>
          <w:b/>
          <w:bCs/>
          <w:sz w:val="20"/>
          <w:szCs w:val="20"/>
          <w:u w:val="single"/>
        </w:rPr>
        <w:t>ew</w:t>
      </w:r>
      <w:r w:rsidRPr="00C040A3">
        <w:rPr>
          <w:sz w:val="20"/>
          <w:szCs w:val="20"/>
        </w:rPr>
        <w:t xml:space="preserve"> families is due with registration.  Subsequent tuition payments are due on the </w:t>
      </w:r>
      <w:r w:rsidR="00EE5908">
        <w:rPr>
          <w:sz w:val="20"/>
          <w:szCs w:val="20"/>
        </w:rPr>
        <w:t>10th</w:t>
      </w:r>
      <w:r w:rsidRPr="00C040A3">
        <w:rPr>
          <w:sz w:val="20"/>
          <w:szCs w:val="20"/>
        </w:rPr>
        <w:t xml:space="preserve"> day of every month.    Therefore</w:t>
      </w:r>
      <w:r>
        <w:rPr>
          <w:sz w:val="20"/>
          <w:szCs w:val="20"/>
        </w:rPr>
        <w:t>,</w:t>
      </w:r>
      <w:r w:rsidRPr="00C040A3">
        <w:rPr>
          <w:sz w:val="20"/>
          <w:szCs w:val="20"/>
        </w:rPr>
        <w:t xml:space="preserve"> tuition will always be one month ahead.  </w:t>
      </w:r>
      <w:r>
        <w:rPr>
          <w:sz w:val="20"/>
          <w:szCs w:val="20"/>
        </w:rPr>
        <w:t xml:space="preserve"> A fee of $20.00 will be charged for payment received after the 1</w:t>
      </w:r>
      <w:r w:rsidR="002A5890">
        <w:rPr>
          <w:sz w:val="20"/>
          <w:szCs w:val="20"/>
        </w:rPr>
        <w:t>5</w:t>
      </w:r>
      <w:r w:rsidRPr="006907DB">
        <w:rPr>
          <w:sz w:val="20"/>
          <w:szCs w:val="20"/>
          <w:vertAlign w:val="superscript"/>
        </w:rPr>
        <w:t>th</w:t>
      </w:r>
      <w:r>
        <w:rPr>
          <w:sz w:val="20"/>
          <w:szCs w:val="20"/>
        </w:rPr>
        <w:t xml:space="preserve"> (unless prior arrangements have been made with the Director).  Monthly fees are payable in full regardless of absenteeism.</w:t>
      </w:r>
    </w:p>
    <w:p w14:paraId="3AC43A5B" w14:textId="77777777" w:rsidR="00B24A9D" w:rsidRDefault="00B24A9D" w:rsidP="000807AD">
      <w:pPr>
        <w:rPr>
          <w:iCs/>
          <w:sz w:val="20"/>
          <w:szCs w:val="20"/>
        </w:rPr>
      </w:pPr>
    </w:p>
    <w:p w14:paraId="165D56CE" w14:textId="4D07DF2A" w:rsidR="00B24A9D" w:rsidRDefault="006B17F5" w:rsidP="00B24A9D">
      <w:pPr>
        <w:rPr>
          <w:iCs/>
          <w:sz w:val="20"/>
          <w:szCs w:val="20"/>
        </w:rPr>
      </w:pPr>
      <w:r>
        <w:rPr>
          <w:iCs/>
          <w:sz w:val="20"/>
          <w:szCs w:val="20"/>
        </w:rPr>
        <w:t xml:space="preserve">September’s payment for </w:t>
      </w:r>
      <w:r w:rsidRPr="006B17F5">
        <w:rPr>
          <w:b/>
          <w:bCs/>
          <w:iCs/>
          <w:sz w:val="20"/>
          <w:szCs w:val="20"/>
          <w:u w:val="single"/>
        </w:rPr>
        <w:t xml:space="preserve">Current </w:t>
      </w:r>
      <w:r>
        <w:rPr>
          <w:iCs/>
          <w:sz w:val="20"/>
          <w:szCs w:val="20"/>
        </w:rPr>
        <w:t xml:space="preserve">families </w:t>
      </w:r>
      <w:r w:rsidR="00B24A9D">
        <w:rPr>
          <w:iCs/>
          <w:sz w:val="20"/>
          <w:szCs w:val="20"/>
        </w:rPr>
        <w:t xml:space="preserve">is same as above with the following exception: </w:t>
      </w:r>
      <w:r w:rsidR="00B24A9D" w:rsidRPr="00B24A9D">
        <w:rPr>
          <w:iCs/>
          <w:sz w:val="20"/>
          <w:szCs w:val="20"/>
        </w:rPr>
        <w:t xml:space="preserve"> Current families are only required to pay registration fee when registering.  The first month’s tuition will not be due until May</w:t>
      </w:r>
      <w:r>
        <w:rPr>
          <w:iCs/>
          <w:sz w:val="20"/>
          <w:szCs w:val="20"/>
        </w:rPr>
        <w:t>.</w:t>
      </w:r>
      <w:r w:rsidR="00B24A9D" w:rsidRPr="00B24A9D">
        <w:rPr>
          <w:iCs/>
          <w:sz w:val="20"/>
          <w:szCs w:val="20"/>
        </w:rPr>
        <w:t xml:space="preserve"> </w:t>
      </w:r>
    </w:p>
    <w:p w14:paraId="333FD4CD" w14:textId="77777777" w:rsidR="006B17F5" w:rsidRPr="00B24A9D" w:rsidRDefault="006B17F5" w:rsidP="00B24A9D">
      <w:pPr>
        <w:rPr>
          <w:iCs/>
          <w:sz w:val="20"/>
          <w:szCs w:val="20"/>
        </w:rPr>
      </w:pPr>
    </w:p>
    <w:p w14:paraId="6FFADB4D" w14:textId="3B404C77" w:rsidR="00602854" w:rsidRDefault="006B17F5">
      <w:pPr>
        <w:rPr>
          <w:sz w:val="20"/>
          <w:szCs w:val="20"/>
        </w:rPr>
      </w:pPr>
      <w:r w:rsidRPr="00C040A3">
        <w:rPr>
          <w:sz w:val="20"/>
          <w:szCs w:val="20"/>
        </w:rPr>
        <w:t xml:space="preserve">If you are mailing tuition, it should be mailed to:  </w:t>
      </w:r>
      <w:r>
        <w:rPr>
          <w:sz w:val="20"/>
          <w:szCs w:val="20"/>
        </w:rPr>
        <w:t>Sharon Baptist Church</w:t>
      </w:r>
      <w:r w:rsidRPr="00BF42D8">
        <w:rPr>
          <w:sz w:val="20"/>
          <w:szCs w:val="20"/>
        </w:rPr>
        <w:t>,</w:t>
      </w:r>
      <w:r>
        <w:rPr>
          <w:sz w:val="20"/>
          <w:szCs w:val="20"/>
        </w:rPr>
        <w:t xml:space="preserve"> Attn:  Jackie Nash, 6135 Park Hill Rd.</w:t>
      </w:r>
      <w:r w:rsidRPr="00BF42D8">
        <w:rPr>
          <w:sz w:val="20"/>
          <w:szCs w:val="20"/>
        </w:rPr>
        <w:t xml:space="preserve">, Charlotte, NC  </w:t>
      </w:r>
      <w:r>
        <w:rPr>
          <w:sz w:val="20"/>
          <w:szCs w:val="20"/>
        </w:rPr>
        <w:t>28277</w:t>
      </w:r>
      <w:r w:rsidRPr="00C040A3">
        <w:rPr>
          <w:sz w:val="20"/>
          <w:szCs w:val="20"/>
        </w:rPr>
        <w:t xml:space="preserve">.  Please make all checks payable to:  Sharon Baptist Weekday School, and note your child’s name and class on the check (see </w:t>
      </w:r>
      <w:r w:rsidRPr="00B24A9D">
        <w:rPr>
          <w:b/>
          <w:bCs/>
          <w:i/>
          <w:iCs/>
          <w:sz w:val="20"/>
          <w:szCs w:val="20"/>
          <w:u w:val="single"/>
        </w:rPr>
        <w:t>SPECIAL NOTE REGARDING TK TUITION</w:t>
      </w:r>
      <w:r w:rsidRPr="00C040A3">
        <w:rPr>
          <w:iCs/>
          <w:sz w:val="20"/>
          <w:szCs w:val="20"/>
        </w:rPr>
        <w:t xml:space="preserve"> on Registration Form)</w:t>
      </w:r>
      <w:r>
        <w:rPr>
          <w:iCs/>
          <w:sz w:val="20"/>
          <w:szCs w:val="20"/>
        </w:rPr>
        <w:t>.  Please note that our school has implemented Tuition Express to facilitate payments.  This system allows payments by debit from a checking or savings account.  If your family chooses to use Tuition Express, an authorization form will need to be completed before payments can be deducted</w:t>
      </w:r>
    </w:p>
    <w:p w14:paraId="246469EC" w14:textId="77777777" w:rsidR="006B17F5" w:rsidRPr="00C040A3" w:rsidRDefault="006B17F5">
      <w:pPr>
        <w:rPr>
          <w:sz w:val="20"/>
          <w:szCs w:val="20"/>
        </w:rPr>
      </w:pPr>
    </w:p>
    <w:p w14:paraId="05BBFD88" w14:textId="2032EC27" w:rsidR="00602854" w:rsidRPr="00C040A3" w:rsidRDefault="00602854">
      <w:pPr>
        <w:rPr>
          <w:sz w:val="20"/>
          <w:szCs w:val="20"/>
        </w:rPr>
      </w:pPr>
      <w:r w:rsidRPr="00C040A3">
        <w:rPr>
          <w:sz w:val="20"/>
          <w:szCs w:val="20"/>
        </w:rPr>
        <w:t xml:space="preserve">If you have questions or need more information, contact </w:t>
      </w:r>
      <w:r w:rsidR="002414DB">
        <w:rPr>
          <w:sz w:val="20"/>
          <w:szCs w:val="20"/>
        </w:rPr>
        <w:t>Tiffany Martin</w:t>
      </w:r>
      <w:r w:rsidRPr="00C040A3">
        <w:rPr>
          <w:sz w:val="20"/>
          <w:szCs w:val="20"/>
        </w:rPr>
        <w:t>, Director at 704-552-</w:t>
      </w:r>
      <w:r w:rsidR="003D484A">
        <w:rPr>
          <w:sz w:val="20"/>
          <w:szCs w:val="20"/>
        </w:rPr>
        <w:t>2194</w:t>
      </w:r>
      <w:r>
        <w:rPr>
          <w:sz w:val="20"/>
          <w:szCs w:val="20"/>
        </w:rPr>
        <w:t xml:space="preserve"> (</w:t>
      </w:r>
      <w:r w:rsidRPr="00C040A3">
        <w:rPr>
          <w:sz w:val="20"/>
          <w:szCs w:val="20"/>
        </w:rPr>
        <w:t>school</w:t>
      </w:r>
      <w:r>
        <w:rPr>
          <w:sz w:val="20"/>
          <w:szCs w:val="20"/>
        </w:rPr>
        <w:t>)</w:t>
      </w:r>
      <w:r w:rsidRPr="00C040A3">
        <w:rPr>
          <w:sz w:val="20"/>
          <w:szCs w:val="20"/>
        </w:rPr>
        <w:t xml:space="preserve"> or 704-9</w:t>
      </w:r>
      <w:r w:rsidR="002414DB">
        <w:rPr>
          <w:sz w:val="20"/>
          <w:szCs w:val="20"/>
        </w:rPr>
        <w:t>95</w:t>
      </w:r>
      <w:r w:rsidRPr="00C040A3">
        <w:rPr>
          <w:sz w:val="20"/>
          <w:szCs w:val="20"/>
        </w:rPr>
        <w:t>-</w:t>
      </w:r>
      <w:r w:rsidR="002414DB">
        <w:rPr>
          <w:sz w:val="20"/>
          <w:szCs w:val="20"/>
        </w:rPr>
        <w:t>7734</w:t>
      </w:r>
      <w:r w:rsidRPr="00C040A3">
        <w:rPr>
          <w:sz w:val="20"/>
          <w:szCs w:val="20"/>
        </w:rPr>
        <w:t xml:space="preserve"> (cell)</w:t>
      </w:r>
      <w:r w:rsidR="00970214">
        <w:rPr>
          <w:sz w:val="20"/>
          <w:szCs w:val="20"/>
        </w:rPr>
        <w:t>.</w:t>
      </w:r>
    </w:p>
    <w:p w14:paraId="17F9F4E5" w14:textId="77777777" w:rsidR="00602854" w:rsidRPr="00C040A3" w:rsidRDefault="00602854">
      <w:pPr>
        <w:pStyle w:val="Heading3"/>
        <w:rPr>
          <w:sz w:val="20"/>
          <w:szCs w:val="20"/>
        </w:rPr>
      </w:pPr>
    </w:p>
    <w:p w14:paraId="6B34A84A" w14:textId="77777777" w:rsidR="00602854" w:rsidRPr="00B73BF2" w:rsidRDefault="00602854">
      <w:pPr>
        <w:pStyle w:val="Heading3"/>
        <w:rPr>
          <w:rFonts w:ascii="Arial Black" w:hAnsi="Arial Black"/>
          <w:sz w:val="20"/>
          <w:szCs w:val="20"/>
          <w:u w:val="single"/>
        </w:rPr>
      </w:pPr>
      <w:r w:rsidRPr="00B73BF2">
        <w:rPr>
          <w:rFonts w:ascii="Arial Black" w:hAnsi="Arial Black"/>
          <w:sz w:val="20"/>
          <w:szCs w:val="20"/>
          <w:u w:val="single"/>
        </w:rPr>
        <w:t>ANSWERS TO COMMON QUESTIONS</w:t>
      </w:r>
    </w:p>
    <w:p w14:paraId="5E291A70" w14:textId="77777777" w:rsidR="00602854" w:rsidRPr="00C040A3" w:rsidRDefault="00602854">
      <w:pPr>
        <w:rPr>
          <w:sz w:val="20"/>
          <w:szCs w:val="20"/>
        </w:rPr>
      </w:pPr>
      <w:r w:rsidRPr="00C040A3">
        <w:rPr>
          <w:sz w:val="20"/>
          <w:szCs w:val="20"/>
        </w:rPr>
        <w:t xml:space="preserve">School hours are 9:30 – 1:15. There is usually someone in the office to answer the phone from 8:45 until 1:45.  </w:t>
      </w:r>
    </w:p>
    <w:p w14:paraId="69E828C1" w14:textId="77777777" w:rsidR="00602854" w:rsidRPr="00C040A3" w:rsidRDefault="00602854">
      <w:pPr>
        <w:rPr>
          <w:sz w:val="20"/>
          <w:szCs w:val="20"/>
        </w:rPr>
      </w:pPr>
    </w:p>
    <w:p w14:paraId="0A706DCD" w14:textId="7EC2C0C9" w:rsidR="00602854" w:rsidRPr="00C040A3" w:rsidRDefault="00602854">
      <w:pPr>
        <w:rPr>
          <w:sz w:val="20"/>
          <w:szCs w:val="20"/>
        </w:rPr>
      </w:pPr>
      <w:r w:rsidRPr="00C040A3">
        <w:rPr>
          <w:sz w:val="20"/>
          <w:szCs w:val="20"/>
        </w:rPr>
        <w:t xml:space="preserve">School starts the day after Labor Day and ends the Thursday </w:t>
      </w:r>
      <w:r>
        <w:rPr>
          <w:sz w:val="20"/>
          <w:szCs w:val="20"/>
        </w:rPr>
        <w:t>before</w:t>
      </w:r>
      <w:r w:rsidRPr="00C040A3">
        <w:rPr>
          <w:sz w:val="20"/>
          <w:szCs w:val="20"/>
        </w:rPr>
        <w:t xml:space="preserve"> Memorial Day.  </w:t>
      </w:r>
      <w:r w:rsidR="006B17F5">
        <w:rPr>
          <w:sz w:val="20"/>
          <w:szCs w:val="20"/>
        </w:rPr>
        <w:t>Our schedule is similar to Charlotte Mecklenburg Schools; however, we do not follow teacher workdays or weather delays/closings.</w:t>
      </w:r>
    </w:p>
    <w:p w14:paraId="1631045A" w14:textId="77777777" w:rsidR="00602854" w:rsidRPr="00C040A3" w:rsidRDefault="00602854">
      <w:pPr>
        <w:rPr>
          <w:sz w:val="20"/>
          <w:szCs w:val="20"/>
        </w:rPr>
      </w:pPr>
    </w:p>
    <w:p w14:paraId="7180B0FB" w14:textId="4AAE252F" w:rsidR="00602854" w:rsidRPr="00C040A3" w:rsidRDefault="00602854">
      <w:pPr>
        <w:rPr>
          <w:sz w:val="20"/>
          <w:szCs w:val="20"/>
        </w:rPr>
      </w:pPr>
      <w:r w:rsidRPr="00C040A3">
        <w:rPr>
          <w:sz w:val="20"/>
          <w:szCs w:val="20"/>
        </w:rPr>
        <w:t xml:space="preserve">Children bring a lunch from home.  Due to the number of children with severe allergies, our policy is that any food brought to school </w:t>
      </w:r>
      <w:r w:rsidR="00C447DC">
        <w:rPr>
          <w:sz w:val="20"/>
          <w:szCs w:val="20"/>
        </w:rPr>
        <w:t>does not</w:t>
      </w:r>
      <w:r w:rsidRPr="00C040A3">
        <w:rPr>
          <w:sz w:val="20"/>
          <w:szCs w:val="20"/>
        </w:rPr>
        <w:t xml:space="preserve"> contain nuts.</w:t>
      </w:r>
      <w:r w:rsidR="00C447DC">
        <w:rPr>
          <w:sz w:val="20"/>
          <w:szCs w:val="20"/>
        </w:rPr>
        <w:t xml:space="preserve">  </w:t>
      </w:r>
      <w:r w:rsidR="00C447DC" w:rsidRPr="00F46EAD">
        <w:rPr>
          <w:b/>
          <w:sz w:val="20"/>
          <w:szCs w:val="20"/>
          <w:u w:val="single"/>
        </w:rPr>
        <w:t>We are a nut free school</w:t>
      </w:r>
      <w:r w:rsidR="00C447DC">
        <w:rPr>
          <w:sz w:val="20"/>
          <w:szCs w:val="20"/>
        </w:rPr>
        <w:t>.</w:t>
      </w:r>
      <w:r w:rsidRPr="00C040A3">
        <w:rPr>
          <w:sz w:val="20"/>
          <w:szCs w:val="20"/>
        </w:rPr>
        <w:t xml:space="preserve">  </w:t>
      </w:r>
      <w:r w:rsidR="00CA4F38">
        <w:rPr>
          <w:sz w:val="20"/>
          <w:szCs w:val="20"/>
        </w:rPr>
        <w:t>This includes ALL nut butters.</w:t>
      </w:r>
    </w:p>
    <w:p w14:paraId="7112878A" w14:textId="77777777" w:rsidR="00602854" w:rsidRPr="00C040A3" w:rsidRDefault="00602854">
      <w:pPr>
        <w:rPr>
          <w:sz w:val="20"/>
          <w:szCs w:val="20"/>
        </w:rPr>
      </w:pPr>
    </w:p>
    <w:p w14:paraId="6EE6AACC" w14:textId="041E4D20" w:rsidR="00602854" w:rsidRPr="00C040A3" w:rsidRDefault="00F55A82">
      <w:pPr>
        <w:rPr>
          <w:sz w:val="20"/>
          <w:szCs w:val="20"/>
        </w:rPr>
      </w:pPr>
      <w:r>
        <w:rPr>
          <w:sz w:val="20"/>
          <w:szCs w:val="20"/>
        </w:rPr>
        <w:t xml:space="preserve">You will be contacted in the summer </w:t>
      </w:r>
      <w:r w:rsidR="00602854" w:rsidRPr="00C040A3">
        <w:rPr>
          <w:sz w:val="20"/>
          <w:szCs w:val="20"/>
        </w:rPr>
        <w:t>regarding classroom open houses (</w:t>
      </w:r>
      <w:proofErr w:type="spellStart"/>
      <w:r w:rsidR="00602854" w:rsidRPr="00C040A3">
        <w:rPr>
          <w:sz w:val="20"/>
          <w:szCs w:val="20"/>
        </w:rPr>
        <w:t>weeschool</w:t>
      </w:r>
      <w:proofErr w:type="spellEnd"/>
      <w:r w:rsidR="00DA5CC8">
        <w:rPr>
          <w:sz w:val="20"/>
          <w:szCs w:val="20"/>
        </w:rPr>
        <w:t>, P</w:t>
      </w:r>
      <w:r w:rsidR="004758A2">
        <w:rPr>
          <w:sz w:val="20"/>
          <w:szCs w:val="20"/>
        </w:rPr>
        <w:t>re-K, TK</w:t>
      </w:r>
      <w:r w:rsidR="00602854" w:rsidRPr="00C040A3">
        <w:rPr>
          <w:sz w:val="20"/>
          <w:szCs w:val="20"/>
        </w:rPr>
        <w:t>) and individual classroom visits (</w:t>
      </w:r>
      <w:r w:rsidR="00432F9A">
        <w:rPr>
          <w:sz w:val="20"/>
          <w:szCs w:val="20"/>
        </w:rPr>
        <w:t>3’s</w:t>
      </w:r>
      <w:r w:rsidR="00602854" w:rsidRPr="00C040A3">
        <w:rPr>
          <w:sz w:val="20"/>
          <w:szCs w:val="20"/>
        </w:rPr>
        <w:t xml:space="preserve">).  That letter will also give you information about the start of school along with reminding you of your tuition amount. </w:t>
      </w:r>
    </w:p>
    <w:p w14:paraId="22334315" w14:textId="77777777" w:rsidR="00602854" w:rsidRDefault="00602854">
      <w:pPr>
        <w:rPr>
          <w:sz w:val="20"/>
          <w:szCs w:val="20"/>
        </w:rPr>
      </w:pPr>
    </w:p>
    <w:p w14:paraId="24DA425F" w14:textId="73AEDC8C" w:rsidR="00602854" w:rsidRPr="00C040A3" w:rsidRDefault="00602854" w:rsidP="00C040A3">
      <w:pPr>
        <w:rPr>
          <w:sz w:val="20"/>
          <w:szCs w:val="20"/>
        </w:rPr>
      </w:pPr>
      <w:r w:rsidRPr="00C040A3">
        <w:rPr>
          <w:b/>
          <w:sz w:val="20"/>
          <w:szCs w:val="20"/>
        </w:rPr>
        <w:t>Carpool Line</w:t>
      </w:r>
      <w:r w:rsidRPr="00C040A3">
        <w:rPr>
          <w:sz w:val="20"/>
          <w:szCs w:val="20"/>
        </w:rPr>
        <w:t xml:space="preserve">: </w:t>
      </w:r>
      <w:r w:rsidR="00CA4F38">
        <w:rPr>
          <w:sz w:val="20"/>
          <w:szCs w:val="20"/>
        </w:rPr>
        <w:t>W</w:t>
      </w:r>
      <w:r w:rsidRPr="00C040A3">
        <w:rPr>
          <w:sz w:val="20"/>
          <w:szCs w:val="20"/>
        </w:rPr>
        <w:t>e have morning drop-off and afternoon pick</w:t>
      </w:r>
      <w:r>
        <w:rPr>
          <w:sz w:val="20"/>
          <w:szCs w:val="20"/>
        </w:rPr>
        <w:t>-</w:t>
      </w:r>
      <w:r w:rsidRPr="00C040A3">
        <w:rPr>
          <w:sz w:val="20"/>
          <w:szCs w:val="20"/>
        </w:rPr>
        <w:t>up in our carpool line</w:t>
      </w:r>
      <w:r w:rsidR="00CA4F38">
        <w:rPr>
          <w:sz w:val="20"/>
          <w:szCs w:val="20"/>
        </w:rPr>
        <w:t xml:space="preserve"> for all students</w:t>
      </w:r>
      <w:r w:rsidRPr="00C040A3">
        <w:rPr>
          <w:sz w:val="20"/>
          <w:szCs w:val="20"/>
        </w:rPr>
        <w:t>. We find this helps tremendously in establishing independence for our students.</w:t>
      </w:r>
      <w:r w:rsidR="00CA4F38">
        <w:rPr>
          <w:sz w:val="20"/>
          <w:szCs w:val="20"/>
        </w:rPr>
        <w:t xml:space="preserve"> </w:t>
      </w:r>
    </w:p>
    <w:p w14:paraId="64310137" w14:textId="77777777" w:rsidR="00602854" w:rsidRDefault="00602854">
      <w:pPr>
        <w:rPr>
          <w:sz w:val="20"/>
          <w:szCs w:val="20"/>
        </w:rPr>
      </w:pPr>
    </w:p>
    <w:p w14:paraId="37DF9466" w14:textId="16327C81" w:rsidR="00602854" w:rsidRDefault="00602854" w:rsidP="00C040A3">
      <w:pPr>
        <w:rPr>
          <w:rFonts w:ascii="Arial Black" w:hAnsi="Arial Black"/>
          <w:b/>
          <w:sz w:val="20"/>
          <w:szCs w:val="20"/>
          <w:u w:val="single"/>
        </w:rPr>
      </w:pPr>
      <w:r w:rsidRPr="00B73BF2">
        <w:rPr>
          <w:rFonts w:ascii="Arial Black" w:hAnsi="Arial Black"/>
          <w:b/>
          <w:sz w:val="20"/>
          <w:szCs w:val="20"/>
          <w:u w:val="single"/>
        </w:rPr>
        <w:t>CLASS INFORMATION</w:t>
      </w:r>
    </w:p>
    <w:p w14:paraId="7D456538" w14:textId="77777777" w:rsidR="00602854" w:rsidRPr="00B73BF2" w:rsidRDefault="00602854">
      <w:pPr>
        <w:pStyle w:val="Heading3"/>
        <w:rPr>
          <w:sz w:val="20"/>
          <w:szCs w:val="20"/>
          <w:u w:val="single"/>
        </w:rPr>
      </w:pPr>
      <w:r w:rsidRPr="00B73BF2">
        <w:rPr>
          <w:sz w:val="20"/>
          <w:szCs w:val="20"/>
          <w:u w:val="single"/>
        </w:rPr>
        <w:t>WEESCHOOL</w:t>
      </w:r>
    </w:p>
    <w:p w14:paraId="32B189BC" w14:textId="69091D15" w:rsidR="00602854" w:rsidRPr="00E073A4" w:rsidRDefault="00602854">
      <w:pPr>
        <w:rPr>
          <w:sz w:val="10"/>
          <w:szCs w:val="10"/>
        </w:rPr>
      </w:pPr>
      <w:r w:rsidRPr="00C040A3">
        <w:rPr>
          <w:b/>
          <w:bCs/>
          <w:sz w:val="20"/>
          <w:szCs w:val="20"/>
        </w:rPr>
        <w:t>Toddler II</w:t>
      </w:r>
      <w:r w:rsidRPr="00C040A3">
        <w:rPr>
          <w:sz w:val="20"/>
          <w:szCs w:val="20"/>
        </w:rPr>
        <w:t xml:space="preserve">:  </w:t>
      </w:r>
      <w:r w:rsidR="006870E6">
        <w:rPr>
          <w:sz w:val="20"/>
          <w:szCs w:val="20"/>
        </w:rPr>
        <w:t>12</w:t>
      </w:r>
      <w:r w:rsidR="000D3B33">
        <w:rPr>
          <w:sz w:val="20"/>
          <w:szCs w:val="20"/>
        </w:rPr>
        <w:t>-23 Months</w:t>
      </w:r>
      <w:r w:rsidR="006870E6">
        <w:rPr>
          <w:sz w:val="20"/>
          <w:szCs w:val="20"/>
        </w:rPr>
        <w:t xml:space="preserve"> and walking</w:t>
      </w:r>
      <w:r w:rsidRPr="00C040A3">
        <w:rPr>
          <w:sz w:val="20"/>
          <w:szCs w:val="20"/>
        </w:rPr>
        <w:t xml:space="preserve">.  Parents choose </w:t>
      </w:r>
      <w:r>
        <w:rPr>
          <w:sz w:val="20"/>
          <w:szCs w:val="20"/>
        </w:rPr>
        <w:t>2, 3, 4 or 5 days.</w:t>
      </w:r>
      <w:r w:rsidRPr="00C040A3">
        <w:rPr>
          <w:sz w:val="20"/>
          <w:szCs w:val="20"/>
        </w:rPr>
        <w:t xml:space="preserve">  The child-teacher ratio is 8:2.</w:t>
      </w:r>
    </w:p>
    <w:p w14:paraId="5FFDD27A" w14:textId="77777777" w:rsidR="00602854" w:rsidRPr="00E073A4" w:rsidRDefault="00602854">
      <w:pPr>
        <w:rPr>
          <w:sz w:val="10"/>
          <w:szCs w:val="10"/>
        </w:rPr>
      </w:pPr>
    </w:p>
    <w:p w14:paraId="08236BA5" w14:textId="77777777" w:rsidR="00602854" w:rsidRPr="00C040A3" w:rsidRDefault="00602854">
      <w:pPr>
        <w:rPr>
          <w:sz w:val="20"/>
          <w:szCs w:val="20"/>
        </w:rPr>
      </w:pPr>
    </w:p>
    <w:p w14:paraId="62B4AD6F" w14:textId="5A312ACC" w:rsidR="00602854" w:rsidRPr="00C040A3" w:rsidRDefault="00602854">
      <w:pPr>
        <w:rPr>
          <w:b/>
          <w:bCs/>
          <w:sz w:val="20"/>
          <w:szCs w:val="20"/>
        </w:rPr>
      </w:pPr>
      <w:r w:rsidRPr="00C040A3">
        <w:rPr>
          <w:b/>
          <w:bCs/>
          <w:sz w:val="20"/>
          <w:szCs w:val="20"/>
        </w:rPr>
        <w:t>2A</w:t>
      </w:r>
      <w:r w:rsidRPr="00C040A3">
        <w:rPr>
          <w:sz w:val="20"/>
          <w:szCs w:val="20"/>
        </w:rPr>
        <w:t xml:space="preserve">:  Birthdates of </w:t>
      </w:r>
      <w:r>
        <w:rPr>
          <w:sz w:val="20"/>
          <w:szCs w:val="20"/>
        </w:rPr>
        <w:t>April</w:t>
      </w:r>
      <w:r w:rsidRPr="00C040A3">
        <w:rPr>
          <w:sz w:val="20"/>
          <w:szCs w:val="20"/>
        </w:rPr>
        <w:t xml:space="preserve"> 1, 201</w:t>
      </w:r>
      <w:r w:rsidR="00CA4F38">
        <w:rPr>
          <w:sz w:val="20"/>
          <w:szCs w:val="20"/>
        </w:rPr>
        <w:t>9</w:t>
      </w:r>
      <w:r w:rsidRPr="00C040A3">
        <w:rPr>
          <w:sz w:val="20"/>
          <w:szCs w:val="20"/>
        </w:rPr>
        <w:t xml:space="preserve"> – </w:t>
      </w:r>
      <w:r>
        <w:rPr>
          <w:sz w:val="20"/>
          <w:szCs w:val="20"/>
        </w:rPr>
        <w:t>August 31</w:t>
      </w:r>
      <w:r w:rsidRPr="00C040A3">
        <w:rPr>
          <w:sz w:val="20"/>
          <w:szCs w:val="20"/>
        </w:rPr>
        <w:t>, 201</w:t>
      </w:r>
      <w:r w:rsidR="00CA4F38">
        <w:rPr>
          <w:sz w:val="20"/>
          <w:szCs w:val="20"/>
        </w:rPr>
        <w:t>9</w:t>
      </w:r>
      <w:r w:rsidRPr="00C040A3">
        <w:rPr>
          <w:sz w:val="20"/>
          <w:szCs w:val="20"/>
        </w:rPr>
        <w:t xml:space="preserve">.  Parents choose </w:t>
      </w:r>
      <w:r>
        <w:rPr>
          <w:sz w:val="20"/>
          <w:szCs w:val="20"/>
        </w:rPr>
        <w:t>2, 3, 4 or 5 days</w:t>
      </w:r>
      <w:r w:rsidRPr="00C040A3">
        <w:rPr>
          <w:sz w:val="20"/>
          <w:szCs w:val="20"/>
        </w:rPr>
        <w:t xml:space="preserve">.  The child-teacher ratio is </w:t>
      </w:r>
      <w:r>
        <w:rPr>
          <w:sz w:val="20"/>
          <w:szCs w:val="20"/>
        </w:rPr>
        <w:t>8</w:t>
      </w:r>
      <w:r w:rsidRPr="00C040A3">
        <w:rPr>
          <w:sz w:val="20"/>
          <w:szCs w:val="20"/>
        </w:rPr>
        <w:t>:2.</w:t>
      </w:r>
    </w:p>
    <w:p w14:paraId="486E553D" w14:textId="10E36AD1" w:rsidR="00602854" w:rsidRPr="00E073A4" w:rsidRDefault="00602854">
      <w:pPr>
        <w:rPr>
          <w:sz w:val="10"/>
          <w:szCs w:val="10"/>
        </w:rPr>
      </w:pPr>
      <w:r w:rsidRPr="00C040A3">
        <w:rPr>
          <w:b/>
          <w:bCs/>
          <w:sz w:val="20"/>
          <w:szCs w:val="20"/>
        </w:rPr>
        <w:t>2B</w:t>
      </w:r>
      <w:r w:rsidRPr="00C040A3">
        <w:rPr>
          <w:sz w:val="20"/>
          <w:szCs w:val="20"/>
        </w:rPr>
        <w:t>:  Birthdates of September 1, 201</w:t>
      </w:r>
      <w:r w:rsidR="00CA4F38">
        <w:rPr>
          <w:sz w:val="20"/>
          <w:szCs w:val="20"/>
        </w:rPr>
        <w:t>8</w:t>
      </w:r>
      <w:r w:rsidRPr="00C040A3">
        <w:rPr>
          <w:sz w:val="20"/>
          <w:szCs w:val="20"/>
        </w:rPr>
        <w:t xml:space="preserve"> – </w:t>
      </w:r>
      <w:r>
        <w:rPr>
          <w:sz w:val="20"/>
          <w:szCs w:val="20"/>
        </w:rPr>
        <w:t>March 31</w:t>
      </w:r>
      <w:r w:rsidRPr="00C040A3">
        <w:rPr>
          <w:sz w:val="20"/>
          <w:szCs w:val="20"/>
        </w:rPr>
        <w:t>, 201</w:t>
      </w:r>
      <w:r w:rsidR="00CA4F38">
        <w:rPr>
          <w:sz w:val="20"/>
          <w:szCs w:val="20"/>
        </w:rPr>
        <w:t>9</w:t>
      </w:r>
      <w:r w:rsidRPr="00C040A3">
        <w:rPr>
          <w:sz w:val="20"/>
          <w:szCs w:val="20"/>
        </w:rPr>
        <w:t xml:space="preserve">.  Parents choose </w:t>
      </w:r>
      <w:r>
        <w:rPr>
          <w:sz w:val="20"/>
          <w:szCs w:val="20"/>
        </w:rPr>
        <w:t>2, 3, 4 or 5 days</w:t>
      </w:r>
      <w:r w:rsidRPr="00C040A3">
        <w:rPr>
          <w:sz w:val="20"/>
          <w:szCs w:val="20"/>
        </w:rPr>
        <w:t xml:space="preserve">.  The child-teacher ratio is </w:t>
      </w:r>
      <w:r>
        <w:rPr>
          <w:sz w:val="20"/>
          <w:szCs w:val="20"/>
        </w:rPr>
        <w:t>10</w:t>
      </w:r>
      <w:r w:rsidRPr="00C040A3">
        <w:rPr>
          <w:sz w:val="20"/>
          <w:szCs w:val="20"/>
        </w:rPr>
        <w:t>:2.</w:t>
      </w:r>
    </w:p>
    <w:p w14:paraId="4BC8DDCD" w14:textId="77777777" w:rsidR="00602854" w:rsidRPr="00E073A4" w:rsidRDefault="00602854">
      <w:pPr>
        <w:rPr>
          <w:sz w:val="10"/>
          <w:szCs w:val="10"/>
        </w:rPr>
      </w:pPr>
    </w:p>
    <w:p w14:paraId="7319F8A9" w14:textId="77777777" w:rsidR="00CA4F38" w:rsidRDefault="00CA4F38">
      <w:pPr>
        <w:pStyle w:val="Heading3"/>
        <w:rPr>
          <w:sz w:val="20"/>
          <w:szCs w:val="20"/>
        </w:rPr>
      </w:pPr>
    </w:p>
    <w:p w14:paraId="03F8A365" w14:textId="644ED996" w:rsidR="00602854" w:rsidRPr="00B73BF2" w:rsidRDefault="00602854" w:rsidP="00B73BF2">
      <w:pPr>
        <w:pStyle w:val="Heading3"/>
        <w:rPr>
          <w:sz w:val="20"/>
          <w:szCs w:val="20"/>
          <w:u w:val="single"/>
        </w:rPr>
      </w:pPr>
      <w:r w:rsidRPr="00B73BF2">
        <w:rPr>
          <w:sz w:val="20"/>
          <w:szCs w:val="20"/>
          <w:u w:val="single"/>
        </w:rPr>
        <w:t>PRESCHOOL &amp; TK</w:t>
      </w:r>
    </w:p>
    <w:p w14:paraId="74A11CF9" w14:textId="4B5F05A1" w:rsidR="00602854" w:rsidRPr="00C040A3" w:rsidRDefault="00602854">
      <w:pPr>
        <w:rPr>
          <w:sz w:val="20"/>
          <w:szCs w:val="20"/>
        </w:rPr>
      </w:pPr>
      <w:r w:rsidRPr="00C040A3">
        <w:rPr>
          <w:b/>
          <w:bCs/>
          <w:sz w:val="20"/>
          <w:szCs w:val="20"/>
        </w:rPr>
        <w:t>3 Year Old Classes</w:t>
      </w:r>
      <w:r w:rsidRPr="00C040A3">
        <w:rPr>
          <w:sz w:val="20"/>
          <w:szCs w:val="20"/>
        </w:rPr>
        <w:t xml:space="preserve">:  3 years old </w:t>
      </w:r>
      <w:r w:rsidRPr="00C040A3">
        <w:rPr>
          <w:sz w:val="20"/>
          <w:szCs w:val="20"/>
          <w:u w:val="single"/>
        </w:rPr>
        <w:t>before</w:t>
      </w:r>
      <w:r w:rsidRPr="00C040A3">
        <w:rPr>
          <w:sz w:val="20"/>
          <w:szCs w:val="20"/>
        </w:rPr>
        <w:t xml:space="preserve"> September 1, 20</w:t>
      </w:r>
      <w:r w:rsidR="0097196B">
        <w:rPr>
          <w:sz w:val="20"/>
          <w:szCs w:val="20"/>
        </w:rPr>
        <w:t>2</w:t>
      </w:r>
      <w:r w:rsidR="00CA4F38">
        <w:rPr>
          <w:sz w:val="20"/>
          <w:szCs w:val="20"/>
        </w:rPr>
        <w:t>1</w:t>
      </w:r>
      <w:r>
        <w:rPr>
          <w:sz w:val="20"/>
          <w:szCs w:val="20"/>
        </w:rPr>
        <w:t xml:space="preserve">.  Please see Director for exceptions. Parents choose </w:t>
      </w:r>
      <w:r w:rsidRPr="00C040A3">
        <w:rPr>
          <w:sz w:val="20"/>
          <w:szCs w:val="20"/>
        </w:rPr>
        <w:t>3</w:t>
      </w:r>
      <w:r>
        <w:rPr>
          <w:sz w:val="20"/>
          <w:szCs w:val="20"/>
        </w:rPr>
        <w:t>, 4 or 5</w:t>
      </w:r>
      <w:r w:rsidRPr="00C040A3">
        <w:rPr>
          <w:sz w:val="20"/>
          <w:szCs w:val="20"/>
        </w:rPr>
        <w:t xml:space="preserve"> days a week.  </w:t>
      </w:r>
    </w:p>
    <w:p w14:paraId="63E18101" w14:textId="77777777" w:rsidR="00602854" w:rsidRPr="00C040A3" w:rsidRDefault="00602854">
      <w:pPr>
        <w:rPr>
          <w:sz w:val="20"/>
          <w:szCs w:val="20"/>
        </w:rPr>
      </w:pPr>
    </w:p>
    <w:p w14:paraId="5D1EE9A4" w14:textId="1767DA04" w:rsidR="00602854" w:rsidRDefault="0097196B">
      <w:pPr>
        <w:rPr>
          <w:sz w:val="20"/>
          <w:szCs w:val="20"/>
        </w:rPr>
      </w:pPr>
      <w:r>
        <w:rPr>
          <w:b/>
          <w:bCs/>
          <w:sz w:val="20"/>
          <w:szCs w:val="20"/>
        </w:rPr>
        <w:t>Pre-Kindergarten</w:t>
      </w:r>
      <w:r w:rsidR="00602854" w:rsidRPr="00C040A3">
        <w:rPr>
          <w:b/>
          <w:bCs/>
          <w:sz w:val="20"/>
          <w:szCs w:val="20"/>
        </w:rPr>
        <w:t xml:space="preserve"> Classes</w:t>
      </w:r>
      <w:r>
        <w:rPr>
          <w:b/>
          <w:bCs/>
          <w:sz w:val="20"/>
          <w:szCs w:val="20"/>
        </w:rPr>
        <w:t xml:space="preserve"> (Pre-K)</w:t>
      </w:r>
      <w:r w:rsidR="00602854" w:rsidRPr="00C040A3">
        <w:rPr>
          <w:sz w:val="20"/>
          <w:szCs w:val="20"/>
        </w:rPr>
        <w:t xml:space="preserve">:  4 years old </w:t>
      </w:r>
      <w:r w:rsidR="00602854" w:rsidRPr="00C040A3">
        <w:rPr>
          <w:sz w:val="20"/>
          <w:szCs w:val="20"/>
          <w:u w:val="single"/>
        </w:rPr>
        <w:t>before</w:t>
      </w:r>
      <w:r w:rsidR="00602854" w:rsidRPr="00C040A3">
        <w:rPr>
          <w:sz w:val="20"/>
          <w:szCs w:val="20"/>
        </w:rPr>
        <w:t xml:space="preserve"> September 1, 20</w:t>
      </w:r>
      <w:r>
        <w:rPr>
          <w:sz w:val="20"/>
          <w:szCs w:val="20"/>
        </w:rPr>
        <w:t>2</w:t>
      </w:r>
      <w:r w:rsidR="00CA4F38">
        <w:rPr>
          <w:sz w:val="20"/>
          <w:szCs w:val="20"/>
        </w:rPr>
        <w:t>1</w:t>
      </w:r>
      <w:r w:rsidR="00602854" w:rsidRPr="00C040A3">
        <w:rPr>
          <w:sz w:val="20"/>
          <w:szCs w:val="20"/>
        </w:rPr>
        <w:t xml:space="preserve">. </w:t>
      </w:r>
      <w:r w:rsidR="00602854">
        <w:rPr>
          <w:sz w:val="20"/>
          <w:szCs w:val="20"/>
        </w:rPr>
        <w:t xml:space="preserve"> Please see Director for exceptions.</w:t>
      </w:r>
      <w:r w:rsidR="00602854" w:rsidRPr="00C040A3">
        <w:rPr>
          <w:sz w:val="20"/>
          <w:szCs w:val="20"/>
        </w:rPr>
        <w:t xml:space="preserve"> Parents choose 4, or 5 days a week.  </w:t>
      </w:r>
    </w:p>
    <w:p w14:paraId="05F61019" w14:textId="77777777" w:rsidR="00602854" w:rsidRDefault="00602854">
      <w:pPr>
        <w:rPr>
          <w:sz w:val="20"/>
          <w:szCs w:val="20"/>
        </w:rPr>
      </w:pPr>
    </w:p>
    <w:p w14:paraId="29F02F47" w14:textId="06238DD8" w:rsidR="00602854" w:rsidRPr="00C040A3" w:rsidRDefault="00602854">
      <w:pPr>
        <w:rPr>
          <w:sz w:val="20"/>
          <w:szCs w:val="20"/>
        </w:rPr>
      </w:pPr>
      <w:r w:rsidRPr="00C040A3">
        <w:rPr>
          <w:b/>
          <w:bCs/>
          <w:sz w:val="20"/>
          <w:szCs w:val="20"/>
        </w:rPr>
        <w:t>Transitional Kindergarten (TK)</w:t>
      </w:r>
      <w:r w:rsidRPr="00C040A3">
        <w:rPr>
          <w:sz w:val="20"/>
          <w:szCs w:val="20"/>
        </w:rPr>
        <w:t>:  5 years old between April and October 20</w:t>
      </w:r>
      <w:r w:rsidR="0097196B">
        <w:rPr>
          <w:sz w:val="20"/>
          <w:szCs w:val="20"/>
        </w:rPr>
        <w:t>2</w:t>
      </w:r>
      <w:r w:rsidR="00CA4F38">
        <w:rPr>
          <w:sz w:val="20"/>
          <w:szCs w:val="20"/>
        </w:rPr>
        <w:t>1</w:t>
      </w:r>
      <w:r w:rsidRPr="00C040A3">
        <w:rPr>
          <w:sz w:val="20"/>
          <w:szCs w:val="20"/>
        </w:rPr>
        <w:t xml:space="preserve"> (Younger 5s/Older 4s). </w:t>
      </w:r>
      <w:r>
        <w:rPr>
          <w:sz w:val="20"/>
          <w:szCs w:val="20"/>
        </w:rPr>
        <w:t xml:space="preserve"> Please see Director for exceptions. </w:t>
      </w:r>
      <w:r w:rsidRPr="00C040A3">
        <w:rPr>
          <w:sz w:val="20"/>
          <w:szCs w:val="20"/>
        </w:rPr>
        <w:t xml:space="preserve"> Class me</w:t>
      </w:r>
      <w:r>
        <w:rPr>
          <w:sz w:val="20"/>
          <w:szCs w:val="20"/>
        </w:rPr>
        <w:t>ets Monday through Friday.</w:t>
      </w:r>
      <w:r w:rsidRPr="008A7ABD">
        <w:rPr>
          <w:sz w:val="20"/>
          <w:szCs w:val="20"/>
        </w:rPr>
        <w:t xml:space="preserve"> </w:t>
      </w:r>
      <w:r>
        <w:rPr>
          <w:sz w:val="20"/>
          <w:szCs w:val="20"/>
        </w:rPr>
        <w:t xml:space="preserve">  </w:t>
      </w:r>
      <w:r w:rsidRPr="00C040A3">
        <w:rPr>
          <w:sz w:val="20"/>
          <w:szCs w:val="20"/>
        </w:rPr>
        <w:t>Ratio is 1</w:t>
      </w:r>
      <w:r>
        <w:rPr>
          <w:sz w:val="20"/>
          <w:szCs w:val="20"/>
        </w:rPr>
        <w:t>6</w:t>
      </w:r>
      <w:r w:rsidRPr="00C040A3">
        <w:rPr>
          <w:sz w:val="20"/>
          <w:szCs w:val="20"/>
        </w:rPr>
        <w:t>:2</w:t>
      </w:r>
      <w:r>
        <w:rPr>
          <w:sz w:val="20"/>
          <w:szCs w:val="20"/>
        </w:rPr>
        <w:t xml:space="preserve"> or 10:1.</w:t>
      </w:r>
      <w:r w:rsidRPr="00C040A3">
        <w:rPr>
          <w:sz w:val="20"/>
          <w:szCs w:val="20"/>
        </w:rPr>
        <w:t xml:space="preserve"> </w:t>
      </w:r>
    </w:p>
    <w:p w14:paraId="7E527967" w14:textId="5901583E" w:rsidR="00602854" w:rsidRDefault="00602854" w:rsidP="00C040A3">
      <w:pPr>
        <w:rPr>
          <w:sz w:val="20"/>
          <w:szCs w:val="20"/>
        </w:rPr>
      </w:pPr>
    </w:p>
    <w:p w14:paraId="23A33205" w14:textId="77777777" w:rsidR="006870E6" w:rsidRPr="00C040A3" w:rsidRDefault="006870E6" w:rsidP="00C040A3">
      <w:pPr>
        <w:rPr>
          <w:sz w:val="20"/>
          <w:szCs w:val="20"/>
        </w:rPr>
      </w:pPr>
    </w:p>
    <w:p w14:paraId="7BFE20DC" w14:textId="77777777" w:rsidR="00B73BF2" w:rsidRDefault="00B73BF2" w:rsidP="003235BE">
      <w:pPr>
        <w:pStyle w:val="BodyText3"/>
        <w:rPr>
          <w:b/>
          <w:bCs/>
          <w:sz w:val="20"/>
          <w:szCs w:val="20"/>
        </w:rPr>
      </w:pPr>
    </w:p>
    <w:p w14:paraId="24406672" w14:textId="77777777" w:rsidR="00B73BF2" w:rsidRDefault="00B73BF2" w:rsidP="003235BE">
      <w:pPr>
        <w:pStyle w:val="BodyText3"/>
        <w:rPr>
          <w:b/>
          <w:bCs/>
          <w:sz w:val="20"/>
          <w:szCs w:val="20"/>
        </w:rPr>
      </w:pPr>
    </w:p>
    <w:p w14:paraId="7E914359" w14:textId="77777777" w:rsidR="00B73BF2" w:rsidRDefault="00B73BF2" w:rsidP="003235BE">
      <w:pPr>
        <w:pStyle w:val="BodyText3"/>
        <w:rPr>
          <w:b/>
          <w:bCs/>
          <w:sz w:val="20"/>
          <w:szCs w:val="20"/>
        </w:rPr>
      </w:pPr>
    </w:p>
    <w:p w14:paraId="1DE57FE9" w14:textId="55A6E44D" w:rsidR="00602854" w:rsidRDefault="00602854" w:rsidP="003235BE">
      <w:pPr>
        <w:pStyle w:val="BodyText3"/>
        <w:rPr>
          <w:b/>
          <w:bCs/>
          <w:sz w:val="20"/>
          <w:szCs w:val="20"/>
        </w:rPr>
      </w:pPr>
      <w:r w:rsidRPr="002A7DE3">
        <w:rPr>
          <w:b/>
          <w:bCs/>
          <w:sz w:val="20"/>
          <w:szCs w:val="20"/>
        </w:rPr>
        <w:t>SHARON BAPTIST CHURCH WEEKDAY SCHOOL</w:t>
      </w:r>
    </w:p>
    <w:p w14:paraId="77F09FAF" w14:textId="713D996A" w:rsidR="000D3B33" w:rsidRPr="002A7DE3" w:rsidRDefault="000D3B33" w:rsidP="003235BE">
      <w:pPr>
        <w:pStyle w:val="BodyText3"/>
        <w:rPr>
          <w:b/>
          <w:bCs/>
          <w:sz w:val="20"/>
          <w:szCs w:val="20"/>
        </w:rPr>
      </w:pPr>
      <w:r>
        <w:rPr>
          <w:b/>
          <w:bCs/>
          <w:sz w:val="20"/>
          <w:szCs w:val="20"/>
        </w:rPr>
        <w:t>E-Mail:  info@sbweekday.org</w:t>
      </w:r>
    </w:p>
    <w:p w14:paraId="0868C493" w14:textId="77777777" w:rsidR="00602854" w:rsidRPr="0073755D" w:rsidRDefault="00602854" w:rsidP="003235BE">
      <w:pPr>
        <w:pStyle w:val="BodyText3"/>
        <w:rPr>
          <w:bCs/>
        </w:rPr>
      </w:pPr>
      <w:r w:rsidRPr="0073755D">
        <w:rPr>
          <w:bCs/>
        </w:rPr>
        <w:t>A Ministry of Sharon Baptist Church</w:t>
      </w:r>
    </w:p>
    <w:p w14:paraId="3649E4FD" w14:textId="27EF11DC" w:rsidR="00602854" w:rsidRPr="002A7DE3" w:rsidRDefault="00602854" w:rsidP="003235BE">
      <w:pPr>
        <w:jc w:val="center"/>
        <w:rPr>
          <w:rFonts w:ascii="Arial Rounded MT Bold" w:hAnsi="Arial Rounded MT Bold"/>
          <w:b/>
          <w:sz w:val="16"/>
          <w:szCs w:val="16"/>
        </w:rPr>
      </w:pPr>
      <w:r>
        <w:rPr>
          <w:rFonts w:ascii="Arial Rounded MT Bold" w:hAnsi="Arial Rounded MT Bold"/>
          <w:b/>
          <w:sz w:val="20"/>
          <w:szCs w:val="20"/>
        </w:rPr>
        <w:t>20</w:t>
      </w:r>
      <w:r w:rsidR="00E51E73">
        <w:rPr>
          <w:rFonts w:ascii="Arial Rounded MT Bold" w:hAnsi="Arial Rounded MT Bold"/>
          <w:b/>
          <w:sz w:val="20"/>
          <w:szCs w:val="20"/>
        </w:rPr>
        <w:t>21</w:t>
      </w:r>
      <w:r>
        <w:rPr>
          <w:rFonts w:ascii="Arial Rounded MT Bold" w:hAnsi="Arial Rounded MT Bold"/>
          <w:b/>
          <w:sz w:val="20"/>
          <w:szCs w:val="20"/>
        </w:rPr>
        <w:t>-20</w:t>
      </w:r>
      <w:r w:rsidR="00136A69">
        <w:rPr>
          <w:rFonts w:ascii="Arial Rounded MT Bold" w:hAnsi="Arial Rounded MT Bold"/>
          <w:b/>
          <w:sz w:val="20"/>
          <w:szCs w:val="20"/>
        </w:rPr>
        <w:t>2</w:t>
      </w:r>
      <w:r w:rsidR="00E51E73">
        <w:rPr>
          <w:rFonts w:ascii="Arial Rounded MT Bold" w:hAnsi="Arial Rounded MT Bold"/>
          <w:b/>
          <w:sz w:val="20"/>
          <w:szCs w:val="20"/>
        </w:rPr>
        <w:t>2</w:t>
      </w:r>
      <w:r w:rsidR="009E4DC0">
        <w:rPr>
          <w:rFonts w:ascii="Arial Rounded MT Bold" w:hAnsi="Arial Rounded MT Bold"/>
          <w:b/>
          <w:sz w:val="20"/>
          <w:szCs w:val="20"/>
        </w:rPr>
        <w:t xml:space="preserve"> </w:t>
      </w:r>
      <w:r>
        <w:rPr>
          <w:rFonts w:ascii="Arial Rounded MT Bold" w:hAnsi="Arial Rounded MT Bold"/>
          <w:b/>
          <w:sz w:val="20"/>
          <w:szCs w:val="20"/>
        </w:rPr>
        <w:t>REGISTRATION FORM</w:t>
      </w:r>
    </w:p>
    <w:p w14:paraId="4BE2907B" w14:textId="77777777" w:rsidR="00602854" w:rsidRPr="002A7DE3" w:rsidRDefault="00602854" w:rsidP="003235BE">
      <w:pPr>
        <w:jc w:val="center"/>
        <w:rPr>
          <w:sz w:val="16"/>
          <w:szCs w:val="16"/>
        </w:rPr>
      </w:pPr>
    </w:p>
    <w:p w14:paraId="4DCD9EF7" w14:textId="77777777" w:rsidR="00602854" w:rsidRDefault="00602854"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ild’s Name: ____________________________________________________Gender: _______DOB: ____________________</w:t>
      </w:r>
    </w:p>
    <w:p w14:paraId="6458533A" w14:textId="77777777" w:rsidR="00602854" w:rsidRPr="0021673E" w:rsidRDefault="00602854" w:rsidP="003235BE">
      <w:pPr>
        <w:widowControl w:val="0"/>
        <w:autoSpaceDE w:val="0"/>
        <w:autoSpaceDN w:val="0"/>
        <w:adjustRightInd w:val="0"/>
        <w:rPr>
          <w:rFonts w:ascii="Arial Rounded MT Bold" w:hAnsi="Arial Rounded MT Bold"/>
          <w:sz w:val="18"/>
          <w:szCs w:val="18"/>
        </w:rPr>
      </w:pPr>
      <w:r>
        <w:rPr>
          <w:rFonts w:ascii="Arial Rounded MT Bold" w:hAnsi="Arial Rounded MT Bold"/>
          <w:sz w:val="20"/>
          <w:szCs w:val="20"/>
        </w:rPr>
        <w:t xml:space="preserve">                                                                                                    </w:t>
      </w:r>
    </w:p>
    <w:p w14:paraId="2B7DCEAF"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Child is Called: _________________________________   Parent’s Names: _________________________________________     </w:t>
      </w:r>
    </w:p>
    <w:p w14:paraId="146ED7A9"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  </w:t>
      </w:r>
    </w:p>
    <w:p w14:paraId="7B5417D4"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Preferred Phone Number: __________________________________________</w:t>
      </w:r>
    </w:p>
    <w:p w14:paraId="64230B03" w14:textId="77777777" w:rsidR="00602854" w:rsidRDefault="00602854" w:rsidP="00B32008">
      <w:pPr>
        <w:widowControl w:val="0"/>
        <w:autoSpaceDE w:val="0"/>
        <w:autoSpaceDN w:val="0"/>
        <w:adjustRightInd w:val="0"/>
        <w:rPr>
          <w:rFonts w:ascii="Arial Rounded MT Bold" w:hAnsi="Arial Rounded MT Bold"/>
          <w:sz w:val="20"/>
          <w:szCs w:val="20"/>
        </w:rPr>
      </w:pPr>
    </w:p>
    <w:p w14:paraId="2F6A5A9E" w14:textId="77777777" w:rsidR="00602854" w:rsidRDefault="00602854" w:rsidP="005A559B">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ddress: ___________________________________________________________________________Zip: ___________________</w:t>
      </w:r>
    </w:p>
    <w:p w14:paraId="1E2321CA" w14:textId="77777777" w:rsidR="00602854" w:rsidRDefault="00602854" w:rsidP="005A559B">
      <w:pPr>
        <w:widowControl w:val="0"/>
        <w:autoSpaceDE w:val="0"/>
        <w:autoSpaceDN w:val="0"/>
        <w:adjustRightInd w:val="0"/>
        <w:rPr>
          <w:rFonts w:ascii="Arial Rounded MT Bold" w:hAnsi="Arial Rounded MT Bold"/>
          <w:sz w:val="20"/>
          <w:szCs w:val="20"/>
        </w:rPr>
      </w:pPr>
    </w:p>
    <w:p w14:paraId="44D3F350" w14:textId="77777777" w:rsidR="00602854" w:rsidRDefault="00602854"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Father’s Cell: _______________________________________  Mother’s Cell: ________________________________________</w:t>
      </w:r>
    </w:p>
    <w:p w14:paraId="122A0EFE" w14:textId="77777777" w:rsidR="00602854" w:rsidRDefault="00602854" w:rsidP="003235BE">
      <w:pPr>
        <w:widowControl w:val="0"/>
        <w:autoSpaceDE w:val="0"/>
        <w:autoSpaceDN w:val="0"/>
        <w:adjustRightInd w:val="0"/>
        <w:rPr>
          <w:rFonts w:ascii="Arial Rounded MT Bold" w:hAnsi="Arial Rounded MT Bold"/>
          <w:sz w:val="20"/>
          <w:szCs w:val="20"/>
        </w:rPr>
      </w:pPr>
    </w:p>
    <w:p w14:paraId="2B601943" w14:textId="77777777" w:rsidR="00602854" w:rsidRPr="002A7DE3" w:rsidRDefault="00602854" w:rsidP="006F0C70">
      <w:pPr>
        <w:widowControl w:val="0"/>
        <w:autoSpaceDE w:val="0"/>
        <w:autoSpaceDN w:val="0"/>
        <w:adjustRightInd w:val="0"/>
        <w:rPr>
          <w:rFonts w:ascii="Arial Rounded MT Bold" w:hAnsi="Arial Rounded MT Bold"/>
          <w:sz w:val="16"/>
          <w:szCs w:val="16"/>
        </w:rPr>
      </w:pPr>
      <w:r>
        <w:rPr>
          <w:rFonts w:ascii="Arial Rounded MT Bold" w:hAnsi="Arial Rounded MT Bold"/>
          <w:sz w:val="20"/>
          <w:szCs w:val="20"/>
        </w:rPr>
        <w:t xml:space="preserve">E-mail Address: ____________________________________________________________________________________________   </w:t>
      </w:r>
    </w:p>
    <w:p w14:paraId="20B5F0FA" w14:textId="77777777" w:rsidR="00602854" w:rsidRDefault="00602854" w:rsidP="001700C7">
      <w:pPr>
        <w:widowControl w:val="0"/>
        <w:autoSpaceDE w:val="0"/>
        <w:autoSpaceDN w:val="0"/>
        <w:adjustRightInd w:val="0"/>
        <w:rPr>
          <w:rFonts w:ascii="Arial Rounded MT Bold" w:hAnsi="Arial Rounded MT Bold"/>
          <w:sz w:val="20"/>
          <w:szCs w:val="20"/>
        </w:rPr>
      </w:pPr>
    </w:p>
    <w:p w14:paraId="7EEA698A" w14:textId="2CECE11C" w:rsidR="00602854" w:rsidRDefault="00602854" w:rsidP="001700C7">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urch Home/Affiliation____________________________</w:t>
      </w:r>
      <w:r w:rsidR="009E4DC0">
        <w:rPr>
          <w:rFonts w:ascii="Arial Rounded MT Bold" w:hAnsi="Arial Rounded MT Bold"/>
          <w:sz w:val="20"/>
          <w:szCs w:val="20"/>
        </w:rPr>
        <w:tab/>
        <w:t>Cell Phone Carrier (For text purposes) ____________</w:t>
      </w:r>
    </w:p>
    <w:p w14:paraId="01DFDCF8" w14:textId="77777777" w:rsidR="00602854" w:rsidRPr="002A7DE3" w:rsidRDefault="007A49CC" w:rsidP="006F0C70">
      <w:pPr>
        <w:widowControl w:val="0"/>
        <w:autoSpaceDE w:val="0"/>
        <w:autoSpaceDN w:val="0"/>
        <w:adjustRightInd w:val="0"/>
        <w:rPr>
          <w:rFonts w:ascii="Arial Rounded MT Bold" w:hAnsi="Arial Rounded MT Bold"/>
          <w:sz w:val="16"/>
          <w:szCs w:val="16"/>
        </w:rPr>
      </w:pPr>
      <w:r>
        <w:rPr>
          <w:noProof/>
        </w:rPr>
        <mc:AlternateContent>
          <mc:Choice Requires="wpg">
            <w:drawing>
              <wp:anchor distT="0" distB="0" distL="114300" distR="114300" simplePos="0" relativeHeight="251661824" behindDoc="0" locked="0" layoutInCell="1" allowOverlap="1" wp14:anchorId="5C1DB35A" wp14:editId="7A76677F">
                <wp:simplePos x="0" y="0"/>
                <wp:positionH relativeFrom="column">
                  <wp:posOffset>7749540</wp:posOffset>
                </wp:positionH>
                <wp:positionV relativeFrom="paragraph">
                  <wp:posOffset>17780</wp:posOffset>
                </wp:positionV>
                <wp:extent cx="6659880" cy="2695575"/>
                <wp:effectExtent l="0" t="0" r="0" b="0"/>
                <wp:wrapNone/>
                <wp:docPr id="13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695575"/>
                          <a:chOff x="1068476" y="1057275"/>
                          <a:chExt cx="66598" cy="26956"/>
                        </a:xfrm>
                      </wpg:grpSpPr>
                      <wps:wsp>
                        <wps:cNvPr id="132" name="Text Box 137"/>
                        <wps:cNvSpPr txBox="1">
                          <a:spLocks noChangeArrowheads="1"/>
                        </wps:cNvSpPr>
                        <wps:spPr bwMode="auto">
                          <a:xfrm>
                            <a:off x="1114015" y="1057275"/>
                            <a:ext cx="11176" cy="11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EF856" w14:textId="77777777" w:rsidR="00D441A3" w:rsidRDefault="00D441A3" w:rsidP="008F1508">
                              <w:pPr>
                                <w:widowControl w:val="0"/>
                                <w:rPr>
                                  <w:rFonts w:ascii="Arial Rounded MT Bold" w:hAnsi="Arial Rounded MT Bold"/>
                                  <w:sz w:val="18"/>
                                  <w:szCs w:val="18"/>
                                </w:rPr>
                              </w:pPr>
                              <w:r>
                                <w:rPr>
                                  <w:rFonts w:ascii="Arial Rounded MT Bold" w:hAnsi="Arial Rounded MT Bold"/>
                                  <w:b/>
                                  <w:bCs/>
                                  <w:sz w:val="18"/>
                                  <w:szCs w:val="18"/>
                                  <w:u w:val="single"/>
                                </w:rPr>
                                <w:t>4s</w:t>
                              </w:r>
                            </w:p>
                            <w:p w14:paraId="2A69E05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3ACF84E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55 for 4 days</w:t>
                              </w:r>
                            </w:p>
                            <w:p w14:paraId="462A66F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63BCCB6C"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D4E93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02D96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5B5B7E77"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3" name="Text Box 138"/>
                        <wps:cNvSpPr txBox="1">
                          <a:spLocks noChangeArrowheads="1"/>
                        </wps:cNvSpPr>
                        <wps:spPr bwMode="auto">
                          <a:xfrm>
                            <a:off x="1102741" y="1073514"/>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2042D"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07112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5 for 2 days</w:t>
                              </w:r>
                            </w:p>
                            <w:p w14:paraId="3A291693"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45 for 3 days</w:t>
                              </w:r>
                            </w:p>
                            <w:p w14:paraId="5553DB58"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0D12A5E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w:t>
                              </w:r>
                            </w:p>
                            <w:p w14:paraId="1F74183E"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134" name="Text Box 139"/>
                        <wps:cNvSpPr txBox="1">
                          <a:spLocks noChangeArrowheads="1"/>
                        </wps:cNvSpPr>
                        <wps:spPr bwMode="auto">
                          <a:xfrm>
                            <a:off x="1113987" y="1072878"/>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3C32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951924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40 for 3 days</w:t>
                              </w:r>
                            </w:p>
                            <w:p w14:paraId="09652D4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65 for 4 days</w:t>
                              </w:r>
                            </w:p>
                            <w:p w14:paraId="09867F7E"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07D5CCEF"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0239D3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w:t>
                              </w:r>
                            </w:p>
                            <w:p w14:paraId="6153A0F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60524CD0"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5" name="Text Box 140"/>
                        <wps:cNvSpPr txBox="1">
                          <a:spLocks noChangeArrowheads="1"/>
                        </wps:cNvSpPr>
                        <wps:spPr bwMode="auto">
                          <a:xfrm>
                            <a:off x="1068476" y="1057275"/>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6AA6F"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105312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30 for 1 day</w:t>
                              </w:r>
                            </w:p>
                            <w:p w14:paraId="3F3A796F"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2 days</w:t>
                              </w:r>
                            </w:p>
                            <w:p w14:paraId="415164E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3 days</w:t>
                              </w:r>
                            </w:p>
                            <w:p w14:paraId="6A97CA9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445EFE"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45FD297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1C2B8E7F"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36" name="Text Box 141"/>
                        <wps:cNvSpPr txBox="1">
                          <a:spLocks noChangeArrowheads="1"/>
                        </wps:cNvSpPr>
                        <wps:spPr bwMode="auto">
                          <a:xfrm>
                            <a:off x="1079056" y="1057275"/>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E18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1FE67C1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20 for 1 day</w:t>
                              </w:r>
                            </w:p>
                            <w:p w14:paraId="6833823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1B17DF49"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7DDDC2C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F86C654"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onday</w:t>
                              </w:r>
                            </w:p>
                            <w:p w14:paraId="3073639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55C0D1A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6138C5A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hursday</w:t>
                              </w:r>
                            </w:p>
                            <w:p w14:paraId="5A041992" w14:textId="77777777" w:rsidR="00D441A3" w:rsidRDefault="00D441A3" w:rsidP="008F1508">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37" name="Text Box 142"/>
                        <wps:cNvSpPr txBox="1">
                          <a:spLocks noChangeArrowheads="1"/>
                        </wps:cNvSpPr>
                        <wps:spPr bwMode="auto">
                          <a:xfrm>
                            <a:off x="1091677" y="1057275"/>
                            <a:ext cx="11040" cy="15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56E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4B4B9F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344E489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3A429960"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2802C248"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F</w:t>
                              </w:r>
                            </w:p>
                            <w:p w14:paraId="0CE405C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w:t>
                              </w:r>
                            </w:p>
                            <w:p w14:paraId="22BF1B1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F</w:t>
                              </w:r>
                            </w:p>
                            <w:p w14:paraId="187EC268" w14:textId="77777777" w:rsidR="00D441A3" w:rsidRDefault="00D441A3" w:rsidP="008F1508">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38" name="Text Box 143"/>
                        <wps:cNvSpPr txBox="1">
                          <a:spLocks noChangeArrowheads="1"/>
                        </wps:cNvSpPr>
                        <wps:spPr bwMode="auto">
                          <a:xfrm>
                            <a:off x="1102724" y="1057275"/>
                            <a:ext cx="1119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2A8B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BDE934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00 for 2 days</w:t>
                              </w:r>
                            </w:p>
                            <w:p w14:paraId="44C5B44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6FA1262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300 for 4 days</w:t>
                              </w:r>
                            </w:p>
                            <w:p w14:paraId="1441D91A"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30 for 5 days</w:t>
                              </w:r>
                            </w:p>
                            <w:p w14:paraId="3D3264A1"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14B587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 or M/W</w:t>
                              </w:r>
                            </w:p>
                            <w:p w14:paraId="528CCCBA" w14:textId="77777777" w:rsidR="00D441A3" w:rsidRDefault="00D441A3" w:rsidP="008F1508">
                              <w:pPr>
                                <w:widowControl w:val="0"/>
                                <w:rPr>
                                  <w:sz w:val="20"/>
                                  <w:szCs w:val="20"/>
                                </w:rPr>
                              </w:pPr>
                              <w:r>
                                <w:rPr>
                                  <w:rFonts w:ascii="Arial Rounded MT Bold" w:hAnsi="Arial Rounded MT Bold"/>
                                  <w:sz w:val="18"/>
                                  <w:szCs w:val="18"/>
                                </w:rPr>
                                <w:t xml:space="preserve">___ M/W/F </w:t>
                              </w:r>
                            </w:p>
                            <w:p w14:paraId="7E96E81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F</w:t>
                              </w:r>
                            </w:p>
                            <w:p w14:paraId="7E51AE9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1EA4A02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Th/F</w:t>
                              </w:r>
                            </w:p>
                            <w:p w14:paraId="2CA15116" w14:textId="77777777" w:rsidR="00D441A3" w:rsidRDefault="00D441A3" w:rsidP="008F150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9" name="Text Box 144"/>
                        <wps:cNvSpPr txBox="1">
                          <a:spLocks noChangeArrowheads="1"/>
                        </wps:cNvSpPr>
                        <wps:spPr bwMode="auto">
                          <a:xfrm>
                            <a:off x="1125199" y="1057275"/>
                            <a:ext cx="9876" cy="8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0710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29C3D8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70 for 4 days</w:t>
                              </w:r>
                            </w:p>
                            <w:p w14:paraId="1EF1622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5 days</w:t>
                              </w:r>
                            </w:p>
                            <w:p w14:paraId="2D4F1A2E"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4EAC306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3EC9A327" w14:textId="77777777" w:rsidR="00D441A3" w:rsidRDefault="00D441A3" w:rsidP="008F15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DB35A" id="Group 136" o:spid="_x0000_s1026" style="position:absolute;margin-left:610.2pt;margin-top:1.4pt;width:524.4pt;height:212.25pt;z-index:251661824" coordorigin="10684,10572" coordsize="66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">
                <v:shapetype id="_x0000_t202" coordsize="21600,21600" o:spt="202" path="m,l,21600r21600,l21600,xe">
                  <v:stroke joinstyle="miter"/>
                  <v:path gradientshapeok="t" o:connecttype="rect"/>
                </v:shapetype>
                <v:shape id="Text Box 137" o:spid="_x0000_s1027" type="#_x0000_t202" style="position:absolute;left:11140;top:1057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" filled="f" stroked="f" insetpen="t">
                  <v:textbox inset="2.88pt,2.88pt,2.88pt,2.88pt">
                    <w:txbxContent>
                      <w:p w14:paraId="645EF856" w14:textId="77777777" w:rsidR="00D441A3" w:rsidRDefault="00D441A3" w:rsidP="008F1508">
                        <w:pPr>
                          <w:widowControl w:val="0"/>
                          <w:rPr>
                            <w:rFonts w:ascii="Arial Rounded MT Bold" w:hAnsi="Arial Rounded MT Bold"/>
                            <w:sz w:val="18"/>
                            <w:szCs w:val="18"/>
                          </w:rPr>
                        </w:pPr>
                        <w:r>
                          <w:rPr>
                            <w:rFonts w:ascii="Arial Rounded MT Bold" w:hAnsi="Arial Rounded MT Bold"/>
                            <w:b/>
                            <w:bCs/>
                            <w:sz w:val="18"/>
                            <w:szCs w:val="18"/>
                            <w:u w:val="single"/>
                          </w:rPr>
                          <w:t>4s</w:t>
                        </w:r>
                      </w:p>
                      <w:p w14:paraId="2A69E05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3ACF84E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55 for 4 days</w:t>
                        </w:r>
                      </w:p>
                      <w:p w14:paraId="462A66F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63BCCB6C"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D4E93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02D96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5B5B7E77"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38" o:spid="_x0000_s1028" type="#_x0000_t202" style="position:absolute;left:11027;top:10735;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" filled="f" stroked="f" insetpen="t">
                  <v:textbox inset="2.88pt,2.88pt,2.88pt,2.88pt">
                    <w:txbxContent>
                      <w:p w14:paraId="4C22042D"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07112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5 for 2 days</w:t>
                        </w:r>
                      </w:p>
                      <w:p w14:paraId="3A291693"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45 for 3 days</w:t>
                        </w:r>
                      </w:p>
                      <w:p w14:paraId="5553DB58"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0D12A5E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w:t>
                        </w:r>
                      </w:p>
                      <w:p w14:paraId="1F74183E"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39" o:spid="_x0000_s1029" type="#_x0000_t202" style="position:absolute;left:11139;top:10728;width: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f3wgAAANwAAAAPAAAAZHJzL2Rvd25yZXYueG1sRE9NSwMx&#10;EL0L/ocwQm9utq0E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Afn0f3wgAAANwAAAAPAAAA&#10;AAAAAAAAAAAAAAcCAABkcnMvZG93bnJldi54bWxQSwUGAAAAAAMAAwC3AAAA9gIAAAAA&#10;" filled="f" stroked="f" insetpen="t">
                  <v:textbox inset="2.88pt,2.88pt,2.88pt,2.88pt">
                    <w:txbxContent>
                      <w:p w14:paraId="06B3C32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951924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40 for 3 days</w:t>
                        </w:r>
                      </w:p>
                      <w:p w14:paraId="09652D4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65 for 4 days</w:t>
                        </w:r>
                      </w:p>
                      <w:p w14:paraId="09867F7E"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07D5CCEF"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0239D3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w:t>
                        </w:r>
                      </w:p>
                      <w:p w14:paraId="6153A0F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60524CD0"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40" o:spid="_x0000_s1030" type="#_x0000_t202" style="position:absolute;left:10684;top:10572;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swgAAANwAAAAPAAAAZHJzL2Rvd25yZXYueG1sRE9NSwMx&#10;EL0L/ocwQm9uti0G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Bw0+JswgAAANwAAAAPAAAA&#10;AAAAAAAAAAAAAAcCAABkcnMvZG93bnJldi54bWxQSwUGAAAAAAMAAwC3AAAA9gIAAAAA&#10;" filled="f" stroked="f" insetpen="t">
                  <v:textbox inset="2.88pt,2.88pt,2.88pt,2.88pt">
                    <w:txbxContent>
                      <w:p w14:paraId="1B46AA6F"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105312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30 for 1 day</w:t>
                        </w:r>
                      </w:p>
                      <w:p w14:paraId="3F3A796F"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2 days</w:t>
                        </w:r>
                      </w:p>
                      <w:p w14:paraId="415164E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3 days</w:t>
                        </w:r>
                      </w:p>
                      <w:p w14:paraId="6A97CA9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445EFE"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45FD297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1C2B8E7F"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41" o:spid="_x0000_s1031" type="#_x0000_t202" style="position:absolute;left:10790;top:10572;width:1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" filled="f" stroked="f" insetpen="t">
                  <v:textbox inset="2.88pt,2.88pt,2.88pt,2.88pt">
                    <w:txbxContent>
                      <w:p w14:paraId="675E18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1FE67C1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20 for 1 day</w:t>
                        </w:r>
                      </w:p>
                      <w:p w14:paraId="6833823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1B17DF49"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7DDDC2C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F86C654"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onday</w:t>
                        </w:r>
                      </w:p>
                      <w:p w14:paraId="3073639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55C0D1A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6138C5A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hursday</w:t>
                        </w:r>
                      </w:p>
                      <w:p w14:paraId="5A041992" w14:textId="77777777" w:rsidR="00D441A3" w:rsidRDefault="00D441A3" w:rsidP="008F1508">
                        <w:pPr>
                          <w:widowControl w:val="0"/>
                          <w:spacing w:after="200" w:line="273" w:lineRule="auto"/>
                          <w:rPr>
                            <w:sz w:val="20"/>
                            <w:szCs w:val="20"/>
                          </w:rPr>
                        </w:pPr>
                        <w:r>
                          <w:rPr>
                            <w:rFonts w:ascii="Arial Rounded MT Bold" w:hAnsi="Arial Rounded MT Bold"/>
                            <w:sz w:val="18"/>
                            <w:szCs w:val="18"/>
                          </w:rPr>
                          <w:t>___ Friday</w:t>
                        </w:r>
                      </w:p>
                    </w:txbxContent>
                  </v:textbox>
                </v:shape>
                <v:shape id="Text Box 142" o:spid="_x0000_s1032" type="#_x0000_t202" style="position:absolute;left:10916;top:10572;width:1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AwgAAANwAAAAPAAAAZHJzL2Rvd25yZXYueG1sRE9NSwMx&#10;EL0L/ocwQm9uti1E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DvTdmAwgAAANwAAAAPAAAA&#10;AAAAAAAAAAAAAAcCAABkcnMvZG93bnJldi54bWxQSwUGAAAAAAMAAwC3AAAA9gIAAAAA&#10;" filled="f" stroked="f" insetpen="t">
                  <v:textbox inset="2.88pt,2.88pt,2.88pt,2.88pt">
                    <w:txbxContent>
                      <w:p w14:paraId="7A456E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4B4B9F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344E489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3A429960"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2802C248"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F</w:t>
                        </w:r>
                      </w:p>
                      <w:p w14:paraId="0CE405C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w:t>
                        </w:r>
                      </w:p>
                      <w:p w14:paraId="22BF1B1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F</w:t>
                        </w:r>
                      </w:p>
                      <w:p w14:paraId="187EC268" w14:textId="77777777" w:rsidR="00D441A3" w:rsidRDefault="00D441A3" w:rsidP="008F1508">
                        <w:pPr>
                          <w:widowControl w:val="0"/>
                          <w:rPr>
                            <w:sz w:val="20"/>
                            <w:szCs w:val="20"/>
                          </w:rPr>
                        </w:pPr>
                        <w:r>
                          <w:rPr>
                            <w:rFonts w:ascii="Arial Rounded MT Bold" w:hAnsi="Arial Rounded MT Bold"/>
                            <w:sz w:val="18"/>
                            <w:szCs w:val="18"/>
                          </w:rPr>
                          <w:t>___ T/Th</w:t>
                        </w:r>
                      </w:p>
                    </w:txbxContent>
                  </v:textbox>
                </v:shape>
                <v:shape id="Text Box 143" o:spid="_x0000_s1033" type="#_x0000_t202" style="position:absolute;left:11027;top:10572;width:11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" filled="f" stroked="f" insetpen="t">
                  <v:textbox inset="2.88pt,2.88pt,2.88pt,2.88pt">
                    <w:txbxContent>
                      <w:p w14:paraId="3912A8B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BDE934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00 for 2 days</w:t>
                        </w:r>
                      </w:p>
                      <w:p w14:paraId="44C5B44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6FA1262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300 for 4 days</w:t>
                        </w:r>
                      </w:p>
                      <w:p w14:paraId="1441D91A"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30 for 5 days</w:t>
                        </w:r>
                      </w:p>
                      <w:p w14:paraId="3D3264A1"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14B587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 or M/W</w:t>
                        </w:r>
                      </w:p>
                      <w:p w14:paraId="528CCCBA" w14:textId="77777777" w:rsidR="00D441A3" w:rsidRDefault="00D441A3" w:rsidP="008F1508">
                        <w:pPr>
                          <w:widowControl w:val="0"/>
                          <w:rPr>
                            <w:sz w:val="20"/>
                            <w:szCs w:val="20"/>
                          </w:rPr>
                        </w:pPr>
                        <w:r>
                          <w:rPr>
                            <w:rFonts w:ascii="Arial Rounded MT Bold" w:hAnsi="Arial Rounded MT Bold"/>
                            <w:sz w:val="18"/>
                            <w:szCs w:val="18"/>
                          </w:rPr>
                          <w:t xml:space="preserve">___ M/W/F </w:t>
                        </w:r>
                      </w:p>
                      <w:p w14:paraId="7E96E81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F</w:t>
                        </w:r>
                      </w:p>
                      <w:p w14:paraId="7E51AE9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1EA4A02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Th/F</w:t>
                        </w:r>
                      </w:p>
                      <w:p w14:paraId="2CA15116" w14:textId="77777777" w:rsidR="00D441A3" w:rsidRDefault="00D441A3" w:rsidP="008F1508">
                        <w:pPr>
                          <w:widowControl w:val="0"/>
                          <w:rPr>
                            <w:sz w:val="20"/>
                            <w:szCs w:val="20"/>
                          </w:rPr>
                        </w:pPr>
                        <w:r>
                          <w:rPr>
                            <w:rFonts w:ascii="Arial Rounded MT Bold" w:hAnsi="Arial Rounded MT Bold"/>
                            <w:sz w:val="18"/>
                            <w:szCs w:val="18"/>
                          </w:rPr>
                          <w:t>___ M/T/W/Th/F</w:t>
                        </w:r>
                      </w:p>
                    </w:txbxContent>
                  </v:textbox>
                </v:shape>
                <v:shape id="Text Box 144" o:spid="_x0000_s1034" type="#_x0000_t202" style="position:absolute;left:11251;top:10572;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" filled="f" stroked="f" insetpen="t">
                  <v:textbox inset="2.88pt,2.88pt,2.88pt,2.88pt">
                    <w:txbxContent>
                      <w:p w14:paraId="6720710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29C3D8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70 for 4 days</w:t>
                        </w:r>
                      </w:p>
                      <w:p w14:paraId="1EF1622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5 days</w:t>
                        </w:r>
                      </w:p>
                      <w:p w14:paraId="2D4F1A2E"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4EAC306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3EC9A327" w14:textId="77777777" w:rsidR="00D441A3" w:rsidRDefault="00D441A3" w:rsidP="008F15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042CBB56" w14:textId="1104502C" w:rsidR="00602854" w:rsidRDefault="007A49CC" w:rsidP="003235BE">
      <w:pPr>
        <w:widowControl w:val="0"/>
        <w:autoSpaceDE w:val="0"/>
        <w:autoSpaceDN w:val="0"/>
        <w:adjustRightInd w:val="0"/>
        <w:rPr>
          <w:rFonts w:ascii="Arial Rounded MT Bold" w:hAnsi="Arial Rounded MT Bold"/>
          <w:sz w:val="20"/>
          <w:szCs w:val="20"/>
        </w:rPr>
      </w:pPr>
      <w:r>
        <w:rPr>
          <w:noProof/>
        </w:rPr>
        <mc:AlternateContent>
          <mc:Choice Requires="wpg">
            <w:drawing>
              <wp:anchor distT="0" distB="0" distL="114300" distR="114300" simplePos="0" relativeHeight="251654656" behindDoc="0" locked="0" layoutInCell="1" allowOverlap="1" wp14:anchorId="2B6D713E" wp14:editId="209E25FA">
                <wp:simplePos x="0" y="0"/>
                <wp:positionH relativeFrom="column">
                  <wp:posOffset>-7633335</wp:posOffset>
                </wp:positionH>
                <wp:positionV relativeFrom="paragraph">
                  <wp:posOffset>130810</wp:posOffset>
                </wp:positionV>
                <wp:extent cx="6614160" cy="2398395"/>
                <wp:effectExtent l="0" t="0" r="0" b="0"/>
                <wp:wrapNone/>
                <wp:docPr id="12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398395"/>
                          <a:chOff x="1068476" y="1057046"/>
                          <a:chExt cx="66141" cy="23985"/>
                        </a:xfrm>
                      </wpg:grpSpPr>
                      <wps:wsp>
                        <wps:cNvPr id="123" name="Text Box 81"/>
                        <wps:cNvSpPr txBox="1">
                          <a:spLocks noChangeArrowheads="1"/>
                        </wps:cNvSpPr>
                        <wps:spPr bwMode="auto">
                          <a:xfrm>
                            <a:off x="1114015" y="1057046"/>
                            <a:ext cx="11176" cy="13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6B5F2" w14:textId="77777777" w:rsidR="00D441A3" w:rsidRDefault="00D441A3" w:rsidP="00670965">
                              <w:pPr>
                                <w:widowControl w:val="0"/>
                                <w:rPr>
                                  <w:rFonts w:ascii="Arial Rounded MT Bold" w:hAnsi="Arial Rounded MT Bold"/>
                                  <w:sz w:val="18"/>
                                  <w:szCs w:val="18"/>
                                </w:rPr>
                              </w:pPr>
                              <w:r>
                                <w:rPr>
                                  <w:rFonts w:ascii="Arial Rounded MT Bold" w:hAnsi="Arial Rounded MT Bold"/>
                                  <w:b/>
                                  <w:bCs/>
                                  <w:sz w:val="18"/>
                                  <w:szCs w:val="18"/>
                                  <w:u w:val="single"/>
                                </w:rPr>
                                <w:t>4s</w:t>
                              </w:r>
                            </w:p>
                            <w:p w14:paraId="254EFE1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6275EDC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55 for 4 days</w:t>
                              </w:r>
                            </w:p>
                            <w:p w14:paraId="6130B59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5 for 5 days</w:t>
                              </w:r>
                            </w:p>
                            <w:p w14:paraId="24B2BC0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77E3C9B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8BDFFF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2C109CA4"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24" name="Text Box 82"/>
                        <wps:cNvSpPr txBox="1">
                          <a:spLocks noChangeArrowheads="1"/>
                        </wps:cNvSpPr>
                        <wps:spPr bwMode="auto">
                          <a:xfrm>
                            <a:off x="1102664" y="1070313"/>
                            <a:ext cx="10250"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8E1F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CC22F8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5 for 2 days</w:t>
                              </w:r>
                            </w:p>
                            <w:p w14:paraId="70A6239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30B1024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B1E35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706C6B1B"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25" name="Text Box 83"/>
                        <wps:cNvSpPr txBox="1">
                          <a:spLocks noChangeArrowheads="1"/>
                        </wps:cNvSpPr>
                        <wps:spPr bwMode="auto">
                          <a:xfrm>
                            <a:off x="1113987" y="1070364"/>
                            <a:ext cx="10972" cy="10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DF295"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2CB0019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7738DD6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65 for 4 days</w:t>
                              </w:r>
                            </w:p>
                            <w:p w14:paraId="5B93C94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4F9DC6F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W/Th</w:t>
                              </w:r>
                            </w:p>
                            <w:p w14:paraId="72E6DC93"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126" name="Text Box 84"/>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311C2"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BD4359"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10 per day</w:t>
                              </w:r>
                            </w:p>
                            <w:p w14:paraId="04CDA18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BB473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2EA7A3C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7043F0B9"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27" name="Text Box 85"/>
                        <wps:cNvSpPr txBox="1">
                          <a:spLocks noChangeArrowheads="1"/>
                        </wps:cNvSpPr>
                        <wps:spPr bwMode="auto">
                          <a:xfrm>
                            <a:off x="1079056" y="1057046"/>
                            <a:ext cx="12539"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B3F2C"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708374E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00 for 1day</w:t>
                              </w:r>
                            </w:p>
                            <w:p w14:paraId="7E283CF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68B7F6E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4879252"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___ Monday</w:t>
                              </w:r>
                            </w:p>
                            <w:p w14:paraId="1005398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337D56C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6A75C1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hursday</w:t>
                              </w:r>
                            </w:p>
                            <w:p w14:paraId="42928BC4" w14:textId="77777777" w:rsidR="00D441A3" w:rsidRDefault="00D441A3" w:rsidP="00670965">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28" name="Text Box 86"/>
                        <wps:cNvSpPr txBox="1">
                          <a:spLocks noChangeArrowheads="1"/>
                        </wps:cNvSpPr>
                        <wps:spPr bwMode="auto">
                          <a:xfrm>
                            <a:off x="1091677" y="1057046"/>
                            <a:ext cx="11040" cy="1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ABEA"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4BC2B5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71D781B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397627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A8DF6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F</w:t>
                              </w:r>
                            </w:p>
                            <w:p w14:paraId="168FFF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F</w:t>
                              </w:r>
                            </w:p>
                            <w:p w14:paraId="2D4EDC0B"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w:t>
                              </w:r>
                            </w:p>
                            <w:p w14:paraId="455C64F1" w14:textId="77777777" w:rsidR="00D441A3" w:rsidRDefault="00D441A3" w:rsidP="00670965">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29" name="Text Box 87"/>
                        <wps:cNvSpPr txBox="1">
                          <a:spLocks noChangeArrowheads="1"/>
                        </wps:cNvSpPr>
                        <wps:spPr bwMode="auto">
                          <a:xfrm>
                            <a:off x="1102724" y="1057046"/>
                            <a:ext cx="11198" cy="13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E27F6"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F2FB42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95 for 2 days</w:t>
                              </w:r>
                            </w:p>
                            <w:p w14:paraId="041E0C7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0FD0E6B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C3061E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4729EB09" w14:textId="77777777" w:rsidR="00D441A3" w:rsidRDefault="00D441A3" w:rsidP="00670965">
                              <w:pPr>
                                <w:widowControl w:val="0"/>
                                <w:rPr>
                                  <w:sz w:val="20"/>
                                  <w:szCs w:val="20"/>
                                </w:rPr>
                              </w:pPr>
                              <w:r>
                                <w:rPr>
                                  <w:rFonts w:ascii="Arial Rounded MT Bold" w:hAnsi="Arial Rounded MT Bold"/>
                                  <w:sz w:val="18"/>
                                  <w:szCs w:val="18"/>
                                </w:rPr>
                                <w:t>___ M/W/F</w:t>
                              </w:r>
                            </w:p>
                            <w:p w14:paraId="2E2A909D" w14:textId="77777777" w:rsidR="00D441A3" w:rsidRDefault="00D441A3" w:rsidP="00670965">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30" name="Text Box 88"/>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3AB0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A45B21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4 days</w:t>
                              </w:r>
                            </w:p>
                            <w:p w14:paraId="5ECE082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90 for 5 days</w:t>
                              </w:r>
                            </w:p>
                            <w:p w14:paraId="211C8EE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A1E9C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6191B521" w14:textId="77777777" w:rsidR="00D441A3" w:rsidRDefault="00D441A3" w:rsidP="00670965">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D713E" id="Group 80" o:spid="_x0000_s1035" style="position:absolute;margin-left:-601.05pt;margin-top:10.3pt;width:520.8pt;height:188.85pt;z-index:251654656" coordorigin="10684,10570" coordsize="6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">
                <v:shape id="Text Box 81" o:spid="_x0000_s1036" type="#_x0000_t202" style="position:absolute;left:11140;top:10570;width:11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" filled="f" stroked="f" insetpen="t">
                  <v:textbox inset="2.88pt,2.88pt,2.88pt,2.88pt">
                    <w:txbxContent>
                      <w:p w14:paraId="7F16B5F2" w14:textId="77777777" w:rsidR="00D441A3" w:rsidRDefault="00D441A3" w:rsidP="00670965">
                        <w:pPr>
                          <w:widowControl w:val="0"/>
                          <w:rPr>
                            <w:rFonts w:ascii="Arial Rounded MT Bold" w:hAnsi="Arial Rounded MT Bold"/>
                            <w:sz w:val="18"/>
                            <w:szCs w:val="18"/>
                          </w:rPr>
                        </w:pPr>
                        <w:r>
                          <w:rPr>
                            <w:rFonts w:ascii="Arial Rounded MT Bold" w:hAnsi="Arial Rounded MT Bold"/>
                            <w:b/>
                            <w:bCs/>
                            <w:sz w:val="18"/>
                            <w:szCs w:val="18"/>
                            <w:u w:val="single"/>
                          </w:rPr>
                          <w:t>4s</w:t>
                        </w:r>
                      </w:p>
                      <w:p w14:paraId="254EFE1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6275EDC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55 for 4 days</w:t>
                        </w:r>
                      </w:p>
                      <w:p w14:paraId="6130B59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5 for 5 days</w:t>
                        </w:r>
                      </w:p>
                      <w:p w14:paraId="24B2BC0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77E3C9B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8BDFFF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2C109CA4"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82" o:spid="_x0000_s1037" type="#_x0000_t202" style="position:absolute;left:11026;top:10703;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" filled="f" stroked="f" insetpen="t">
                  <v:textbox inset="2.88pt,2.88pt,2.88pt,2.88pt">
                    <w:txbxContent>
                      <w:p w14:paraId="41B8E1F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CC22F8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5 for 2 days</w:t>
                        </w:r>
                      </w:p>
                      <w:p w14:paraId="70A6239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30B1024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B1E35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706C6B1B"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83" o:spid="_x0000_s1038" type="#_x0000_t202" style="position:absolute;left:11139;top:10703;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" filled="f" stroked="f" insetpen="t">
                  <v:textbox inset="2.88pt,2.88pt,2.88pt,2.88pt">
                    <w:txbxContent>
                      <w:p w14:paraId="1BDDF295"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2CB0019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7738DD6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65 for 4 days</w:t>
                        </w:r>
                      </w:p>
                      <w:p w14:paraId="5B93C94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4F9DC6F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W/Th</w:t>
                        </w:r>
                      </w:p>
                      <w:p w14:paraId="72E6DC93"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84" o:spid="_x0000_s1039"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" filled="f" stroked="f" insetpen="t">
                  <v:textbox inset="2.88pt,2.88pt,2.88pt,2.88pt">
                    <w:txbxContent>
                      <w:p w14:paraId="75B311C2"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BD4359"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10 per day</w:t>
                        </w:r>
                      </w:p>
                      <w:p w14:paraId="04CDA18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BB473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2EA7A3C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7043F0B9"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85" o:spid="_x0000_s1040" type="#_x0000_t202" style="position:absolute;left:10790;top:10570;width:12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" filled="f" stroked="f" insetpen="t">
                  <v:textbox inset="2.88pt,2.88pt,2.88pt,2.88pt">
                    <w:txbxContent>
                      <w:p w14:paraId="5E0B3F2C"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708374E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00 for 1day</w:t>
                        </w:r>
                      </w:p>
                      <w:p w14:paraId="7E283CF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68B7F6E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4879252"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___ Monday</w:t>
                        </w:r>
                      </w:p>
                      <w:p w14:paraId="1005398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337D56C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6A75C1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hursday</w:t>
                        </w:r>
                      </w:p>
                      <w:p w14:paraId="42928BC4" w14:textId="77777777" w:rsidR="00D441A3" w:rsidRDefault="00D441A3" w:rsidP="00670965">
                        <w:pPr>
                          <w:widowControl w:val="0"/>
                          <w:spacing w:after="200" w:line="273" w:lineRule="auto"/>
                          <w:rPr>
                            <w:sz w:val="20"/>
                            <w:szCs w:val="20"/>
                          </w:rPr>
                        </w:pPr>
                        <w:r>
                          <w:rPr>
                            <w:rFonts w:ascii="Arial Rounded MT Bold" w:hAnsi="Arial Rounded MT Bold"/>
                            <w:sz w:val="18"/>
                            <w:szCs w:val="18"/>
                          </w:rPr>
                          <w:t>___ Friday</w:t>
                        </w:r>
                      </w:p>
                    </w:txbxContent>
                  </v:textbox>
                </v:shape>
                <v:shape id="Text Box 86" o:spid="_x0000_s1041" type="#_x0000_t202" style="position:absolute;left:10916;top:10570;width:11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" filled="f" stroked="f" insetpen="t">
                  <v:textbox inset="2.88pt,2.88pt,2.88pt,2.88pt">
                    <w:txbxContent>
                      <w:p w14:paraId="68DCABEA"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4BC2B5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71D781B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397627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A8DF6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F</w:t>
                        </w:r>
                      </w:p>
                      <w:p w14:paraId="168FFF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F</w:t>
                        </w:r>
                      </w:p>
                      <w:p w14:paraId="2D4EDC0B"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w:t>
                        </w:r>
                      </w:p>
                      <w:p w14:paraId="455C64F1" w14:textId="77777777" w:rsidR="00D441A3" w:rsidRDefault="00D441A3" w:rsidP="00670965">
                        <w:pPr>
                          <w:widowControl w:val="0"/>
                          <w:rPr>
                            <w:sz w:val="20"/>
                            <w:szCs w:val="20"/>
                          </w:rPr>
                        </w:pPr>
                        <w:r>
                          <w:rPr>
                            <w:rFonts w:ascii="Arial Rounded MT Bold" w:hAnsi="Arial Rounded MT Bold"/>
                            <w:sz w:val="18"/>
                            <w:szCs w:val="18"/>
                          </w:rPr>
                          <w:t>___ T/Th</w:t>
                        </w:r>
                      </w:p>
                    </w:txbxContent>
                  </v:textbox>
                </v:shape>
                <v:shape id="Text Box 87" o:spid="_x0000_s1042" type="#_x0000_t202" style="position:absolute;left:11027;top:10570;width:112;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" filled="f" stroked="f" insetpen="t">
                  <v:textbox inset="2.88pt,2.88pt,2.88pt,2.88pt">
                    <w:txbxContent>
                      <w:p w14:paraId="085E27F6"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F2FB42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95 for 2 days</w:t>
                        </w:r>
                      </w:p>
                      <w:p w14:paraId="041E0C7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0FD0E6B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C3061E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4729EB09" w14:textId="77777777" w:rsidR="00D441A3" w:rsidRDefault="00D441A3" w:rsidP="00670965">
                        <w:pPr>
                          <w:widowControl w:val="0"/>
                          <w:rPr>
                            <w:sz w:val="20"/>
                            <w:szCs w:val="20"/>
                          </w:rPr>
                        </w:pPr>
                        <w:r>
                          <w:rPr>
                            <w:rFonts w:ascii="Arial Rounded MT Bold" w:hAnsi="Arial Rounded MT Bold"/>
                            <w:sz w:val="18"/>
                            <w:szCs w:val="18"/>
                          </w:rPr>
                          <w:t>___ M/W/F</w:t>
                        </w:r>
                      </w:p>
                      <w:p w14:paraId="2E2A909D" w14:textId="77777777" w:rsidR="00D441A3" w:rsidRDefault="00D441A3" w:rsidP="00670965">
                        <w:pPr>
                          <w:widowControl w:val="0"/>
                          <w:spacing w:after="200" w:line="273" w:lineRule="auto"/>
                        </w:pPr>
                        <w:r>
                          <w:rPr>
                            <w:rFonts w:ascii="Arial Rounded MT Bold" w:hAnsi="Arial Rounded MT Bold"/>
                            <w:sz w:val="18"/>
                            <w:szCs w:val="18"/>
                          </w:rPr>
                          <w:t>___ T/Th/F</w:t>
                        </w:r>
                      </w:p>
                    </w:txbxContent>
                  </v:textbox>
                </v:shape>
                <v:shape id="Text Box 88" o:spid="_x0000_s1043"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" filled="f" stroked="f" insetpen="t">
                  <v:textbox inset="2.88pt,2.88pt,2.88pt,2.88pt">
                    <w:txbxContent>
                      <w:p w14:paraId="7483AB0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A45B21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4 days</w:t>
                        </w:r>
                      </w:p>
                      <w:p w14:paraId="5ECE082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90 for 5 days</w:t>
                        </w:r>
                      </w:p>
                      <w:p w14:paraId="211C8EE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A1E9C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6191B521" w14:textId="77777777" w:rsidR="00D441A3" w:rsidRDefault="00D441A3" w:rsidP="00670965">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sidR="00602854">
        <w:rPr>
          <w:rFonts w:ascii="Arial Rounded MT Bold" w:hAnsi="Arial Rounded MT Bold"/>
          <w:sz w:val="20"/>
          <w:szCs w:val="20"/>
        </w:rPr>
        <w:t xml:space="preserve">Is your child immunized? __________ All children must have annual medical and immunization updates.   No child </w:t>
      </w:r>
      <w:r w:rsidR="00B73BF2">
        <w:rPr>
          <w:rFonts w:ascii="Arial Rounded MT Bold" w:hAnsi="Arial Rounded MT Bold"/>
          <w:sz w:val="20"/>
          <w:szCs w:val="20"/>
        </w:rPr>
        <w:t xml:space="preserve">is </w:t>
      </w:r>
      <w:r w:rsidR="00602854">
        <w:rPr>
          <w:rFonts w:ascii="Arial Rounded MT Bold" w:hAnsi="Arial Rounded MT Bold"/>
          <w:sz w:val="20"/>
          <w:szCs w:val="20"/>
        </w:rPr>
        <w:t xml:space="preserve">accepted without immunizations.  </w:t>
      </w:r>
      <w:r w:rsidR="0009464A">
        <w:rPr>
          <w:rFonts w:ascii="Arial Rounded MT Bold" w:hAnsi="Arial Rounded MT Bold"/>
          <w:sz w:val="20"/>
          <w:szCs w:val="20"/>
        </w:rPr>
        <w:tab/>
      </w:r>
      <w:r w:rsidR="0009464A">
        <w:rPr>
          <w:rFonts w:ascii="Arial Rounded MT Bold" w:hAnsi="Arial Rounded MT Bold"/>
          <w:sz w:val="20"/>
          <w:szCs w:val="20"/>
        </w:rPr>
        <w:tab/>
      </w:r>
      <w:r w:rsidR="0009464A">
        <w:rPr>
          <w:rFonts w:ascii="Arial Rounded MT Bold" w:hAnsi="Arial Rounded MT Bold"/>
          <w:sz w:val="20"/>
          <w:szCs w:val="20"/>
        </w:rPr>
        <w:tab/>
      </w:r>
      <w:r w:rsidR="0009464A" w:rsidRPr="003E34B0">
        <w:rPr>
          <w:rFonts w:ascii="Arial Rounded MT Bold" w:hAnsi="Arial Rounded MT Bold"/>
          <w:sz w:val="18"/>
          <w:szCs w:val="18"/>
        </w:rPr>
        <w:t>Please Initial</w:t>
      </w:r>
      <w:r w:rsidR="0009464A">
        <w:rPr>
          <w:rFonts w:ascii="Arial Rounded MT Bold" w:hAnsi="Arial Rounded MT Bold"/>
          <w:sz w:val="18"/>
          <w:szCs w:val="18"/>
        </w:rPr>
        <w:t xml:space="preserve"> </w:t>
      </w:r>
      <w:r w:rsidR="0009464A" w:rsidRPr="003E34B0">
        <w:rPr>
          <w:rFonts w:ascii="Arial Rounded MT Bold" w:hAnsi="Arial Rounded MT Bold"/>
          <w:sz w:val="18"/>
          <w:szCs w:val="18"/>
        </w:rPr>
        <w:t>__________________</w:t>
      </w:r>
    </w:p>
    <w:p w14:paraId="431B9049" w14:textId="77777777" w:rsidR="00602854" w:rsidRDefault="00602854" w:rsidP="003235BE">
      <w:pPr>
        <w:widowControl w:val="0"/>
        <w:autoSpaceDE w:val="0"/>
        <w:autoSpaceDN w:val="0"/>
        <w:adjustRightInd w:val="0"/>
        <w:rPr>
          <w:rFonts w:ascii="Arial Rounded MT Bold" w:hAnsi="Arial Rounded MT Bold"/>
          <w:sz w:val="20"/>
          <w:szCs w:val="20"/>
        </w:rPr>
      </w:pPr>
    </w:p>
    <w:p w14:paraId="74ABD135" w14:textId="1A85C4C1" w:rsidR="00602854" w:rsidRPr="003E34B0" w:rsidRDefault="00602854" w:rsidP="005107BC">
      <w:pPr>
        <w:widowControl w:val="0"/>
        <w:autoSpaceDE w:val="0"/>
        <w:autoSpaceDN w:val="0"/>
        <w:adjustRightInd w:val="0"/>
        <w:ind w:left="5040" w:firstLine="720"/>
        <w:rPr>
          <w:rFonts w:ascii="Arial Rounded MT Bold" w:hAnsi="Arial Rounded MT Bold"/>
          <w:sz w:val="18"/>
          <w:szCs w:val="18"/>
        </w:rPr>
      </w:pPr>
    </w:p>
    <w:p w14:paraId="7E85E007" w14:textId="77777777" w:rsidR="00602854" w:rsidRDefault="007A49CC" w:rsidP="003235BE">
      <w:pPr>
        <w:widowControl w:val="0"/>
        <w:autoSpaceDE w:val="0"/>
        <w:autoSpaceDN w:val="0"/>
        <w:adjustRightInd w:val="0"/>
        <w:rPr>
          <w:rFonts w:ascii="Arial Rounded MT Bold" w:hAnsi="Arial Rounded MT Bold"/>
          <w:sz w:val="20"/>
          <w:szCs w:val="20"/>
        </w:rPr>
      </w:pPr>
      <w:r>
        <w:rPr>
          <w:noProof/>
        </w:rPr>
        <mc:AlternateContent>
          <mc:Choice Requires="wps">
            <w:drawing>
              <wp:anchor distT="36575" distB="36575" distL="36576" distR="36576" simplePos="0" relativeHeight="251659776" behindDoc="0" locked="0" layoutInCell="1" allowOverlap="1" wp14:anchorId="6E23A21D" wp14:editId="680F1883">
                <wp:simplePos x="0" y="0"/>
                <wp:positionH relativeFrom="column">
                  <wp:posOffset>-68580</wp:posOffset>
                </wp:positionH>
                <wp:positionV relativeFrom="paragraph">
                  <wp:posOffset>71119</wp:posOffset>
                </wp:positionV>
                <wp:extent cx="6979285" cy="0"/>
                <wp:effectExtent l="0" t="0" r="0" b="0"/>
                <wp:wrapNone/>
                <wp:docPr id="1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2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E1765" id="Line 134" o:spid="_x0000_s1026" style="position:absolute;z-index:2516597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4pt,5.6pt" to="54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" strokeweight="1pt">
                <v:shadow color="#ccc"/>
              </v:line>
            </w:pict>
          </mc:Fallback>
        </mc:AlternateContent>
      </w:r>
    </w:p>
    <w:p w14:paraId="70F05D75" w14:textId="77777777" w:rsidR="00602854" w:rsidRPr="003F5FA3" w:rsidRDefault="00602854" w:rsidP="003235BE">
      <w:pPr>
        <w:widowControl w:val="0"/>
        <w:autoSpaceDE w:val="0"/>
        <w:autoSpaceDN w:val="0"/>
        <w:adjustRightInd w:val="0"/>
        <w:rPr>
          <w:rFonts w:ascii="Arial Rounded MT Bold" w:hAnsi="Arial Rounded MT Bold"/>
          <w:sz w:val="10"/>
          <w:szCs w:val="10"/>
        </w:rPr>
      </w:pPr>
    </w:p>
    <w:p w14:paraId="60600212" w14:textId="45740515" w:rsidR="00B73BF2" w:rsidRDefault="00D441A3"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Sharon Baptist Weekday School uses photographs, videos and the work of the children throughout the school year for class projects, program presentations, newsletters, website/social media and school publications.  All materials will be used for program purposes only.  Sharon Baptist Weekday</w:t>
      </w:r>
      <w:r w:rsidR="000A2ACB">
        <w:rPr>
          <w:rFonts w:ascii="Arial Rounded MT Bold" w:hAnsi="Arial Rounded MT Bold"/>
          <w:sz w:val="20"/>
          <w:szCs w:val="20"/>
        </w:rPr>
        <w:t xml:space="preserve"> School will not publish any child’s name with their image in social media; however, be conscious that through your own and/or other people’s activity, your child’s identity may be revealed in posts and commentary.</w:t>
      </w:r>
    </w:p>
    <w:p w14:paraId="0EF3D917" w14:textId="1F1C8726" w:rsidR="000A2ACB" w:rsidRDefault="000A2ACB"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24797A53" w14:textId="0216B3F1" w:rsidR="000A2ACB" w:rsidRDefault="000A2ACB"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lease initial ___________________</w:t>
      </w:r>
    </w:p>
    <w:p w14:paraId="0BF37F78" w14:textId="77777777" w:rsidR="00D441A3" w:rsidRDefault="00D441A3" w:rsidP="003235BE">
      <w:pPr>
        <w:widowControl w:val="0"/>
        <w:autoSpaceDE w:val="0"/>
        <w:autoSpaceDN w:val="0"/>
        <w:adjustRightInd w:val="0"/>
        <w:rPr>
          <w:rFonts w:ascii="Arial Rounded MT Bold" w:hAnsi="Arial Rounded MT Bold"/>
          <w:sz w:val="20"/>
          <w:szCs w:val="20"/>
        </w:rPr>
      </w:pPr>
    </w:p>
    <w:p w14:paraId="503E4784" w14:textId="3A1FE836" w:rsidR="00602854" w:rsidRPr="00B73BF2" w:rsidRDefault="007A49CC" w:rsidP="003235BE">
      <w:pPr>
        <w:widowControl w:val="0"/>
        <w:autoSpaceDE w:val="0"/>
        <w:autoSpaceDN w:val="0"/>
        <w:adjustRightInd w:val="0"/>
        <w:rPr>
          <w:rFonts w:ascii="Arial Rounded MT Bold" w:hAnsi="Arial Rounded MT Bold"/>
          <w:sz w:val="20"/>
          <w:szCs w:val="20"/>
          <w:u w:val="single"/>
        </w:rPr>
      </w:pPr>
      <w:r>
        <w:rPr>
          <w:noProof/>
        </w:rPr>
        <mc:AlternateContent>
          <mc:Choice Requires="wpg">
            <w:drawing>
              <wp:anchor distT="0" distB="0" distL="114300" distR="114300" simplePos="0" relativeHeight="251666944" behindDoc="0" locked="0" layoutInCell="1" allowOverlap="1" wp14:anchorId="262C3BAC" wp14:editId="09FA0669">
                <wp:simplePos x="0" y="0"/>
                <wp:positionH relativeFrom="margin">
                  <wp:posOffset>7774940</wp:posOffset>
                </wp:positionH>
                <wp:positionV relativeFrom="paragraph">
                  <wp:posOffset>301625</wp:posOffset>
                </wp:positionV>
                <wp:extent cx="6644640" cy="2477135"/>
                <wp:effectExtent l="0" t="0" r="0" b="0"/>
                <wp:wrapNone/>
                <wp:docPr id="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113" name="Text Box 182"/>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12A35" w14:textId="77777777" w:rsidR="00D441A3" w:rsidRDefault="00D441A3" w:rsidP="00C06708">
                              <w:pPr>
                                <w:widowControl w:val="0"/>
                                <w:rPr>
                                  <w:rFonts w:ascii="Arial Rounded MT Bold" w:hAnsi="Arial Rounded MT Bold"/>
                                  <w:sz w:val="18"/>
                                  <w:szCs w:val="18"/>
                                </w:rPr>
                              </w:pPr>
                              <w:r>
                                <w:rPr>
                                  <w:rFonts w:ascii="Arial Rounded MT Bold" w:hAnsi="Arial Rounded MT Bold"/>
                                  <w:b/>
                                  <w:bCs/>
                                  <w:sz w:val="18"/>
                                  <w:szCs w:val="18"/>
                                  <w:u w:val="single"/>
                                </w:rPr>
                                <w:t>4s</w:t>
                              </w:r>
                            </w:p>
                            <w:p w14:paraId="31CD1B1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2495AB3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60 for 4 days</w:t>
                              </w:r>
                            </w:p>
                            <w:p w14:paraId="1CD5E64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85 for 5 days</w:t>
                              </w:r>
                            </w:p>
                            <w:p w14:paraId="54EFD2FC"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F7DF94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D193B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791D2C78"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14" name="Text Box 183"/>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01CCA"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A9D363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6C36BF9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50 for 3 days</w:t>
                              </w:r>
                            </w:p>
                            <w:p w14:paraId="0B60E03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1E87830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4FB9F7C9"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wps:txbx>
                        <wps:bodyPr rot="0" vert="horz" wrap="square" lIns="36576" tIns="36576" rIns="36576" bIns="36576" anchor="t" anchorCtr="0" upright="1">
                          <a:noAutofit/>
                        </wps:bodyPr>
                      </wps:wsp>
                      <wps:wsp>
                        <wps:cNvPr id="115" name="Text Box 185"/>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4D5C5"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E09A4F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140 for 1 day</w:t>
                              </w:r>
                            </w:p>
                            <w:p w14:paraId="230B16C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5 for 2 days</w:t>
                              </w:r>
                            </w:p>
                            <w:p w14:paraId="7B76028B"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15 for 3 days</w:t>
                              </w:r>
                            </w:p>
                            <w:p w14:paraId="794C936A"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9C052B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onday</w:t>
                              </w:r>
                            </w:p>
                            <w:p w14:paraId="32318D59"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Wednesday</w:t>
                              </w:r>
                            </w:p>
                            <w:p w14:paraId="32084D86"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16" name="Text Box 184"/>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9FAC4"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0C60EA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50 for 3 days</w:t>
                              </w:r>
                            </w:p>
                            <w:p w14:paraId="292C707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70 for 4 days</w:t>
                              </w:r>
                            </w:p>
                            <w:p w14:paraId="28E33244"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95 for 5 days</w:t>
                              </w:r>
                            </w:p>
                            <w:p w14:paraId="2F0C148D"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7D7D216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W/Th</w:t>
                              </w:r>
                            </w:p>
                            <w:p w14:paraId="4476CDB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1CBE13E3"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17" name="Text Box 186"/>
                        <wps:cNvSpPr txBox="1">
                          <a:spLocks noChangeArrowheads="1"/>
                        </wps:cNvSpPr>
                        <wps:spPr bwMode="auto">
                          <a:xfrm>
                            <a:off x="1079818" y="1057046"/>
                            <a:ext cx="10863"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3E86A" w14:textId="77777777" w:rsidR="00D441A3" w:rsidRDefault="00D441A3" w:rsidP="00C06708">
                              <w:pPr>
                                <w:widowControl w:val="0"/>
                                <w:spacing w:after="200" w:line="273" w:lineRule="auto"/>
                                <w:rPr>
                                  <w:sz w:val="20"/>
                                  <w:szCs w:val="20"/>
                                </w:rPr>
                              </w:pPr>
                            </w:p>
                          </w:txbxContent>
                        </wps:txbx>
                        <wps:bodyPr rot="0" vert="horz" wrap="square" lIns="36576" tIns="36576" rIns="36576" bIns="36576" anchor="t" anchorCtr="0" upright="1">
                          <a:noAutofit/>
                        </wps:bodyPr>
                      </wps:wsp>
                      <wps:wsp>
                        <wps:cNvPr id="118" name="Text Box 187"/>
                        <wps:cNvSpPr txBox="1">
                          <a:spLocks noChangeArrowheads="1"/>
                        </wps:cNvSpPr>
                        <wps:spPr bwMode="auto">
                          <a:xfrm>
                            <a:off x="1091296" y="1057046"/>
                            <a:ext cx="10583"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3A261"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839520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2A0DD5BA" w14:textId="77777777" w:rsidR="00D441A3" w:rsidRPr="00621AD5" w:rsidRDefault="00D441A3" w:rsidP="00C06708">
                              <w:pPr>
                                <w:widowControl w:val="0"/>
                                <w:rPr>
                                  <w:rFonts w:ascii="Arial Rounded MT Bold" w:hAnsi="Arial Rounded MT Bold"/>
                                  <w:sz w:val="8"/>
                                  <w:szCs w:val="8"/>
                                </w:rPr>
                              </w:pPr>
                              <w:r>
                                <w:rPr>
                                  <w:rFonts w:ascii="Arial Rounded MT Bold" w:hAnsi="Arial Rounded MT Bold"/>
                                  <w:sz w:val="18"/>
                                  <w:szCs w:val="18"/>
                                </w:rPr>
                                <w:t>$270 for 3 days</w:t>
                              </w:r>
                            </w:p>
                            <w:p w14:paraId="6FCD16F6" w14:textId="77777777" w:rsidR="00D441A3" w:rsidRDefault="00D441A3" w:rsidP="00C06708">
                              <w:pPr>
                                <w:widowControl w:val="0"/>
                                <w:rPr>
                                  <w:rFonts w:ascii="Arial Rounded MT Bold" w:hAnsi="Arial Rounded MT Bold"/>
                                  <w:sz w:val="18"/>
                                  <w:szCs w:val="18"/>
                                </w:rPr>
                              </w:pPr>
                            </w:p>
                            <w:p w14:paraId="29F6C5C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W</w:t>
                              </w:r>
                            </w:p>
                            <w:p w14:paraId="7B0DC75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5AA55E5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9" name="Text Box 188"/>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63E42"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FAF392D"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0 for 2 days</w:t>
                              </w:r>
                            </w:p>
                            <w:p w14:paraId="60314CF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5E625C7F"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95 for 4 days</w:t>
                              </w:r>
                            </w:p>
                            <w:p w14:paraId="7E8359E3"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30 for 5 days</w:t>
                              </w:r>
                            </w:p>
                            <w:p w14:paraId="101C4CE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8C01CD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 or M/W</w:t>
                              </w:r>
                            </w:p>
                            <w:p w14:paraId="6D1FC19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M/W/F </w:t>
                              </w:r>
                            </w:p>
                            <w:p w14:paraId="7652BB5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5EEA9BDA" w14:textId="77777777" w:rsidR="00D441A3" w:rsidRDefault="00D441A3" w:rsidP="00C0670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20" name="Text Box 189"/>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1AC5B"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8ADF2C1"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05 for 5 days</w:t>
                              </w:r>
                            </w:p>
                            <w:p w14:paraId="0446ABD6" w14:textId="77777777" w:rsidR="00D441A3" w:rsidRPr="00394A8F"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63ADC6D" w14:textId="77777777" w:rsidR="00D441A3" w:rsidRDefault="00D441A3" w:rsidP="00C067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3BAC" id="Group 181" o:spid="_x0000_s1044" style="position:absolute;margin-left:612.2pt;margin-top:23.75pt;width:523.2pt;height:195.05pt;z-index:251666944;mso-position-horizontal-relative:margin"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">
                <v:shape id="Text Box 182" o:spid="_x0000_s1045"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" filled="f" stroked="f" insetpen="t">
                  <v:textbox inset="2.88pt,2.88pt,2.88pt,2.88pt">
                    <w:txbxContent>
                      <w:p w14:paraId="51512A35" w14:textId="77777777" w:rsidR="00D441A3" w:rsidRDefault="00D441A3" w:rsidP="00C06708">
                        <w:pPr>
                          <w:widowControl w:val="0"/>
                          <w:rPr>
                            <w:rFonts w:ascii="Arial Rounded MT Bold" w:hAnsi="Arial Rounded MT Bold"/>
                            <w:sz w:val="18"/>
                            <w:szCs w:val="18"/>
                          </w:rPr>
                        </w:pPr>
                        <w:r>
                          <w:rPr>
                            <w:rFonts w:ascii="Arial Rounded MT Bold" w:hAnsi="Arial Rounded MT Bold"/>
                            <w:b/>
                            <w:bCs/>
                            <w:sz w:val="18"/>
                            <w:szCs w:val="18"/>
                            <w:u w:val="single"/>
                          </w:rPr>
                          <w:t>4s</w:t>
                        </w:r>
                      </w:p>
                      <w:p w14:paraId="31CD1B1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2495AB3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60 for 4 days</w:t>
                        </w:r>
                      </w:p>
                      <w:p w14:paraId="1CD5E64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85 for 5 days</w:t>
                        </w:r>
                      </w:p>
                      <w:p w14:paraId="54EFD2FC"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F7DF94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D193B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791D2C78"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83" o:spid="_x0000_s1046"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uXwgAAANwAAAAPAAAAZHJzL2Rvd25yZXYueG1sRE9LawIx&#10;EL4L/Q9hCt40u20J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BUKhuXwgAAANwAAAAPAAAA&#10;AAAAAAAAAAAAAAcCAABkcnMvZG93bnJldi54bWxQSwUGAAAAAAMAAwC3AAAA9gIAAAAA&#10;" filled="f" stroked="f" insetpen="t">
                  <v:textbox inset="2.88pt,2.88pt,2.88pt,2.88pt">
                    <w:txbxContent>
                      <w:p w14:paraId="04401CCA"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A9D363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6C36BF9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50 for 3 days</w:t>
                        </w:r>
                      </w:p>
                      <w:p w14:paraId="0B60E03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1E87830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4FB9F7C9"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v:textbox>
                </v:shape>
                <v:shape id="Text Box 185" o:spid="_x0000_s1047"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4MwgAAANwAAAAPAAAAZHJzL2Rvd25yZXYueG1sRE9LawIx&#10;EL4L/Q9hCt40uy0N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A7Zr4MwgAAANwAAAAPAAAA&#10;AAAAAAAAAAAAAAcCAABkcnMvZG93bnJldi54bWxQSwUGAAAAAAMAAwC3AAAA9gIAAAAA&#10;" filled="f" stroked="f" insetpen="t">
                  <v:textbox inset="2.88pt,2.88pt,2.88pt,2.88pt">
                    <w:txbxContent>
                      <w:p w14:paraId="0784D5C5"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E09A4F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140 for 1 day</w:t>
                        </w:r>
                      </w:p>
                      <w:p w14:paraId="230B16C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5 for 2 days</w:t>
                        </w:r>
                      </w:p>
                      <w:p w14:paraId="7B76028B"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15 for 3 days</w:t>
                        </w:r>
                      </w:p>
                      <w:p w14:paraId="794C936A"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9C052B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onday</w:t>
                        </w:r>
                      </w:p>
                      <w:p w14:paraId="32318D59"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Wednesday</w:t>
                        </w:r>
                      </w:p>
                      <w:p w14:paraId="32084D86"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84" o:spid="_x0000_s1048"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" filled="f" stroked="f" insetpen="t">
                  <v:textbox inset="2.88pt,2.88pt,2.88pt,2.88pt">
                    <w:txbxContent>
                      <w:p w14:paraId="3469FAC4"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0C60EA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50 for 3 days</w:t>
                        </w:r>
                      </w:p>
                      <w:p w14:paraId="292C707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70 for 4 days</w:t>
                        </w:r>
                      </w:p>
                      <w:p w14:paraId="28E33244"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95 for 5 days</w:t>
                        </w:r>
                      </w:p>
                      <w:p w14:paraId="2F0C148D"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7D7D216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W/Th</w:t>
                        </w:r>
                      </w:p>
                      <w:p w14:paraId="4476CDB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1CBE13E3"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86" o:spid="_x0000_s1049" type="#_x0000_t202" style="position:absolute;left:10798;top:10570;width:10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" filled="f" stroked="f" insetpen="t">
                  <v:textbox inset="2.88pt,2.88pt,2.88pt,2.88pt">
                    <w:txbxContent>
                      <w:p w14:paraId="7DB3E86A" w14:textId="77777777" w:rsidR="00D441A3" w:rsidRDefault="00D441A3" w:rsidP="00C06708">
                        <w:pPr>
                          <w:widowControl w:val="0"/>
                          <w:spacing w:after="200" w:line="273" w:lineRule="auto"/>
                          <w:rPr>
                            <w:sz w:val="20"/>
                            <w:szCs w:val="20"/>
                          </w:rPr>
                        </w:pPr>
                      </w:p>
                    </w:txbxContent>
                  </v:textbox>
                </v:shape>
                <v:shape id="Text Box 187" o:spid="_x0000_s1050" type="#_x0000_t202" style="position:absolute;left:10912;top:10570;width:1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" filled="f" stroked="f" insetpen="t">
                  <v:textbox inset="2.88pt,2.88pt,2.88pt,2.88pt">
                    <w:txbxContent>
                      <w:p w14:paraId="5CC3A261"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839520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2A0DD5BA" w14:textId="77777777" w:rsidR="00D441A3" w:rsidRPr="00621AD5" w:rsidRDefault="00D441A3" w:rsidP="00C06708">
                        <w:pPr>
                          <w:widowControl w:val="0"/>
                          <w:rPr>
                            <w:rFonts w:ascii="Arial Rounded MT Bold" w:hAnsi="Arial Rounded MT Bold"/>
                            <w:sz w:val="8"/>
                            <w:szCs w:val="8"/>
                          </w:rPr>
                        </w:pPr>
                        <w:r>
                          <w:rPr>
                            <w:rFonts w:ascii="Arial Rounded MT Bold" w:hAnsi="Arial Rounded MT Bold"/>
                            <w:sz w:val="18"/>
                            <w:szCs w:val="18"/>
                          </w:rPr>
                          <w:t>$270 for 3 days</w:t>
                        </w:r>
                      </w:p>
                      <w:p w14:paraId="6FCD16F6" w14:textId="77777777" w:rsidR="00D441A3" w:rsidRDefault="00D441A3" w:rsidP="00C06708">
                        <w:pPr>
                          <w:widowControl w:val="0"/>
                          <w:rPr>
                            <w:rFonts w:ascii="Arial Rounded MT Bold" w:hAnsi="Arial Rounded MT Bold"/>
                            <w:sz w:val="18"/>
                            <w:szCs w:val="18"/>
                          </w:rPr>
                        </w:pPr>
                      </w:p>
                      <w:p w14:paraId="29F6C5C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W</w:t>
                        </w:r>
                      </w:p>
                      <w:p w14:paraId="7B0DC75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5AA55E5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Friday</w:t>
                        </w:r>
                      </w:p>
                    </w:txbxContent>
                  </v:textbox>
                </v:shape>
                <v:shape id="Text Box 188" o:spid="_x0000_s1051"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" filled="f" stroked="f" insetpen="t">
                  <v:textbox inset="2.88pt,2.88pt,2.88pt,2.88pt">
                    <w:txbxContent>
                      <w:p w14:paraId="17A63E42"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FAF392D"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0 for 2 days</w:t>
                        </w:r>
                      </w:p>
                      <w:p w14:paraId="60314CF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5E625C7F"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95 for 4 days</w:t>
                        </w:r>
                      </w:p>
                      <w:p w14:paraId="7E8359E3"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30 for 5 days</w:t>
                        </w:r>
                      </w:p>
                      <w:p w14:paraId="101C4CE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8C01CD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 or M/W</w:t>
                        </w:r>
                      </w:p>
                      <w:p w14:paraId="6D1FC19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M/W/F </w:t>
                        </w:r>
                      </w:p>
                      <w:p w14:paraId="7652BB5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5EEA9BDA" w14:textId="77777777" w:rsidR="00D441A3" w:rsidRDefault="00D441A3" w:rsidP="00C06708">
                        <w:pPr>
                          <w:widowControl w:val="0"/>
                          <w:rPr>
                            <w:sz w:val="20"/>
                            <w:szCs w:val="20"/>
                          </w:rPr>
                        </w:pPr>
                        <w:r>
                          <w:rPr>
                            <w:rFonts w:ascii="Arial Rounded MT Bold" w:hAnsi="Arial Rounded MT Bold"/>
                            <w:sz w:val="18"/>
                            <w:szCs w:val="18"/>
                          </w:rPr>
                          <w:t>___ M/T/W/Th/F</w:t>
                        </w:r>
                      </w:p>
                    </w:txbxContent>
                  </v:textbox>
                </v:shape>
                <v:shape id="Text Box 189" o:spid="_x0000_s1052"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" filled="f" stroked="f" insetpen="t">
                  <v:textbox inset="2.88pt,2.88pt,2.88pt,2.88pt">
                    <w:txbxContent>
                      <w:p w14:paraId="1C31AC5B"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8ADF2C1"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05 for 5 days</w:t>
                        </w:r>
                      </w:p>
                      <w:p w14:paraId="0446ABD6" w14:textId="77777777" w:rsidR="00D441A3" w:rsidRPr="00394A8F"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63ADC6D" w14:textId="77777777" w:rsidR="00D441A3" w:rsidRDefault="00D441A3" w:rsidP="00C067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w10:wrap anchorx="margin"/>
              </v:group>
            </w:pict>
          </mc:Fallback>
        </mc:AlternateContent>
      </w:r>
      <w:r>
        <w:rPr>
          <w:noProof/>
        </w:rPr>
        <mc:AlternateContent>
          <mc:Choice Requires="wpg">
            <w:drawing>
              <wp:anchor distT="0" distB="0" distL="114300" distR="114300" simplePos="0" relativeHeight="251653632" behindDoc="0" locked="0" layoutInCell="1" allowOverlap="1" wp14:anchorId="57D4A436" wp14:editId="13ACA30E">
                <wp:simplePos x="0" y="0"/>
                <wp:positionH relativeFrom="column">
                  <wp:posOffset>7840345</wp:posOffset>
                </wp:positionH>
                <wp:positionV relativeFrom="paragraph">
                  <wp:posOffset>160020</wp:posOffset>
                </wp:positionV>
                <wp:extent cx="6675120" cy="2393315"/>
                <wp:effectExtent l="0" t="0" r="0" b="0"/>
                <wp:wrapNone/>
                <wp:docPr id="10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2393315"/>
                          <a:chOff x="1086785" y="1072976"/>
                          <a:chExt cx="64625" cy="23934"/>
                        </a:xfrm>
                      </wpg:grpSpPr>
                      <wps:wsp>
                        <wps:cNvPr id="105" name="Text Box 72"/>
                        <wps:cNvSpPr txBox="1">
                          <a:spLocks noChangeArrowheads="1"/>
                        </wps:cNvSpPr>
                        <wps:spPr bwMode="auto">
                          <a:xfrm>
                            <a:off x="1129792" y="1072976"/>
                            <a:ext cx="10378"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C1036"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7AC6DB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39E3AA0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6DFF2EA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71ADA18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1A58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6B040B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12AE7D9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06" name="Text Box 73"/>
                        <wps:cNvSpPr txBox="1">
                          <a:spLocks noChangeArrowheads="1"/>
                        </wps:cNvSpPr>
                        <wps:spPr bwMode="auto">
                          <a:xfrm>
                            <a:off x="1119836" y="1086244"/>
                            <a:ext cx="9923"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A2D8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DF20ED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2A2FB2F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02F22A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F53E48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707406C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07" name="Text Box 74"/>
                        <wps:cNvSpPr txBox="1">
                          <a:spLocks noChangeArrowheads="1"/>
                        </wps:cNvSpPr>
                        <wps:spPr bwMode="auto">
                          <a:xfrm>
                            <a:off x="1129716" y="1086243"/>
                            <a:ext cx="1062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72776"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0A1BA1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76C4D7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30E36FB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040C75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702D5AD4"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108" name="Text Box 75"/>
                        <wps:cNvSpPr txBox="1">
                          <a:spLocks noChangeArrowheads="1"/>
                        </wps:cNvSpPr>
                        <wps:spPr bwMode="auto">
                          <a:xfrm>
                            <a:off x="1086785" y="1072976"/>
                            <a:ext cx="10137"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D722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160109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6D693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894C0A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7DB033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BC66E75"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9" name="Text Box 76"/>
                        <wps:cNvSpPr txBox="1">
                          <a:spLocks noChangeArrowheads="1"/>
                        </wps:cNvSpPr>
                        <wps:spPr bwMode="auto">
                          <a:xfrm>
                            <a:off x="1096931" y="1072976"/>
                            <a:ext cx="11549"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8C705"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D97E6F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784EEB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21C5EF6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17DA9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CCFA84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5781E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3C3C217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69DBB7CD"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0" name="Text Box 77"/>
                        <wps:cNvSpPr txBox="1">
                          <a:spLocks noChangeArrowheads="1"/>
                        </wps:cNvSpPr>
                        <wps:spPr bwMode="auto">
                          <a:xfrm>
                            <a:off x="1108411" y="1072976"/>
                            <a:ext cx="11329"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27D7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8F352E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0 for 2 days</w:t>
                              </w:r>
                            </w:p>
                            <w:p w14:paraId="29C17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D0476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F4C5E5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F</w:t>
                              </w:r>
                            </w:p>
                            <w:p w14:paraId="1FCC319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w:t>
                              </w:r>
                            </w:p>
                            <w:p w14:paraId="7797E6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F</w:t>
                              </w:r>
                            </w:p>
                            <w:p w14:paraId="197CD6C8" w14:textId="77777777" w:rsidR="00D441A3" w:rsidRPr="00955692" w:rsidRDefault="00D441A3" w:rsidP="00955692">
                              <w:pPr>
                                <w:widowControl w:val="0"/>
                                <w:rPr>
                                  <w:rFonts w:ascii="Arial Rounded MT Bold" w:hAnsi="Arial Rounded MT Bold"/>
                                  <w:sz w:val="18"/>
                                  <w:szCs w:val="18"/>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11" name="Text Box 78"/>
                        <wps:cNvSpPr txBox="1">
                          <a:spLocks noChangeArrowheads="1"/>
                        </wps:cNvSpPr>
                        <wps:spPr bwMode="auto">
                          <a:xfrm>
                            <a:off x="1119746" y="1072976"/>
                            <a:ext cx="9957"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AB06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60EEB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0565376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70A07E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6DE4BA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49098050" w14:textId="77777777" w:rsidR="00D441A3" w:rsidRDefault="00D441A3" w:rsidP="003235BE">
                              <w:pPr>
                                <w:widowControl w:val="0"/>
                                <w:rPr>
                                  <w:sz w:val="20"/>
                                  <w:szCs w:val="20"/>
                                </w:rPr>
                              </w:pPr>
                              <w:r>
                                <w:rPr>
                                  <w:rFonts w:ascii="Arial Rounded MT Bold" w:hAnsi="Arial Rounded MT Bold"/>
                                  <w:sz w:val="18"/>
                                  <w:szCs w:val="18"/>
                                </w:rPr>
                                <w:t>___ M/W/F</w:t>
                              </w:r>
                            </w:p>
                            <w:p w14:paraId="0C8C68E3" w14:textId="77777777" w:rsidR="00D441A3" w:rsidRDefault="00D441A3" w:rsidP="003235BE">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12" name="Text Box 79"/>
                        <wps:cNvSpPr txBox="1">
                          <a:spLocks noChangeArrowheads="1"/>
                        </wps:cNvSpPr>
                        <wps:spPr bwMode="auto">
                          <a:xfrm>
                            <a:off x="1140276" y="1072976"/>
                            <a:ext cx="11135"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9990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44BF96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050826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24B4029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D4480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2DC00F8"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4A436" id="Group 71" o:spid="_x0000_s1053" style="position:absolute;margin-left:617.35pt;margin-top:12.6pt;width:525.6pt;height:188.45pt;z-index:251653632" coordorigin="10867,10729" coordsize="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">
                <v:shape id="Text Box 72" o:spid="_x0000_s1054" type="#_x0000_t202" style="position:absolute;left:11297;top:10729;width:10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" filled="f" stroked="f" insetpen="t">
                  <v:textbox inset="2.88pt,2.88pt,2.88pt,2.88pt">
                    <w:txbxContent>
                      <w:p w14:paraId="65BC1036"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7AC6DB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39E3AA0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6DFF2EA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71ADA18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1A58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6B040B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12AE7D9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73" o:spid="_x0000_s1055" type="#_x0000_t202" style="position:absolute;left:11198;top:10862;width:9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" filled="f" stroked="f" insetpen="t">
                  <v:textbox inset="2.88pt,2.88pt,2.88pt,2.88pt">
                    <w:txbxContent>
                      <w:p w14:paraId="073A2D8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DF20ED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2A2FB2F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02F22A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F53E48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707406C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74" o:spid="_x0000_s1056" type="#_x0000_t202" style="position:absolute;left:11297;top:10862;width:10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" filled="f" stroked="f" insetpen="t">
                  <v:textbox inset="2.88pt,2.88pt,2.88pt,2.88pt">
                    <w:txbxContent>
                      <w:p w14:paraId="6DA72776"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0A1BA1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76C4D7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30E36FB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040C75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702D5AD4"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75" o:spid="_x0000_s1057" type="#_x0000_t202" style="position:absolute;left:10867;top:10729;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dP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QyjMygV79AgAA//8DAFBLAQItABQABgAIAAAAIQDb4fbL7gAAAIUBAAATAAAAAAAAAAAA&#10;AAAAAAAAAABbQ29udGVudF9UeXBlc10ueG1sUEsBAi0AFAAGAAgAAAAhAFr0LFu/AAAAFQEAAAsA&#10;AAAAAAAAAAAAAAAAHwEAAF9yZWxzLy5yZWxzUEsBAi0AFAAGAAgAAAAhAFC+h0/EAAAA3AAAAA8A&#10;AAAAAAAAAAAAAAAABwIAAGRycy9kb3ducmV2LnhtbFBLBQYAAAAAAwADALcAAAD4AgAAAAA=&#10;" filled="f" stroked="f" insetpen="t">
                  <v:textbox inset="2.88pt,2.88pt,2.88pt,2.88pt">
                    <w:txbxContent>
                      <w:p w14:paraId="548D722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160109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6D693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894C0A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7DB033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BC66E75"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76" o:spid="_x0000_s1058" type="#_x0000_t202" style="position:absolute;left:10969;top:10729;width:11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" filled="f" stroked="f" insetpen="t">
                  <v:textbox inset="2.88pt,2.88pt,2.88pt,2.88pt">
                    <w:txbxContent>
                      <w:p w14:paraId="2C18C705"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D97E6F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784EEB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21C5EF6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17DA9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CCFA84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5781E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3C3C217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69DBB7CD"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77" o:spid="_x0000_s1059" type="#_x0000_t202" style="position:absolute;left:11084;top:10729;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" filled="f" stroked="f" insetpen="t">
                  <v:textbox inset="2.88pt,2.88pt,2.88pt,2.88pt">
                    <w:txbxContent>
                      <w:p w14:paraId="51E27D7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8F352E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0 for 2 days</w:t>
                        </w:r>
                      </w:p>
                      <w:p w14:paraId="29C17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D0476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F4C5E5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F</w:t>
                        </w:r>
                      </w:p>
                      <w:p w14:paraId="1FCC319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w:t>
                        </w:r>
                      </w:p>
                      <w:p w14:paraId="7797E6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F</w:t>
                        </w:r>
                      </w:p>
                      <w:p w14:paraId="197CD6C8" w14:textId="77777777" w:rsidR="00D441A3" w:rsidRPr="00955692" w:rsidRDefault="00D441A3" w:rsidP="00955692">
                        <w:pPr>
                          <w:widowControl w:val="0"/>
                          <w:rPr>
                            <w:rFonts w:ascii="Arial Rounded MT Bold" w:hAnsi="Arial Rounded MT Bold"/>
                            <w:sz w:val="18"/>
                            <w:szCs w:val="18"/>
                          </w:rPr>
                        </w:pPr>
                        <w:r>
                          <w:rPr>
                            <w:rFonts w:ascii="Arial Rounded MT Bold" w:hAnsi="Arial Rounded MT Bold"/>
                            <w:sz w:val="18"/>
                            <w:szCs w:val="18"/>
                          </w:rPr>
                          <w:t>___ T/Th</w:t>
                        </w:r>
                      </w:p>
                    </w:txbxContent>
                  </v:textbox>
                </v:shape>
                <v:shape id="Text Box 78" o:spid="_x0000_s1060" type="#_x0000_t202" style="position:absolute;left:11197;top:10729;width:10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" filled="f" stroked="f" insetpen="t">
                  <v:textbox inset="2.88pt,2.88pt,2.88pt,2.88pt">
                    <w:txbxContent>
                      <w:p w14:paraId="25BAB06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60EEB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0565376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70A07E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6DE4BA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49098050" w14:textId="77777777" w:rsidR="00D441A3" w:rsidRDefault="00D441A3" w:rsidP="003235BE">
                        <w:pPr>
                          <w:widowControl w:val="0"/>
                          <w:rPr>
                            <w:sz w:val="20"/>
                            <w:szCs w:val="20"/>
                          </w:rPr>
                        </w:pPr>
                        <w:r>
                          <w:rPr>
                            <w:rFonts w:ascii="Arial Rounded MT Bold" w:hAnsi="Arial Rounded MT Bold"/>
                            <w:sz w:val="18"/>
                            <w:szCs w:val="18"/>
                          </w:rPr>
                          <w:t>___ M/W/F</w:t>
                        </w:r>
                      </w:p>
                      <w:p w14:paraId="0C8C68E3" w14:textId="77777777" w:rsidR="00D441A3" w:rsidRDefault="00D441A3" w:rsidP="003235BE">
                        <w:pPr>
                          <w:widowControl w:val="0"/>
                          <w:spacing w:after="200" w:line="273" w:lineRule="auto"/>
                        </w:pPr>
                        <w:r>
                          <w:rPr>
                            <w:rFonts w:ascii="Arial Rounded MT Bold" w:hAnsi="Arial Rounded MT Bold"/>
                            <w:sz w:val="18"/>
                            <w:szCs w:val="18"/>
                          </w:rPr>
                          <w:t>___ T/Th/F</w:t>
                        </w:r>
                      </w:p>
                    </w:txbxContent>
                  </v:textbox>
                </v:shape>
                <v:shape id="Text Box 79" o:spid="_x0000_s1061" type="#_x0000_t202" style="position:absolute;left:11402;top:10729;width:1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" filled="f" stroked="f" insetpen="t">
                  <v:textbox inset="2.88pt,2.88pt,2.88pt,2.88pt">
                    <w:txbxContent>
                      <w:p w14:paraId="0789990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44BF96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050826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24B4029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D4480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2DC00F8"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2608" behindDoc="0" locked="0" layoutInCell="1" allowOverlap="1" wp14:anchorId="60F81817" wp14:editId="28C1198D">
                <wp:simplePos x="0" y="0"/>
                <wp:positionH relativeFrom="column">
                  <wp:posOffset>-7186295</wp:posOffset>
                </wp:positionH>
                <wp:positionV relativeFrom="paragraph">
                  <wp:posOffset>60960</wp:posOffset>
                </wp:positionV>
                <wp:extent cx="6462395" cy="2393315"/>
                <wp:effectExtent l="0" t="0" r="0" b="0"/>
                <wp:wrapNone/>
                <wp:docPr id="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2393315"/>
                          <a:chOff x="1086785" y="1072976"/>
                          <a:chExt cx="64625" cy="23934"/>
                        </a:xfrm>
                      </wpg:grpSpPr>
                      <wps:wsp>
                        <wps:cNvPr id="96" name="Text Box 18"/>
                        <wps:cNvSpPr txBox="1">
                          <a:spLocks noChangeArrowheads="1"/>
                        </wps:cNvSpPr>
                        <wps:spPr bwMode="auto">
                          <a:xfrm>
                            <a:off x="1129792" y="1072976"/>
                            <a:ext cx="10378"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1C277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2422DF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68D82D6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48532F9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3A54DB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7ECA7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2AD5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5945FE81"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97" name="Text Box 19"/>
                        <wps:cNvSpPr txBox="1">
                          <a:spLocks noChangeArrowheads="1"/>
                        </wps:cNvSpPr>
                        <wps:spPr bwMode="auto">
                          <a:xfrm>
                            <a:off x="1119836" y="1086244"/>
                            <a:ext cx="9923"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703DF"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78C39A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098DC6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F11FEE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06C7A6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2CA0616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98" name="Text Box 20"/>
                        <wps:cNvSpPr txBox="1">
                          <a:spLocks noChangeArrowheads="1"/>
                        </wps:cNvSpPr>
                        <wps:spPr bwMode="auto">
                          <a:xfrm>
                            <a:off x="1129716" y="1086243"/>
                            <a:ext cx="1062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4DA1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BDFF7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6A2124B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148A655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C5E5A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6AC0CF2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99" name="Text Box 21"/>
                        <wps:cNvSpPr txBox="1">
                          <a:spLocks noChangeArrowheads="1"/>
                        </wps:cNvSpPr>
                        <wps:spPr bwMode="auto">
                          <a:xfrm>
                            <a:off x="1086785" y="1072976"/>
                            <a:ext cx="10137"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AB4E4"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43A36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083CE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39B6EA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CF0F5E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31674B6"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0" name="Text Box 22"/>
                        <wps:cNvSpPr txBox="1">
                          <a:spLocks noChangeArrowheads="1"/>
                        </wps:cNvSpPr>
                        <wps:spPr bwMode="auto">
                          <a:xfrm>
                            <a:off x="1096931" y="1072976"/>
                            <a:ext cx="11549"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4411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1C23C8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39865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1868858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CD83B0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E5E50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5350305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465AF9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2B2C48E4"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01" name="Text Box 23"/>
                        <wps:cNvSpPr txBox="1">
                          <a:spLocks noChangeArrowheads="1"/>
                        </wps:cNvSpPr>
                        <wps:spPr bwMode="auto">
                          <a:xfrm>
                            <a:off x="1108411" y="1072976"/>
                            <a:ext cx="11329"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9EA1E" w14:textId="3395014A"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r w:rsidRPr="00982772">
                                <w:rPr>
                                  <w:rFonts w:ascii="Arial Rounded MT Bold" w:hAnsi="Arial Rounded MT Bold"/>
                                  <w:b/>
                                  <w:bCs/>
                                  <w:sz w:val="18"/>
                                  <w:szCs w:val="18"/>
                                  <w:u w:val="single"/>
                                </w:rPr>
                                <w:t>*All Registration &amp; Tuition Fees are non-refundable, if a space is offered</w:t>
                              </w:r>
                            </w:p>
                            <w:p w14:paraId="28A7481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34851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0BE557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0E2A6C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2225F33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24EF8E2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52CF82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79381042"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02" name="Text Box 24"/>
                        <wps:cNvSpPr txBox="1">
                          <a:spLocks noChangeArrowheads="1"/>
                        </wps:cNvSpPr>
                        <wps:spPr bwMode="auto">
                          <a:xfrm>
                            <a:off x="1119746" y="1072976"/>
                            <a:ext cx="9957"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13B9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9C6F6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20FBC65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75F545E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86CB1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172AF37A" w14:textId="77777777" w:rsidR="00D441A3" w:rsidRDefault="00D441A3" w:rsidP="003235BE">
                              <w:pPr>
                                <w:widowControl w:val="0"/>
                                <w:rPr>
                                  <w:sz w:val="20"/>
                                  <w:szCs w:val="20"/>
                                </w:rPr>
                              </w:pPr>
                              <w:r>
                                <w:rPr>
                                  <w:rFonts w:ascii="Arial Rounded MT Bold" w:hAnsi="Arial Rounded MT Bold"/>
                                  <w:sz w:val="18"/>
                                  <w:szCs w:val="18"/>
                                </w:rPr>
                                <w:t>___ M/W/F</w:t>
                              </w:r>
                            </w:p>
                            <w:p w14:paraId="65CB3DEC" w14:textId="77777777" w:rsidR="00D441A3" w:rsidRDefault="00D441A3" w:rsidP="003235BE">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03" name="Text Box 25"/>
                        <wps:cNvSpPr txBox="1">
                          <a:spLocks noChangeArrowheads="1"/>
                        </wps:cNvSpPr>
                        <wps:spPr bwMode="auto">
                          <a:xfrm>
                            <a:off x="1140276" y="1072976"/>
                            <a:ext cx="11135"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FB82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7188C6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33CF3C4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30479EF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6A9842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03EB423"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81817" id="Group 17" o:spid="_x0000_s1062" style="position:absolute;margin-left:-565.85pt;margin-top:4.8pt;width:508.85pt;height:188.45pt;z-index:251652608" coordorigin="10867,10729" coordsize="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">
                <v:shape id="Text Box 18" o:spid="_x0000_s1063" type="#_x0000_t202" style="position:absolute;left:11297;top:10729;width:10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" filled="f" stroked="f" insetpen="t">
                  <v:textbox inset="2.88pt,2.88pt,2.88pt,2.88pt">
                    <w:txbxContent>
                      <w:p w14:paraId="051C277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2422DF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68D82D6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48532F9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3A54DB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7ECA7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2AD5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5945FE81"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9" o:spid="_x0000_s1064" type="#_x0000_t202" style="position:absolute;left:11198;top:10862;width:9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" filled="f" stroked="f" insetpen="t">
                  <v:textbox inset="2.88pt,2.88pt,2.88pt,2.88pt">
                    <w:txbxContent>
                      <w:p w14:paraId="06E703DF"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78C39A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098DC6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F11FEE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06C7A6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2CA0616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20" o:spid="_x0000_s1065" type="#_x0000_t202" style="position:absolute;left:11297;top:10862;width:10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" filled="f" stroked="f" insetpen="t">
                  <v:textbox inset="2.88pt,2.88pt,2.88pt,2.88pt">
                    <w:txbxContent>
                      <w:p w14:paraId="0674DA1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BDFF7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6A2124B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148A655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C5E5A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6AC0CF2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21" o:spid="_x0000_s1066" type="#_x0000_t202" style="position:absolute;left:10867;top:10729;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" filled="f" stroked="f" insetpen="t">
                  <v:textbox inset="2.88pt,2.88pt,2.88pt,2.88pt">
                    <w:txbxContent>
                      <w:p w14:paraId="013AB4E4"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43A36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083CE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39B6EA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CF0F5E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31674B6"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22" o:spid="_x0000_s1067" type="#_x0000_t202" style="position:absolute;left:10969;top:10729;width:11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tJ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gyzMygV79AgAA//8DAFBLAQItABQABgAIAAAAIQDb4fbL7gAAAIUBAAATAAAAAAAAAAAA&#10;AAAAAAAAAABbQ29udGVudF9UeXBlc10ueG1sUEsBAi0AFAAGAAgAAAAhAFr0LFu/AAAAFQEAAAsA&#10;AAAAAAAAAAAAAAAAHwEAAF9yZWxzLy5yZWxzUEsBAi0AFAAGAAgAAAAhAK7Ii0nEAAAA3AAAAA8A&#10;AAAAAAAAAAAAAAAABwIAAGRycy9kb3ducmV2LnhtbFBLBQYAAAAAAwADALcAAAD4AgAAAAA=&#10;" filled="f" stroked="f" insetpen="t">
                  <v:textbox inset="2.88pt,2.88pt,2.88pt,2.88pt">
                    <w:txbxContent>
                      <w:p w14:paraId="5984411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1C23C8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39865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1868858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CD83B0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E5E50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5350305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465AF9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2B2C48E4"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23" o:spid="_x0000_s1068" type="#_x0000_t202" style="position:absolute;left:11084;top:10729;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" filled="f" stroked="f" insetpen="t">
                  <v:textbox inset="2.88pt,2.88pt,2.88pt,2.88pt">
                    <w:txbxContent>
                      <w:p w14:paraId="4249EA1E" w14:textId="3395014A"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r w:rsidRPr="00982772">
                          <w:rPr>
                            <w:rFonts w:ascii="Arial Rounded MT Bold" w:hAnsi="Arial Rounded MT Bold"/>
                            <w:b/>
                            <w:bCs/>
                            <w:sz w:val="18"/>
                            <w:szCs w:val="18"/>
                            <w:u w:val="single"/>
                          </w:rPr>
                          <w:t>*All Registration &amp; Tuition Fees are non-refundable, if a space is offered</w:t>
                        </w:r>
                      </w:p>
                      <w:p w14:paraId="28A7481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34851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0BE557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0E2A6C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2225F33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24EF8E2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52CF82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79381042"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24" o:spid="_x0000_s1069" type="#_x0000_t202" style="position:absolute;left:11197;top:10729;width:10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" filled="f" stroked="f" insetpen="t">
                  <v:textbox inset="2.88pt,2.88pt,2.88pt,2.88pt">
                    <w:txbxContent>
                      <w:p w14:paraId="56313B9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9C6F6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20FBC65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75F545E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86CB1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172AF37A" w14:textId="77777777" w:rsidR="00D441A3" w:rsidRDefault="00D441A3" w:rsidP="003235BE">
                        <w:pPr>
                          <w:widowControl w:val="0"/>
                          <w:rPr>
                            <w:sz w:val="20"/>
                            <w:szCs w:val="20"/>
                          </w:rPr>
                        </w:pPr>
                        <w:r>
                          <w:rPr>
                            <w:rFonts w:ascii="Arial Rounded MT Bold" w:hAnsi="Arial Rounded MT Bold"/>
                            <w:sz w:val="18"/>
                            <w:szCs w:val="18"/>
                          </w:rPr>
                          <w:t>___ M/W/F</w:t>
                        </w:r>
                      </w:p>
                      <w:p w14:paraId="65CB3DEC" w14:textId="77777777" w:rsidR="00D441A3" w:rsidRDefault="00D441A3" w:rsidP="003235BE">
                        <w:pPr>
                          <w:widowControl w:val="0"/>
                          <w:spacing w:after="200" w:line="273" w:lineRule="auto"/>
                        </w:pPr>
                        <w:r>
                          <w:rPr>
                            <w:rFonts w:ascii="Arial Rounded MT Bold" w:hAnsi="Arial Rounded MT Bold"/>
                            <w:sz w:val="18"/>
                            <w:szCs w:val="18"/>
                          </w:rPr>
                          <w:t>___ T/Th/F</w:t>
                        </w:r>
                      </w:p>
                    </w:txbxContent>
                  </v:textbox>
                </v:shape>
                <v:shape id="Text Box 25" o:spid="_x0000_s1070" type="#_x0000_t202" style="position:absolute;left:11402;top:10729;width:1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" filled="f" stroked="f" insetpen="t">
                  <v:textbox inset="2.88pt,2.88pt,2.88pt,2.88pt">
                    <w:txbxContent>
                      <w:p w14:paraId="250FB82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7188C6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33CF3C4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30479EF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6A9842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03EB423"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47488" behindDoc="0" locked="0" layoutInCell="1" allowOverlap="1" wp14:anchorId="12FDFEFB" wp14:editId="352BA4F9">
                <wp:simplePos x="0" y="0"/>
                <wp:positionH relativeFrom="column">
                  <wp:posOffset>-7376795</wp:posOffset>
                </wp:positionH>
                <wp:positionV relativeFrom="paragraph">
                  <wp:posOffset>60960</wp:posOffset>
                </wp:positionV>
                <wp:extent cx="6805295" cy="2408555"/>
                <wp:effectExtent l="0" t="0" r="0" b="0"/>
                <wp:wrapNone/>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2408555"/>
                          <a:chOff x="1068476" y="1057037"/>
                          <a:chExt cx="62407" cy="24087"/>
                        </a:xfrm>
                      </wpg:grpSpPr>
                      <wps:wsp>
                        <wps:cNvPr id="87" name="Text Box 5"/>
                        <wps:cNvSpPr txBox="1">
                          <a:spLocks noChangeArrowheads="1"/>
                        </wps:cNvSpPr>
                        <wps:spPr bwMode="auto">
                          <a:xfrm>
                            <a:off x="1110919" y="1057037"/>
                            <a:ext cx="9796"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C278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16857AD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9C6CC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7AB3174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43909A9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D877BA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1A0A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3A3908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88" name="Text Box 6"/>
                        <wps:cNvSpPr txBox="1">
                          <a:spLocks noChangeArrowheads="1"/>
                        </wps:cNvSpPr>
                        <wps:spPr bwMode="auto">
                          <a:xfrm>
                            <a:off x="1099413" y="1070305"/>
                            <a:ext cx="9449"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ACBB1"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38B4FCF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1259B4B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676F60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CC81AD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53BA96D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89" name="Text Box 7"/>
                        <wps:cNvSpPr txBox="1">
                          <a:spLocks noChangeArrowheads="1"/>
                        </wps:cNvSpPr>
                        <wps:spPr bwMode="auto">
                          <a:xfrm>
                            <a:off x="1110919" y="1070457"/>
                            <a:ext cx="10440"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0EC3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75C23C5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3790B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45B767C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153E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520A612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90" name="Text Box 8"/>
                        <wps:cNvSpPr txBox="1">
                          <a:spLocks noChangeArrowheads="1"/>
                        </wps:cNvSpPr>
                        <wps:spPr bwMode="auto">
                          <a:xfrm>
                            <a:off x="1068476" y="1057046"/>
                            <a:ext cx="9296"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FB9B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2F48C4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4AB56D3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2C658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B40820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4C91C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91" name="Text Box 9"/>
                        <wps:cNvSpPr txBox="1">
                          <a:spLocks noChangeArrowheads="1"/>
                        </wps:cNvSpPr>
                        <wps:spPr bwMode="auto">
                          <a:xfrm>
                            <a:off x="1077849" y="1057046"/>
                            <a:ext cx="10591"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1562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E341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715E78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503A37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6E455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7567F4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300971F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5658D8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3F29555" w14:textId="77777777" w:rsidR="00D441A3" w:rsidRDefault="00D441A3" w:rsidP="003235BE">
                              <w:pPr>
                                <w:widowControl w:val="0"/>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92" name="Text Box 10"/>
                        <wps:cNvSpPr txBox="1">
                          <a:spLocks noChangeArrowheads="1"/>
                        </wps:cNvSpPr>
                        <wps:spPr bwMode="auto">
                          <a:xfrm>
                            <a:off x="1088517" y="1057046"/>
                            <a:ext cx="10668"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5C49D"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CD4AD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2614BC7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048E30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E8F0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4C69E9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6315EE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F1187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E9B2C8F" w14:textId="77777777" w:rsidR="00D441A3" w:rsidRDefault="00D441A3" w:rsidP="003235BE">
                              <w:pPr>
                                <w:widowControl w:val="0"/>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93" name="Text Box 11"/>
                        <wps:cNvSpPr txBox="1">
                          <a:spLocks noChangeArrowheads="1"/>
                        </wps:cNvSpPr>
                        <wps:spPr bwMode="auto">
                          <a:xfrm>
                            <a:off x="1099261" y="1057046"/>
                            <a:ext cx="11506"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5609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877ED1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4BD00A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0734E3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30039B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0AB3054A" w14:textId="77777777" w:rsidR="00D441A3" w:rsidRDefault="00D441A3" w:rsidP="003235BE">
                              <w:pPr>
                                <w:widowControl w:val="0"/>
                                <w:rPr>
                                  <w:sz w:val="20"/>
                                  <w:szCs w:val="20"/>
                                </w:rPr>
                              </w:pPr>
                              <w:r>
                                <w:rPr>
                                  <w:rFonts w:ascii="Arial Rounded MT Bold" w:hAnsi="Arial Rounded MT Bold"/>
                                  <w:sz w:val="18"/>
                                  <w:szCs w:val="18"/>
                                </w:rPr>
                                <w:t>___ M/W/F</w:t>
                              </w:r>
                            </w:p>
                            <w:p w14:paraId="10DE9944" w14:textId="77777777" w:rsidR="00D441A3" w:rsidRDefault="00D441A3" w:rsidP="003235BE">
                              <w:pPr>
                                <w:widowControl w:val="0"/>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94" name="Text Box 12"/>
                        <wps:cNvSpPr txBox="1">
                          <a:spLocks noChangeArrowheads="1"/>
                        </wps:cNvSpPr>
                        <wps:spPr bwMode="auto">
                          <a:xfrm>
                            <a:off x="1120673" y="1057122"/>
                            <a:ext cx="10211"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FDF2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615EB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767B9A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7EE207C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051F00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227325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DFEFB" id="Group 4" o:spid="_x0000_s1071" style="position:absolute;margin-left:-580.85pt;margin-top:4.8pt;width:535.85pt;height:189.65pt;z-index:251647488" coordorigin="10684,10570" coordsize="6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">
                <v:shape id="Text Box 5" o:spid="_x0000_s1072" type="#_x0000_t202" style="position:absolute;left:11109;top:10570;width:98;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" filled="f" stroked="f" insetpen="t">
                  <v:textbox inset="2.88pt,2.88pt,2.88pt,2.88pt">
                    <w:txbxContent>
                      <w:p w14:paraId="5AFC278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16857AD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9C6CC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7AB3174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43909A9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D877BA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1A0A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3A3908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v:textbox>
                </v:shape>
                <v:shape id="Text Box 6" o:spid="_x0000_s1073" type="#_x0000_t202" style="position:absolute;left:10994;top:10703;width:9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" filled="f" stroked="f" insetpen="t">
                  <v:textbox inset="2.88pt,2.88pt,2.88pt,2.88pt">
                    <w:txbxContent>
                      <w:p w14:paraId="058ACBB1"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38B4FCF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1259B4B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676F60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CC81AD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53BA96D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F</w:t>
                        </w:r>
                      </w:p>
                    </w:txbxContent>
                  </v:textbox>
                </v:shape>
                <v:shape id="Text Box 7" o:spid="_x0000_s1074" type="#_x0000_t202" style="position:absolute;left:11109;top:10704;width:10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" filled="f" stroked="f" insetpen="t">
                  <v:textbox inset="2.88pt,2.88pt,2.88pt,2.88pt">
                    <w:txbxContent>
                      <w:p w14:paraId="7F90EC3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75C23C5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3790B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45B767C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153E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520A612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F</w:t>
                        </w:r>
                      </w:p>
                    </w:txbxContent>
                  </v:textbox>
                </v:shape>
                <v:shape id="Text Box 8" o:spid="_x0000_s1075" type="#_x0000_t202" style="position:absolute;left:10684;top:10570;width:9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" filled="f" stroked="f" insetpen="t">
                  <v:textbox inset="2.88pt,2.88pt,2.88pt,2.88pt">
                    <w:txbxContent>
                      <w:p w14:paraId="052FB9B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2F48C4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4AB56D3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2C658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B40820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4C91C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txbxContent>
                  </v:textbox>
                </v:shape>
                <v:shape id="Text Box 9" o:spid="_x0000_s1076" type="#_x0000_t202" style="position:absolute;left:10778;top:10570;width:10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" filled="f" stroked="f" insetpen="t">
                  <v:textbox inset="2.88pt,2.88pt,2.88pt,2.88pt">
                    <w:txbxContent>
                      <w:p w14:paraId="3BD1562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E341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715E78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503A37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6E455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7567F4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300971F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5658D8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3F29555" w14:textId="77777777" w:rsidR="00D441A3" w:rsidRDefault="00D441A3" w:rsidP="003235BE">
                        <w:pPr>
                          <w:widowControl w:val="0"/>
                          <w:rPr>
                            <w:sz w:val="20"/>
                            <w:szCs w:val="20"/>
                          </w:rPr>
                        </w:pPr>
                        <w:r>
                          <w:rPr>
                            <w:rFonts w:ascii="Arial Rounded MT Bold" w:hAnsi="Arial Rounded MT Bold"/>
                            <w:sz w:val="18"/>
                            <w:szCs w:val="18"/>
                          </w:rPr>
                          <w:t>___ Friday</w:t>
                        </w:r>
                      </w:p>
                    </w:txbxContent>
                  </v:textbox>
                </v:shape>
                <v:shape id="Text Box 10" o:spid="_x0000_s1077" type="#_x0000_t202" style="position:absolute;left:10885;top:10570;width:1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" filled="f" stroked="f" insetpen="t">
                  <v:textbox inset="2.88pt,2.88pt,2.88pt,2.88pt">
                    <w:txbxContent>
                      <w:p w14:paraId="6E85C49D"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CD4AD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2614BC7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048E30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E8F0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4C69E9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6315EE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F1187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E9B2C8F" w14:textId="77777777" w:rsidR="00D441A3" w:rsidRDefault="00D441A3" w:rsidP="003235BE">
                        <w:pPr>
                          <w:widowControl w:val="0"/>
                          <w:rPr>
                            <w:sz w:val="20"/>
                            <w:szCs w:val="20"/>
                          </w:rPr>
                        </w:pPr>
                        <w:r>
                          <w:rPr>
                            <w:rFonts w:ascii="Arial Rounded MT Bold" w:hAnsi="Arial Rounded MT Bold"/>
                            <w:sz w:val="18"/>
                            <w:szCs w:val="18"/>
                          </w:rPr>
                          <w:t>___ Friday</w:t>
                        </w:r>
                      </w:p>
                    </w:txbxContent>
                  </v:textbox>
                </v:shape>
                <v:shape id="Text Box 11" o:spid="_x0000_s1078" type="#_x0000_t202" style="position:absolute;left:10992;top:10570;width:11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" filled="f" stroked="f" insetpen="t">
                  <v:textbox inset="2.88pt,2.88pt,2.88pt,2.88pt">
                    <w:txbxContent>
                      <w:p w14:paraId="39A5609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877ED1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4BD00A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0734E3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30039B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0AB3054A" w14:textId="77777777" w:rsidR="00D441A3" w:rsidRDefault="00D441A3" w:rsidP="003235BE">
                        <w:pPr>
                          <w:widowControl w:val="0"/>
                          <w:rPr>
                            <w:sz w:val="20"/>
                            <w:szCs w:val="20"/>
                          </w:rPr>
                        </w:pPr>
                        <w:r>
                          <w:rPr>
                            <w:rFonts w:ascii="Arial Rounded MT Bold" w:hAnsi="Arial Rounded MT Bold"/>
                            <w:sz w:val="18"/>
                            <w:szCs w:val="18"/>
                          </w:rPr>
                          <w:t>___ M/W/F</w:t>
                        </w:r>
                      </w:p>
                      <w:p w14:paraId="10DE9944" w14:textId="77777777" w:rsidR="00D441A3" w:rsidRDefault="00D441A3" w:rsidP="003235BE">
                        <w:pPr>
                          <w:widowControl w:val="0"/>
                        </w:pPr>
                        <w:r>
                          <w:rPr>
                            <w:rFonts w:ascii="Arial Rounded MT Bold" w:hAnsi="Arial Rounded MT Bold"/>
                            <w:sz w:val="18"/>
                            <w:szCs w:val="18"/>
                          </w:rPr>
                          <w:t>___ T/Th/F</w:t>
                        </w:r>
                      </w:p>
                    </w:txbxContent>
                  </v:textbox>
                </v:shape>
                <v:shape id="Text Box 12" o:spid="_x0000_s1079" type="#_x0000_t202" style="position:absolute;left:11206;top:10571;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" filled="f" stroked="f" insetpen="t">
                  <v:textbox inset="2.88pt,2.88pt,2.88pt,2.88pt">
                    <w:txbxContent>
                      <w:p w14:paraId="133FDF2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615EB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767B9A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7EE207C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051F00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227325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sidR="00602854">
        <w:rPr>
          <w:rFonts w:ascii="Arial Rounded MT Bold" w:hAnsi="Arial Rounded MT Bold"/>
          <w:sz w:val="20"/>
          <w:szCs w:val="20"/>
        </w:rPr>
        <w:t xml:space="preserve">Registration Fee (per child):  $100 for 1-3 days or $150 for 4-5 days.  </w:t>
      </w:r>
      <w:r w:rsidR="0009464A">
        <w:rPr>
          <w:rFonts w:ascii="Arial Rounded MT Bold" w:hAnsi="Arial Rounded MT Bold"/>
          <w:sz w:val="20"/>
          <w:szCs w:val="20"/>
        </w:rPr>
        <w:t xml:space="preserve">Covid-19 </w:t>
      </w:r>
      <w:r w:rsidR="00F55A82">
        <w:rPr>
          <w:rFonts w:ascii="Arial Rounded MT Bold" w:hAnsi="Arial Rounded MT Bold"/>
          <w:sz w:val="20"/>
          <w:szCs w:val="20"/>
        </w:rPr>
        <w:t xml:space="preserve">Cleaning </w:t>
      </w:r>
      <w:r w:rsidR="0009464A">
        <w:rPr>
          <w:rFonts w:ascii="Arial Rounded MT Bold" w:hAnsi="Arial Rounded MT Bold"/>
          <w:sz w:val="20"/>
          <w:szCs w:val="20"/>
        </w:rPr>
        <w:t xml:space="preserve">Fee </w:t>
      </w:r>
      <w:r w:rsidR="00602854">
        <w:rPr>
          <w:rFonts w:ascii="Arial Rounded MT Bold" w:hAnsi="Arial Rounded MT Bold"/>
          <w:sz w:val="20"/>
          <w:szCs w:val="20"/>
        </w:rPr>
        <w:t>is $</w:t>
      </w:r>
      <w:r w:rsidR="0009464A">
        <w:rPr>
          <w:rFonts w:ascii="Arial Rounded MT Bold" w:hAnsi="Arial Rounded MT Bold"/>
          <w:sz w:val="20"/>
          <w:szCs w:val="20"/>
        </w:rPr>
        <w:t>50</w:t>
      </w:r>
      <w:r w:rsidR="00602854">
        <w:rPr>
          <w:rFonts w:ascii="Arial Rounded MT Bold" w:hAnsi="Arial Rounded MT Bold"/>
          <w:sz w:val="20"/>
          <w:szCs w:val="20"/>
        </w:rPr>
        <w:t xml:space="preserve"> per child (due September 1).</w:t>
      </w:r>
      <w:r w:rsidR="009A421C">
        <w:rPr>
          <w:rFonts w:ascii="Arial Rounded MT Bold" w:hAnsi="Arial Rounded MT Bold"/>
          <w:sz w:val="20"/>
          <w:szCs w:val="20"/>
        </w:rPr>
        <w:t xml:space="preserve">  </w:t>
      </w:r>
      <w:r w:rsidR="00982772" w:rsidRPr="00B73BF2">
        <w:rPr>
          <w:rFonts w:ascii="Arial Rounded MT Bold" w:hAnsi="Arial Rounded MT Bold"/>
          <w:sz w:val="20"/>
          <w:szCs w:val="20"/>
          <w:u w:val="single"/>
        </w:rPr>
        <w:t>All registration and tuition fees are non-refundable if a space is offered.</w:t>
      </w:r>
    </w:p>
    <w:p w14:paraId="004A7018"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7968" behindDoc="0" locked="0" layoutInCell="1" allowOverlap="1" wp14:anchorId="6664AA5D" wp14:editId="49BF58EB">
                <wp:simplePos x="0" y="0"/>
                <wp:positionH relativeFrom="column">
                  <wp:posOffset>152400</wp:posOffset>
                </wp:positionH>
                <wp:positionV relativeFrom="paragraph">
                  <wp:posOffset>57785</wp:posOffset>
                </wp:positionV>
                <wp:extent cx="6588125" cy="1411454"/>
                <wp:effectExtent l="0" t="0" r="3175" b="0"/>
                <wp:wrapNone/>
                <wp:docPr id="7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411454"/>
                          <a:chOff x="1079818" y="1057046"/>
                          <a:chExt cx="55409" cy="13791"/>
                        </a:xfrm>
                      </wpg:grpSpPr>
                      <wps:wsp>
                        <wps:cNvPr id="78" name="Text Box 141"/>
                        <wps:cNvSpPr txBox="1">
                          <a:spLocks noChangeArrowheads="1"/>
                        </wps:cNvSpPr>
                        <wps:spPr bwMode="auto">
                          <a:xfrm>
                            <a:off x="1102648" y="1057046"/>
                            <a:ext cx="10588" cy="135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7D95"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EF99A57" w14:textId="3AC725C6"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85 for 3 days</w:t>
                              </w:r>
                            </w:p>
                            <w:p w14:paraId="28A2D3F3" w14:textId="53CB7ED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30 for 4 days</w:t>
                              </w:r>
                            </w:p>
                            <w:p w14:paraId="09A9CAAD" w14:textId="625039D2" w:rsidR="00D441A3" w:rsidRDefault="00D441A3" w:rsidP="00FC764F">
                              <w:pPr>
                                <w:widowControl w:val="0"/>
                                <w:rPr>
                                  <w:rFonts w:ascii="Arial Rounded MT Bold" w:hAnsi="Arial Rounded MT Bold"/>
                                  <w:sz w:val="8"/>
                                  <w:szCs w:val="8"/>
                                </w:rPr>
                              </w:pPr>
                              <w:r>
                                <w:rPr>
                                  <w:rFonts w:ascii="Arial Rounded MT Bold" w:hAnsi="Arial Rounded MT Bold"/>
                                  <w:sz w:val="18"/>
                                  <w:szCs w:val="18"/>
                                </w:rPr>
                                <w:t>$370 for 5 days</w:t>
                              </w:r>
                            </w:p>
                            <w:p w14:paraId="51D10791"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B1C32C5"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6E5A0D6A"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0FC17D4B" w14:textId="77777777" w:rsidR="00D441A3" w:rsidRDefault="00D441A3" w:rsidP="00F8544E">
                              <w:pPr>
                                <w:widowControl w:val="0"/>
                                <w:rPr>
                                  <w:rFonts w:ascii="Arial Rounded MT Bold" w:hAnsi="Arial Rounded MT Bold"/>
                                  <w:sz w:val="18"/>
                                  <w:szCs w:val="18"/>
                                </w:rPr>
                              </w:pPr>
                              <w:r>
                                <w:rPr>
                                  <w:rFonts w:ascii="Arial Rounded MT Bold" w:hAnsi="Arial Rounded MT Bold"/>
                                  <w:sz w:val="18"/>
                                  <w:szCs w:val="18"/>
                                </w:rPr>
                                <w:t xml:space="preserve">___ M/T/W/Th/F </w:t>
                              </w:r>
                            </w:p>
                            <w:p w14:paraId="0CF05B60" w14:textId="77777777" w:rsidR="00D441A3" w:rsidRDefault="00D441A3" w:rsidP="00FC764F">
                              <w:pPr>
                                <w:widowControl w:val="0"/>
                                <w:rPr>
                                  <w:sz w:val="20"/>
                                  <w:szCs w:val="20"/>
                                </w:rPr>
                              </w:pPr>
                            </w:p>
                          </w:txbxContent>
                        </wps:txbx>
                        <wps:bodyPr rot="0" vert="horz" wrap="square" lIns="36576" tIns="36576" rIns="36576" bIns="36576" anchor="t" anchorCtr="0" upright="1">
                          <a:noAutofit/>
                        </wps:bodyPr>
                      </wps:wsp>
                      <wpg:grpSp>
                        <wpg:cNvPr id="79" name="Group 142"/>
                        <wpg:cNvGrpSpPr>
                          <a:grpSpLocks/>
                        </wpg:cNvGrpSpPr>
                        <wpg:grpSpPr bwMode="auto">
                          <a:xfrm>
                            <a:off x="1079818" y="1057046"/>
                            <a:ext cx="55409" cy="13791"/>
                            <a:chOff x="1079818" y="1057046"/>
                            <a:chExt cx="55409" cy="13791"/>
                          </a:xfrm>
                        </wpg:grpSpPr>
                        <wps:wsp>
                          <wps:cNvPr id="80" name="Text Box 143"/>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CADB8" w14:textId="46A04188" w:rsidR="00D441A3" w:rsidRDefault="00D441A3" w:rsidP="00FC764F">
                                <w:pPr>
                                  <w:widowControl w:val="0"/>
                                  <w:rPr>
                                    <w:rFonts w:ascii="Arial Rounded MT Bold" w:hAnsi="Arial Rounded MT Bold"/>
                                    <w:sz w:val="18"/>
                                    <w:szCs w:val="18"/>
                                  </w:rPr>
                                </w:pPr>
                                <w:r>
                                  <w:rPr>
                                    <w:rFonts w:ascii="Arial Rounded MT Bold" w:hAnsi="Arial Rounded MT Bold"/>
                                    <w:b/>
                                    <w:bCs/>
                                    <w:sz w:val="18"/>
                                    <w:szCs w:val="18"/>
                                    <w:u w:val="single"/>
                                  </w:rPr>
                                  <w:t>Pre-K</w:t>
                                </w:r>
                              </w:p>
                              <w:p w14:paraId="621C5FCB" w14:textId="0A835EB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05 for 4 days</w:t>
                                </w:r>
                              </w:p>
                              <w:p w14:paraId="7593EAF9" w14:textId="4ACD31FD" w:rsidR="00D441A3" w:rsidRDefault="00D441A3" w:rsidP="00FC764F">
                                <w:pPr>
                                  <w:widowControl w:val="0"/>
                                  <w:rPr>
                                    <w:rFonts w:ascii="Arial Rounded MT Bold" w:hAnsi="Arial Rounded MT Bold"/>
                                    <w:sz w:val="8"/>
                                    <w:szCs w:val="8"/>
                                  </w:rPr>
                                </w:pPr>
                                <w:r>
                                  <w:rPr>
                                    <w:rFonts w:ascii="Arial Rounded MT Bold" w:hAnsi="Arial Rounded MT Bold"/>
                                    <w:sz w:val="18"/>
                                    <w:szCs w:val="18"/>
                                  </w:rPr>
                                  <w:t>$330 for 5 days</w:t>
                                </w:r>
                              </w:p>
                              <w:p w14:paraId="46AA58CE"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C3E0378"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5217FB6B" w14:textId="77777777" w:rsidR="00D441A3" w:rsidRDefault="00D441A3" w:rsidP="00FC764F">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82" name="Text Box 145"/>
                          <wps:cNvSpPr txBox="1">
                            <a:spLocks noChangeArrowheads="1"/>
                          </wps:cNvSpPr>
                          <wps:spPr bwMode="auto">
                            <a:xfrm>
                              <a:off x="1079818" y="1057046"/>
                              <a:ext cx="10863"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3CEDA"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089347DB" w14:textId="54477D8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55 for 2 days</w:t>
                                </w:r>
                              </w:p>
                              <w:p w14:paraId="15385B0D" w14:textId="57AABDE2"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05 for 3 days</w:t>
                                </w:r>
                              </w:p>
                              <w:p w14:paraId="2E09C7EF" w14:textId="02136434" w:rsidR="00D441A3" w:rsidRDefault="00D441A3" w:rsidP="00D1289B">
                                <w:pPr>
                                  <w:widowControl w:val="0"/>
                                  <w:rPr>
                                    <w:rFonts w:ascii="Arial Rounded MT Bold" w:hAnsi="Arial Rounded MT Bold"/>
                                    <w:sz w:val="18"/>
                                    <w:szCs w:val="18"/>
                                  </w:rPr>
                                </w:pPr>
                                <w:r>
                                  <w:rPr>
                                    <w:rFonts w:ascii="Arial Rounded MT Bold" w:hAnsi="Arial Rounded MT Bold"/>
                                    <w:sz w:val="18"/>
                                    <w:szCs w:val="18"/>
                                  </w:rPr>
                                  <w:t>$405 for 4 days</w:t>
                                </w:r>
                              </w:p>
                              <w:p w14:paraId="4847D6DE" w14:textId="252F0310" w:rsidR="00D441A3" w:rsidRDefault="00D441A3" w:rsidP="00D1289B">
                                <w:pPr>
                                  <w:widowControl w:val="0"/>
                                  <w:rPr>
                                    <w:rFonts w:ascii="Arial Rounded MT Bold" w:hAnsi="Arial Rounded MT Bold"/>
                                    <w:sz w:val="8"/>
                                    <w:szCs w:val="8"/>
                                  </w:rPr>
                                </w:pPr>
                                <w:r>
                                  <w:rPr>
                                    <w:rFonts w:ascii="Arial Rounded MT Bold" w:hAnsi="Arial Rounded MT Bold"/>
                                    <w:sz w:val="18"/>
                                    <w:szCs w:val="18"/>
                                  </w:rPr>
                                  <w:t>$480 for 5 days</w:t>
                                </w:r>
                              </w:p>
                              <w:p w14:paraId="070AE196" w14:textId="77777777" w:rsidR="00D441A3" w:rsidRDefault="00D441A3" w:rsidP="00FB2051">
                                <w:pPr>
                                  <w:widowControl w:val="0"/>
                                  <w:rPr>
                                    <w:rFonts w:ascii="Arial Rounded MT Bold" w:hAnsi="Arial Rounded MT Bold"/>
                                    <w:sz w:val="18"/>
                                    <w:szCs w:val="18"/>
                                  </w:rPr>
                                </w:pPr>
                              </w:p>
                              <w:p w14:paraId="477CF04A"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M/W/F</w:t>
                                </w:r>
                              </w:p>
                              <w:p w14:paraId="1F1B1496"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T/Th</w:t>
                                </w:r>
                              </w:p>
                              <w:p w14:paraId="6CF17FD4" w14:textId="77777777" w:rsidR="00D441A3" w:rsidRPr="00420F17" w:rsidRDefault="00D441A3" w:rsidP="00FB2051">
                                <w:pPr>
                                  <w:widowControl w:val="0"/>
                                  <w:rPr>
                                    <w:rFonts w:ascii="Arial Rounded MT Bold" w:hAnsi="Arial Rounded MT Bold"/>
                                    <w:sz w:val="18"/>
                                    <w:szCs w:val="18"/>
                                  </w:rPr>
                                </w:pPr>
                              </w:p>
                              <w:p w14:paraId="07C1D0D8" w14:textId="77777777" w:rsidR="00D441A3" w:rsidRDefault="00D441A3" w:rsidP="00FC764F">
                                <w:pPr>
                                  <w:widowControl w:val="0"/>
                                  <w:spacing w:after="200" w:line="273" w:lineRule="auto"/>
                                  <w:rPr>
                                    <w:sz w:val="20"/>
                                    <w:szCs w:val="20"/>
                                  </w:rPr>
                                </w:pPr>
                              </w:p>
                            </w:txbxContent>
                          </wps:txbx>
                          <wps:bodyPr rot="0" vert="horz" wrap="square" lIns="36576" tIns="36576" rIns="36576" bIns="36576" anchor="t" anchorCtr="0" upright="1">
                            <a:noAutofit/>
                          </wps:bodyPr>
                        </wps:wsp>
                        <wps:wsp>
                          <wps:cNvPr id="83" name="Text Box 146"/>
                          <wps:cNvSpPr txBox="1">
                            <a:spLocks noChangeArrowheads="1"/>
                          </wps:cNvSpPr>
                          <wps:spPr bwMode="auto">
                            <a:xfrm>
                              <a:off x="1091296" y="1057046"/>
                              <a:ext cx="10583"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F0AD4"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9CF2F52" w14:textId="5715F73E"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50 for 2 days</w:t>
                                </w:r>
                              </w:p>
                              <w:p w14:paraId="4C57417E" w14:textId="033895DD"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00 for 3 days</w:t>
                                </w:r>
                              </w:p>
                              <w:p w14:paraId="4A785D68" w14:textId="6B2C42F0"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90 for 4 days</w:t>
                                </w:r>
                              </w:p>
                              <w:p w14:paraId="06A4486F" w14:textId="717353DD"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470 for 5 days</w:t>
                                </w:r>
                              </w:p>
                              <w:p w14:paraId="677B8225"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083CABA6"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1A91A97E"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T/TH</w:t>
                                </w:r>
                              </w:p>
                              <w:p w14:paraId="6120045D" w14:textId="77777777" w:rsidR="00D441A3" w:rsidRDefault="00D441A3" w:rsidP="00FC764F">
                                <w:pPr>
                                  <w:widowControl w:val="0"/>
                                  <w:rPr>
                                    <w:sz w:val="20"/>
                                    <w:szCs w:val="20"/>
                                  </w:rPr>
                                </w:pPr>
                                <w:r>
                                  <w:t> </w:t>
                                </w:r>
                              </w:p>
                            </w:txbxContent>
                          </wps:txbx>
                          <wps:bodyPr rot="0" vert="horz" wrap="square" lIns="36576" tIns="36576" rIns="36576" bIns="36576" anchor="t" anchorCtr="0" upright="1">
                            <a:noAutofit/>
                          </wps:bodyPr>
                        </wps:wsp>
                        <wps:wsp>
                          <wps:cNvPr id="84" name="Text Box 147"/>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3205D" w14:textId="5C535B16"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74D6A39" w14:textId="56767307" w:rsidR="00D441A3" w:rsidRDefault="00D441A3" w:rsidP="00FC764F">
                                <w:pPr>
                                  <w:widowControl w:val="0"/>
                                  <w:rPr>
                                    <w:rFonts w:ascii="Arial Rounded MT Bold" w:hAnsi="Arial Rounded MT Bold"/>
                                    <w:sz w:val="8"/>
                                    <w:szCs w:val="8"/>
                                  </w:rPr>
                                </w:pPr>
                                <w:r>
                                  <w:rPr>
                                    <w:rFonts w:ascii="Arial Rounded MT Bold" w:hAnsi="Arial Rounded MT Bold"/>
                                    <w:sz w:val="18"/>
                                    <w:szCs w:val="18"/>
                                  </w:rPr>
                                  <w:t>$350 for 5 days</w:t>
                                </w:r>
                              </w:p>
                              <w:p w14:paraId="2FF0EFC3"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492AEAA0" w14:textId="77777777" w:rsidR="00D441A3" w:rsidRDefault="00D441A3" w:rsidP="00FC764F">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4AA5D" id="Group 140" o:spid="_x0000_s1080" style="position:absolute;margin-left:12pt;margin-top:4.55pt;width:518.75pt;height:111.15pt;z-index:251667968" coordorigin="10798,10570" coordsize="55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">
                <v:shape id="Text Box 141" o:spid="_x0000_s1081" type="#_x0000_t202" style="position:absolute;left:11026;top:10570;width:10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" filled="f" stroked="f" insetpen="t">
                  <v:textbox inset="2.88pt,2.88pt,2.88pt,2.88pt">
                    <w:txbxContent>
                      <w:p w14:paraId="4DD77D95"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EF99A57" w14:textId="3AC725C6"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85 for 3 days</w:t>
                        </w:r>
                      </w:p>
                      <w:p w14:paraId="28A2D3F3" w14:textId="53CB7ED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30 for 4 days</w:t>
                        </w:r>
                      </w:p>
                      <w:p w14:paraId="09A9CAAD" w14:textId="625039D2" w:rsidR="00D441A3" w:rsidRDefault="00D441A3" w:rsidP="00FC764F">
                        <w:pPr>
                          <w:widowControl w:val="0"/>
                          <w:rPr>
                            <w:rFonts w:ascii="Arial Rounded MT Bold" w:hAnsi="Arial Rounded MT Bold"/>
                            <w:sz w:val="8"/>
                            <w:szCs w:val="8"/>
                          </w:rPr>
                        </w:pPr>
                        <w:r>
                          <w:rPr>
                            <w:rFonts w:ascii="Arial Rounded MT Bold" w:hAnsi="Arial Rounded MT Bold"/>
                            <w:sz w:val="18"/>
                            <w:szCs w:val="18"/>
                          </w:rPr>
                          <w:t>$370 for 5 days</w:t>
                        </w:r>
                      </w:p>
                      <w:p w14:paraId="51D10791"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B1C32C5"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6E5A0D6A"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0FC17D4B" w14:textId="77777777" w:rsidR="00D441A3" w:rsidRDefault="00D441A3" w:rsidP="00F8544E">
                        <w:pPr>
                          <w:widowControl w:val="0"/>
                          <w:rPr>
                            <w:rFonts w:ascii="Arial Rounded MT Bold" w:hAnsi="Arial Rounded MT Bold"/>
                            <w:sz w:val="18"/>
                            <w:szCs w:val="18"/>
                          </w:rPr>
                        </w:pPr>
                        <w:r>
                          <w:rPr>
                            <w:rFonts w:ascii="Arial Rounded MT Bold" w:hAnsi="Arial Rounded MT Bold"/>
                            <w:sz w:val="18"/>
                            <w:szCs w:val="18"/>
                          </w:rPr>
                          <w:t xml:space="preserve">___ M/T/W/Th/F </w:t>
                        </w:r>
                      </w:p>
                      <w:p w14:paraId="0CF05B60" w14:textId="77777777" w:rsidR="00D441A3" w:rsidRDefault="00D441A3" w:rsidP="00FC764F">
                        <w:pPr>
                          <w:widowControl w:val="0"/>
                          <w:rPr>
                            <w:sz w:val="20"/>
                            <w:szCs w:val="20"/>
                          </w:rPr>
                        </w:pPr>
                      </w:p>
                    </w:txbxContent>
                  </v:textbox>
                </v:shape>
                <v:group id="Group 142" o:spid="_x0000_s1082" style="position:absolute;left:10798;top:10570;width:554;height:138" coordorigin="10798,10570" coordsize="5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43" o:spid="_x0000_s1083"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" filled="f" stroked="f" insetpen="t">
                    <v:textbox inset="2.88pt,2.88pt,2.88pt,2.88pt">
                      <w:txbxContent>
                        <w:p w14:paraId="78DCADB8" w14:textId="46A04188" w:rsidR="00D441A3" w:rsidRDefault="00D441A3" w:rsidP="00FC764F">
                          <w:pPr>
                            <w:widowControl w:val="0"/>
                            <w:rPr>
                              <w:rFonts w:ascii="Arial Rounded MT Bold" w:hAnsi="Arial Rounded MT Bold"/>
                              <w:sz w:val="18"/>
                              <w:szCs w:val="18"/>
                            </w:rPr>
                          </w:pPr>
                          <w:r>
                            <w:rPr>
                              <w:rFonts w:ascii="Arial Rounded MT Bold" w:hAnsi="Arial Rounded MT Bold"/>
                              <w:b/>
                              <w:bCs/>
                              <w:sz w:val="18"/>
                              <w:szCs w:val="18"/>
                              <w:u w:val="single"/>
                            </w:rPr>
                            <w:t>Pre-K</w:t>
                          </w:r>
                        </w:p>
                        <w:p w14:paraId="621C5FCB" w14:textId="0A835EB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05 for 4 days</w:t>
                          </w:r>
                        </w:p>
                        <w:p w14:paraId="7593EAF9" w14:textId="4ACD31FD" w:rsidR="00D441A3" w:rsidRDefault="00D441A3" w:rsidP="00FC764F">
                          <w:pPr>
                            <w:widowControl w:val="0"/>
                            <w:rPr>
                              <w:rFonts w:ascii="Arial Rounded MT Bold" w:hAnsi="Arial Rounded MT Bold"/>
                              <w:sz w:val="8"/>
                              <w:szCs w:val="8"/>
                            </w:rPr>
                          </w:pPr>
                          <w:r>
                            <w:rPr>
                              <w:rFonts w:ascii="Arial Rounded MT Bold" w:hAnsi="Arial Rounded MT Bold"/>
                              <w:sz w:val="18"/>
                              <w:szCs w:val="18"/>
                            </w:rPr>
                            <w:t>$330 for 5 days</w:t>
                          </w:r>
                        </w:p>
                        <w:p w14:paraId="46AA58CE"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C3E0378"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5217FB6B" w14:textId="77777777" w:rsidR="00D441A3" w:rsidRDefault="00D441A3" w:rsidP="00FC764F">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45" o:spid="_x0000_s1084" type="#_x0000_t202" style="position:absolute;left:10798;top:10570;width:10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" filled="f" stroked="f" insetpen="t">
                    <v:textbox inset="2.88pt,2.88pt,2.88pt,2.88pt">
                      <w:txbxContent>
                        <w:p w14:paraId="3233CEDA"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089347DB" w14:textId="54477D8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55 for 2 days</w:t>
                          </w:r>
                        </w:p>
                        <w:p w14:paraId="15385B0D" w14:textId="57AABDE2"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05 for 3 days</w:t>
                          </w:r>
                        </w:p>
                        <w:p w14:paraId="2E09C7EF" w14:textId="02136434" w:rsidR="00D441A3" w:rsidRDefault="00D441A3" w:rsidP="00D1289B">
                          <w:pPr>
                            <w:widowControl w:val="0"/>
                            <w:rPr>
                              <w:rFonts w:ascii="Arial Rounded MT Bold" w:hAnsi="Arial Rounded MT Bold"/>
                              <w:sz w:val="18"/>
                              <w:szCs w:val="18"/>
                            </w:rPr>
                          </w:pPr>
                          <w:r>
                            <w:rPr>
                              <w:rFonts w:ascii="Arial Rounded MT Bold" w:hAnsi="Arial Rounded MT Bold"/>
                              <w:sz w:val="18"/>
                              <w:szCs w:val="18"/>
                            </w:rPr>
                            <w:t>$405 for 4 days</w:t>
                          </w:r>
                        </w:p>
                        <w:p w14:paraId="4847D6DE" w14:textId="252F0310" w:rsidR="00D441A3" w:rsidRDefault="00D441A3" w:rsidP="00D1289B">
                          <w:pPr>
                            <w:widowControl w:val="0"/>
                            <w:rPr>
                              <w:rFonts w:ascii="Arial Rounded MT Bold" w:hAnsi="Arial Rounded MT Bold"/>
                              <w:sz w:val="8"/>
                              <w:szCs w:val="8"/>
                            </w:rPr>
                          </w:pPr>
                          <w:r>
                            <w:rPr>
                              <w:rFonts w:ascii="Arial Rounded MT Bold" w:hAnsi="Arial Rounded MT Bold"/>
                              <w:sz w:val="18"/>
                              <w:szCs w:val="18"/>
                            </w:rPr>
                            <w:t>$480 for 5 days</w:t>
                          </w:r>
                        </w:p>
                        <w:p w14:paraId="070AE196" w14:textId="77777777" w:rsidR="00D441A3" w:rsidRDefault="00D441A3" w:rsidP="00FB2051">
                          <w:pPr>
                            <w:widowControl w:val="0"/>
                            <w:rPr>
                              <w:rFonts w:ascii="Arial Rounded MT Bold" w:hAnsi="Arial Rounded MT Bold"/>
                              <w:sz w:val="18"/>
                              <w:szCs w:val="18"/>
                            </w:rPr>
                          </w:pPr>
                        </w:p>
                        <w:p w14:paraId="477CF04A"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M/W/F</w:t>
                          </w:r>
                        </w:p>
                        <w:p w14:paraId="1F1B1496"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T/Th</w:t>
                          </w:r>
                        </w:p>
                        <w:p w14:paraId="6CF17FD4" w14:textId="77777777" w:rsidR="00D441A3" w:rsidRPr="00420F17" w:rsidRDefault="00D441A3" w:rsidP="00FB2051">
                          <w:pPr>
                            <w:widowControl w:val="0"/>
                            <w:rPr>
                              <w:rFonts w:ascii="Arial Rounded MT Bold" w:hAnsi="Arial Rounded MT Bold"/>
                              <w:sz w:val="18"/>
                              <w:szCs w:val="18"/>
                            </w:rPr>
                          </w:pPr>
                        </w:p>
                        <w:p w14:paraId="07C1D0D8" w14:textId="77777777" w:rsidR="00D441A3" w:rsidRDefault="00D441A3" w:rsidP="00FC764F">
                          <w:pPr>
                            <w:widowControl w:val="0"/>
                            <w:spacing w:after="200" w:line="273" w:lineRule="auto"/>
                            <w:rPr>
                              <w:sz w:val="20"/>
                              <w:szCs w:val="20"/>
                            </w:rPr>
                          </w:pPr>
                        </w:p>
                      </w:txbxContent>
                    </v:textbox>
                  </v:shape>
                  <v:shape id="Text Box 146" o:spid="_x0000_s1085" type="#_x0000_t202" style="position:absolute;left:10912;top:10570;width:1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" filled="f" stroked="f" insetpen="t">
                    <v:textbox inset="2.88pt,2.88pt,2.88pt,2.88pt">
                      <w:txbxContent>
                        <w:p w14:paraId="097F0AD4"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9CF2F52" w14:textId="5715F73E"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50 for 2 days</w:t>
                          </w:r>
                        </w:p>
                        <w:p w14:paraId="4C57417E" w14:textId="033895DD"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00 for 3 days</w:t>
                          </w:r>
                        </w:p>
                        <w:p w14:paraId="4A785D68" w14:textId="6B2C42F0"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90 for 4 days</w:t>
                          </w:r>
                        </w:p>
                        <w:p w14:paraId="06A4486F" w14:textId="717353DD"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470 for 5 days</w:t>
                          </w:r>
                        </w:p>
                        <w:p w14:paraId="677B8225"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083CABA6"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1A91A97E"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T/TH</w:t>
                          </w:r>
                        </w:p>
                        <w:p w14:paraId="6120045D" w14:textId="77777777" w:rsidR="00D441A3" w:rsidRDefault="00D441A3" w:rsidP="00FC764F">
                          <w:pPr>
                            <w:widowControl w:val="0"/>
                            <w:rPr>
                              <w:sz w:val="20"/>
                              <w:szCs w:val="20"/>
                            </w:rPr>
                          </w:pPr>
                          <w:r>
                            <w:t> </w:t>
                          </w:r>
                        </w:p>
                      </w:txbxContent>
                    </v:textbox>
                  </v:shape>
                  <v:shape id="Text Box 147" o:spid="_x0000_s1086"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" filled="f" stroked="f" insetpen="t">
                    <v:textbox inset="2.88pt,2.88pt,2.88pt,2.88pt">
                      <w:txbxContent>
                        <w:p w14:paraId="5093205D" w14:textId="5C535B16"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74D6A39" w14:textId="56767307" w:rsidR="00D441A3" w:rsidRDefault="00D441A3" w:rsidP="00FC764F">
                          <w:pPr>
                            <w:widowControl w:val="0"/>
                            <w:rPr>
                              <w:rFonts w:ascii="Arial Rounded MT Bold" w:hAnsi="Arial Rounded MT Bold"/>
                              <w:sz w:val="8"/>
                              <w:szCs w:val="8"/>
                            </w:rPr>
                          </w:pPr>
                          <w:r>
                            <w:rPr>
                              <w:rFonts w:ascii="Arial Rounded MT Bold" w:hAnsi="Arial Rounded MT Bold"/>
                              <w:sz w:val="18"/>
                              <w:szCs w:val="18"/>
                            </w:rPr>
                            <w:t>$350 for 5 days</w:t>
                          </w:r>
                        </w:p>
                        <w:p w14:paraId="2FF0EFC3"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492AEAA0" w14:textId="77777777" w:rsidR="00D441A3" w:rsidRDefault="00D441A3" w:rsidP="00FC764F">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v:group>
            </w:pict>
          </mc:Fallback>
        </mc:AlternateContent>
      </w:r>
      <w:r>
        <w:rPr>
          <w:noProof/>
        </w:rPr>
        <mc:AlternateContent>
          <mc:Choice Requires="wpg">
            <w:drawing>
              <wp:anchor distT="0" distB="0" distL="114300" distR="114300" simplePos="0" relativeHeight="251662848" behindDoc="0" locked="0" layoutInCell="1" allowOverlap="1" wp14:anchorId="7CF60BA0" wp14:editId="0628FD27">
                <wp:simplePos x="0" y="0"/>
                <wp:positionH relativeFrom="column">
                  <wp:posOffset>7749540</wp:posOffset>
                </wp:positionH>
                <wp:positionV relativeFrom="paragraph">
                  <wp:posOffset>10795</wp:posOffset>
                </wp:positionV>
                <wp:extent cx="6659880" cy="2484755"/>
                <wp:effectExtent l="0" t="0" r="0" b="0"/>
                <wp:wrapNone/>
                <wp:docPr id="6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484755"/>
                          <a:chOff x="1068476" y="1056970"/>
                          <a:chExt cx="66598" cy="24849"/>
                        </a:xfrm>
                      </wpg:grpSpPr>
                      <wps:wsp>
                        <wps:cNvPr id="69" name="Text Box 146"/>
                        <wps:cNvSpPr txBox="1">
                          <a:spLocks noChangeArrowheads="1"/>
                        </wps:cNvSpPr>
                        <wps:spPr bwMode="auto">
                          <a:xfrm>
                            <a:off x="1114015" y="1057122"/>
                            <a:ext cx="11176"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DA547" w14:textId="77777777" w:rsidR="00D441A3" w:rsidRDefault="00D441A3" w:rsidP="00E44349">
                              <w:pPr>
                                <w:widowControl w:val="0"/>
                                <w:rPr>
                                  <w:rFonts w:ascii="Arial Rounded MT Bold" w:hAnsi="Arial Rounded MT Bold"/>
                                  <w:sz w:val="18"/>
                                  <w:szCs w:val="18"/>
                                </w:rPr>
                              </w:pPr>
                              <w:r>
                                <w:rPr>
                                  <w:rFonts w:ascii="Arial Rounded MT Bold" w:hAnsi="Arial Rounded MT Bold"/>
                                  <w:b/>
                                  <w:bCs/>
                                  <w:sz w:val="18"/>
                                  <w:szCs w:val="18"/>
                                  <w:u w:val="single"/>
                                </w:rPr>
                                <w:t>4s</w:t>
                              </w:r>
                            </w:p>
                            <w:p w14:paraId="178A556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30FA5A1C"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55 for 4 days</w:t>
                              </w:r>
                            </w:p>
                            <w:p w14:paraId="0F5F9EE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6260606E"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6604B9B"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 xml:space="preserve">___ T/W/Th </w:t>
                              </w:r>
                            </w:p>
                            <w:p w14:paraId="57414582" w14:textId="77777777" w:rsidR="00D441A3" w:rsidRPr="00C8707F" w:rsidRDefault="00D441A3" w:rsidP="00E44349">
                              <w:pPr>
                                <w:widowControl w:val="0"/>
                                <w:rPr>
                                  <w:rFonts w:ascii="Arial Rounded MT Bold" w:hAnsi="Arial Rounded MT Bold"/>
                                  <w:b/>
                                  <w:i/>
                                  <w:sz w:val="18"/>
                                  <w:szCs w:val="18"/>
                                </w:rPr>
                              </w:pPr>
                              <w:r>
                                <w:rPr>
                                  <w:rFonts w:ascii="Arial Rounded MT Bold" w:hAnsi="Arial Rounded MT Bold"/>
                                  <w:sz w:val="18"/>
                                  <w:szCs w:val="18"/>
                                </w:rPr>
                                <w:t>___ M/T/W/Th</w:t>
                              </w:r>
                            </w:p>
                            <w:p w14:paraId="7E148203" w14:textId="77777777" w:rsidR="00D441A3" w:rsidRDefault="00D441A3" w:rsidP="00E44349">
                              <w:pPr>
                                <w:widowControl w:val="0"/>
                                <w:spacing w:after="200" w:line="273" w:lineRule="auto"/>
                                <w:rPr>
                                  <w:rFonts w:ascii="Arial Rounded MT Bold" w:hAnsi="Arial Rounded MT Bold"/>
                                  <w:sz w:val="20"/>
                                  <w:szCs w:val="20"/>
                                </w:rPr>
                              </w:pPr>
                              <w:r w:rsidRPr="00C8707F">
                                <w:rPr>
                                  <w:rFonts w:ascii="Arial Rounded MT Bold" w:hAnsi="Arial Rounded MT Bold"/>
                                  <w:b/>
                                  <w:i/>
                                  <w:sz w:val="18"/>
                                  <w:szCs w:val="18"/>
                                </w:rPr>
                                <w:t xml:space="preserve">___ </w:t>
                              </w:r>
                              <w:r w:rsidRPr="00C8707F">
                                <w:rPr>
                                  <w:rFonts w:ascii="Arial Rounded MT Bold" w:hAnsi="Arial Rounded MT Bold"/>
                                  <w:sz w:val="18"/>
                                  <w:szCs w:val="18"/>
                                </w:rPr>
                                <w:t>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s:wsp>
                        <wps:cNvPr id="70" name="Text Box 147"/>
                        <wps:cNvSpPr txBox="1">
                          <a:spLocks noChangeArrowheads="1"/>
                        </wps:cNvSpPr>
                        <wps:spPr bwMode="auto">
                          <a:xfrm>
                            <a:off x="1102664" y="1073209"/>
                            <a:ext cx="10250"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A8684"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r w:rsidRPr="00C8707F">
                                <w:rPr>
                                  <w:rFonts w:ascii="Arial Rounded MT Bold" w:hAnsi="Arial Rounded MT Bold"/>
                                  <w:b/>
                                  <w:bCs/>
                                  <w:i/>
                                  <w:sz w:val="18"/>
                                  <w:szCs w:val="18"/>
                                  <w:u w:val="single"/>
                                </w:rPr>
                                <w:t>*</w:t>
                              </w:r>
                            </w:p>
                            <w:p w14:paraId="76873D8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5 for 2 days</w:t>
                              </w:r>
                            </w:p>
                            <w:p w14:paraId="3D4F8FF9"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45 for 3 days</w:t>
                              </w:r>
                            </w:p>
                            <w:p w14:paraId="3053251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00C2B0D6"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w:t>
                              </w:r>
                            </w:p>
                            <w:p w14:paraId="4806AE2D"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71" name="Text Box 148"/>
                        <wps:cNvSpPr txBox="1">
                          <a:spLocks noChangeArrowheads="1"/>
                        </wps:cNvSpPr>
                        <wps:spPr bwMode="auto">
                          <a:xfrm>
                            <a:off x="1113987" y="1070440"/>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05796"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r w:rsidRPr="00C8707F">
                                <w:rPr>
                                  <w:rFonts w:ascii="Arial Rounded MT Bold" w:hAnsi="Arial Rounded MT Bold"/>
                                  <w:b/>
                                  <w:bCs/>
                                  <w:i/>
                                  <w:sz w:val="18"/>
                                  <w:szCs w:val="18"/>
                                  <w:u w:val="single"/>
                                </w:rPr>
                                <w:t>*</w:t>
                              </w:r>
                            </w:p>
                            <w:p w14:paraId="44BCDED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40 for 3 days</w:t>
                              </w:r>
                            </w:p>
                            <w:p w14:paraId="1CBDF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65 for 4 days</w:t>
                              </w:r>
                            </w:p>
                            <w:p w14:paraId="3FC637A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325263A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1DC5D0E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w:t>
                              </w:r>
                            </w:p>
                            <w:p w14:paraId="48EC734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320F5591"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s:wsp>
                        <wps:cNvPr id="72" name="Text Box 149"/>
                        <wps:cNvSpPr txBox="1">
                          <a:spLocks noChangeArrowheads="1"/>
                        </wps:cNvSpPr>
                        <wps:spPr bwMode="auto">
                          <a:xfrm>
                            <a:off x="1068476" y="1056970"/>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4855C"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0FCF09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30 for 1 day</w:t>
                              </w:r>
                            </w:p>
                            <w:p w14:paraId="12A6A65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2 days</w:t>
                              </w:r>
                            </w:p>
                            <w:p w14:paraId="1E4887D7"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3 days</w:t>
                              </w:r>
                            </w:p>
                            <w:p w14:paraId="5F8FFEF9"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3235755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47E27C9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56D38B38"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73" name="Text Box 150"/>
                        <wps:cNvSpPr txBox="1">
                          <a:spLocks noChangeArrowheads="1"/>
                        </wps:cNvSpPr>
                        <wps:spPr bwMode="auto">
                          <a:xfrm>
                            <a:off x="1079133" y="1057122"/>
                            <a:ext cx="12538"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BEE78"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9B83E1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20 for 1 day</w:t>
                              </w:r>
                            </w:p>
                            <w:p w14:paraId="1C330A0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D14197C"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3722A8AD"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7ADCDC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onday</w:t>
                              </w:r>
                            </w:p>
                            <w:p w14:paraId="71BC892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68E6CE5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798802A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hursday</w:t>
                              </w:r>
                            </w:p>
                            <w:p w14:paraId="71DBA3D3" w14:textId="77777777" w:rsidR="00D441A3" w:rsidRDefault="00D441A3" w:rsidP="00E44349">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74" name="Text Box 151"/>
                        <wps:cNvSpPr txBox="1">
                          <a:spLocks noChangeArrowheads="1"/>
                        </wps:cNvSpPr>
                        <wps:spPr bwMode="auto">
                          <a:xfrm>
                            <a:off x="1091677" y="1057122"/>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E85DB"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7E20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6402855"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46583B4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1E679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F</w:t>
                              </w:r>
                            </w:p>
                            <w:p w14:paraId="41C61BA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w:t>
                              </w:r>
                            </w:p>
                            <w:p w14:paraId="6820F27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F</w:t>
                              </w:r>
                            </w:p>
                            <w:p w14:paraId="5301F281" w14:textId="77777777" w:rsidR="00D441A3" w:rsidRDefault="00D441A3" w:rsidP="00E44349">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75" name="Text Box 152"/>
                        <wps:cNvSpPr txBox="1">
                          <a:spLocks noChangeArrowheads="1"/>
                        </wps:cNvSpPr>
                        <wps:spPr bwMode="auto">
                          <a:xfrm>
                            <a:off x="1102648" y="1057122"/>
                            <a:ext cx="1119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D830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AF9D633"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00 for 2 days</w:t>
                              </w:r>
                            </w:p>
                            <w:p w14:paraId="3D9B571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0B69E5A8"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300 for 4 days</w:t>
                              </w:r>
                            </w:p>
                            <w:p w14:paraId="789C03A4"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30 for 5 days</w:t>
                              </w:r>
                            </w:p>
                            <w:p w14:paraId="1444B1D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A66C03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 or M/W</w:t>
                              </w:r>
                            </w:p>
                            <w:p w14:paraId="42EA0D80" w14:textId="77777777" w:rsidR="00D441A3" w:rsidRDefault="00D441A3" w:rsidP="00E44349">
                              <w:pPr>
                                <w:widowControl w:val="0"/>
                                <w:rPr>
                                  <w:sz w:val="20"/>
                                  <w:szCs w:val="20"/>
                                </w:rPr>
                              </w:pPr>
                              <w:r>
                                <w:rPr>
                                  <w:rFonts w:ascii="Arial Rounded MT Bold" w:hAnsi="Arial Rounded MT Bold"/>
                                  <w:sz w:val="18"/>
                                  <w:szCs w:val="18"/>
                                </w:rPr>
                                <w:t xml:space="preserve">___ M/W/F </w:t>
                              </w:r>
                            </w:p>
                            <w:p w14:paraId="2814AE7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F</w:t>
                              </w:r>
                            </w:p>
                            <w:p w14:paraId="3C7598D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067658B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Th/F</w:t>
                              </w:r>
                            </w:p>
                            <w:p w14:paraId="05370735" w14:textId="77777777" w:rsidR="00D441A3" w:rsidRDefault="00D441A3" w:rsidP="00E44349">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76" name="Text Box 153"/>
                        <wps:cNvSpPr txBox="1">
                          <a:spLocks noChangeArrowheads="1"/>
                        </wps:cNvSpPr>
                        <wps:spPr bwMode="auto">
                          <a:xfrm>
                            <a:off x="1125199" y="1057122"/>
                            <a:ext cx="9876"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6FA1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0B672D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70 for 4 days</w:t>
                              </w:r>
                            </w:p>
                            <w:p w14:paraId="425FA9FF"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5 days</w:t>
                              </w:r>
                            </w:p>
                            <w:p w14:paraId="6B096EF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63F286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6A14DF3F" w14:textId="77777777" w:rsidR="00D441A3" w:rsidRDefault="00D441A3" w:rsidP="00E44349">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0BA0" id="Group 145" o:spid="_x0000_s1087" style="position:absolute;margin-left:610.2pt;margin-top:.85pt;width:524.4pt;height:195.65pt;z-index:251662848" coordorigin="10684,10569" coordsize="66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">
                <v:shape id="Text Box 146" o:spid="_x0000_s1088" type="#_x0000_t202" style="position:absolute;left:11140;top:10571;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" filled="f" stroked="f" insetpen="t">
                  <v:textbox inset="2.88pt,2.88pt,2.88pt,2.88pt">
                    <w:txbxContent>
                      <w:p w14:paraId="250DA547" w14:textId="77777777" w:rsidR="00D441A3" w:rsidRDefault="00D441A3" w:rsidP="00E44349">
                        <w:pPr>
                          <w:widowControl w:val="0"/>
                          <w:rPr>
                            <w:rFonts w:ascii="Arial Rounded MT Bold" w:hAnsi="Arial Rounded MT Bold"/>
                            <w:sz w:val="18"/>
                            <w:szCs w:val="18"/>
                          </w:rPr>
                        </w:pPr>
                        <w:r>
                          <w:rPr>
                            <w:rFonts w:ascii="Arial Rounded MT Bold" w:hAnsi="Arial Rounded MT Bold"/>
                            <w:b/>
                            <w:bCs/>
                            <w:sz w:val="18"/>
                            <w:szCs w:val="18"/>
                            <w:u w:val="single"/>
                          </w:rPr>
                          <w:t>4s</w:t>
                        </w:r>
                      </w:p>
                      <w:p w14:paraId="178A556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30FA5A1C"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55 for 4 days</w:t>
                        </w:r>
                      </w:p>
                      <w:p w14:paraId="0F5F9EE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6260606E"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6604B9B"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 xml:space="preserve">___ T/W/Th </w:t>
                        </w:r>
                      </w:p>
                      <w:p w14:paraId="57414582" w14:textId="77777777" w:rsidR="00D441A3" w:rsidRPr="00C8707F" w:rsidRDefault="00D441A3" w:rsidP="00E44349">
                        <w:pPr>
                          <w:widowControl w:val="0"/>
                          <w:rPr>
                            <w:rFonts w:ascii="Arial Rounded MT Bold" w:hAnsi="Arial Rounded MT Bold"/>
                            <w:b/>
                            <w:i/>
                            <w:sz w:val="18"/>
                            <w:szCs w:val="18"/>
                          </w:rPr>
                        </w:pPr>
                        <w:r>
                          <w:rPr>
                            <w:rFonts w:ascii="Arial Rounded MT Bold" w:hAnsi="Arial Rounded MT Bold"/>
                            <w:sz w:val="18"/>
                            <w:szCs w:val="18"/>
                          </w:rPr>
                          <w:t>___ M/T/W/Th</w:t>
                        </w:r>
                      </w:p>
                      <w:p w14:paraId="7E148203" w14:textId="77777777" w:rsidR="00D441A3" w:rsidRDefault="00D441A3" w:rsidP="00E44349">
                        <w:pPr>
                          <w:widowControl w:val="0"/>
                          <w:spacing w:after="200" w:line="273" w:lineRule="auto"/>
                          <w:rPr>
                            <w:rFonts w:ascii="Arial Rounded MT Bold" w:hAnsi="Arial Rounded MT Bold"/>
                            <w:sz w:val="20"/>
                            <w:szCs w:val="20"/>
                          </w:rPr>
                        </w:pPr>
                        <w:r w:rsidRPr="00C8707F">
                          <w:rPr>
                            <w:rFonts w:ascii="Arial Rounded MT Bold" w:hAnsi="Arial Rounded MT Bold"/>
                            <w:b/>
                            <w:i/>
                            <w:sz w:val="18"/>
                            <w:szCs w:val="18"/>
                          </w:rPr>
                          <w:t xml:space="preserve">___ </w:t>
                        </w:r>
                        <w:r w:rsidRPr="00C8707F">
                          <w:rPr>
                            <w:rFonts w:ascii="Arial Rounded MT Bold" w:hAnsi="Arial Rounded MT Bold"/>
                            <w:sz w:val="18"/>
                            <w:szCs w:val="18"/>
                          </w:rPr>
                          <w:t>M/T/W/Th/F</w:t>
                        </w:r>
                        <w:r w:rsidRPr="00C8707F">
                          <w:rPr>
                            <w:rFonts w:ascii="Arial Rounded MT Bold" w:hAnsi="Arial Rounded MT Bold"/>
                            <w:b/>
                            <w:i/>
                            <w:sz w:val="18"/>
                            <w:szCs w:val="18"/>
                          </w:rPr>
                          <w:t>**</w:t>
                        </w:r>
                      </w:p>
                    </w:txbxContent>
                  </v:textbox>
                </v:shape>
                <v:shape id="Text Box 147" o:spid="_x0000_s1089" type="#_x0000_t202" style="position:absolute;left:11026;top:10732;width:10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" filled="f" stroked="f" insetpen="t">
                  <v:textbox inset="2.88pt,2.88pt,2.88pt,2.88pt">
                    <w:txbxContent>
                      <w:p w14:paraId="0B7A8684"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r w:rsidRPr="00C8707F">
                          <w:rPr>
                            <w:rFonts w:ascii="Arial Rounded MT Bold" w:hAnsi="Arial Rounded MT Bold"/>
                            <w:b/>
                            <w:bCs/>
                            <w:i/>
                            <w:sz w:val="18"/>
                            <w:szCs w:val="18"/>
                            <w:u w:val="single"/>
                          </w:rPr>
                          <w:t>*</w:t>
                        </w:r>
                      </w:p>
                      <w:p w14:paraId="76873D8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5 for 2 days</w:t>
                        </w:r>
                      </w:p>
                      <w:p w14:paraId="3D4F8FF9"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45 for 3 days</w:t>
                        </w:r>
                      </w:p>
                      <w:p w14:paraId="3053251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00C2B0D6"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w:t>
                        </w:r>
                      </w:p>
                      <w:p w14:paraId="4806AE2D"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48" o:spid="_x0000_s1090" type="#_x0000_t202" style="position:absolute;left:11139;top:10704;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" filled="f" stroked="f" insetpen="t">
                  <v:textbox inset="2.88pt,2.88pt,2.88pt,2.88pt">
                    <w:txbxContent>
                      <w:p w14:paraId="25D05796"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r w:rsidRPr="00C8707F">
                          <w:rPr>
                            <w:rFonts w:ascii="Arial Rounded MT Bold" w:hAnsi="Arial Rounded MT Bold"/>
                            <w:b/>
                            <w:bCs/>
                            <w:i/>
                            <w:sz w:val="18"/>
                            <w:szCs w:val="18"/>
                            <w:u w:val="single"/>
                          </w:rPr>
                          <w:t>*</w:t>
                        </w:r>
                      </w:p>
                      <w:p w14:paraId="44BCDED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40 for 3 days</w:t>
                        </w:r>
                      </w:p>
                      <w:p w14:paraId="1CBDF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65 for 4 days</w:t>
                        </w:r>
                      </w:p>
                      <w:p w14:paraId="3FC637A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325263A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1DC5D0E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w:t>
                        </w:r>
                      </w:p>
                      <w:p w14:paraId="48EC734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320F5591"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sidRPr="00C8707F">
                          <w:rPr>
                            <w:rFonts w:ascii="Arial Rounded MT Bold" w:hAnsi="Arial Rounded MT Bold"/>
                            <w:b/>
                            <w:i/>
                            <w:sz w:val="18"/>
                            <w:szCs w:val="18"/>
                          </w:rPr>
                          <w:t>**</w:t>
                        </w:r>
                      </w:p>
                    </w:txbxContent>
                  </v:textbox>
                </v:shape>
                <v:shape id="Text Box 149" o:spid="_x0000_s1091" type="#_x0000_t202" style="position:absolute;left:10684;top:10569;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" filled="f" stroked="f" insetpen="t">
                  <v:textbox inset="2.88pt,2.88pt,2.88pt,2.88pt">
                    <w:txbxContent>
                      <w:p w14:paraId="2284855C"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0FCF09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30 for 1 day</w:t>
                        </w:r>
                      </w:p>
                      <w:p w14:paraId="12A6A65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2 days</w:t>
                        </w:r>
                      </w:p>
                      <w:p w14:paraId="1E4887D7"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3 days</w:t>
                        </w:r>
                      </w:p>
                      <w:p w14:paraId="5F8FFEF9"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3235755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47E27C9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56D38B38"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50" o:spid="_x0000_s1092" type="#_x0000_t202" style="position:absolute;left:10791;top:10571;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gGxAAAANsAAAAPAAAAZHJzL2Rvd25yZXYueG1sRI9BSwMx&#10;FITvgv8hPKE3N9sWo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J2cmAbEAAAA2wAAAA8A&#10;AAAAAAAAAAAAAAAABwIAAGRycy9kb3ducmV2LnhtbFBLBQYAAAAAAwADALcAAAD4AgAAAAA=&#10;" filled="f" stroked="f" insetpen="t">
                  <v:textbox inset="2.88pt,2.88pt,2.88pt,2.88pt">
                    <w:txbxContent>
                      <w:p w14:paraId="29BBEE78"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9B83E1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20 for 1 day</w:t>
                        </w:r>
                      </w:p>
                      <w:p w14:paraId="1C330A0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D14197C"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3722A8AD"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7ADCDC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onday</w:t>
                        </w:r>
                      </w:p>
                      <w:p w14:paraId="71BC892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68E6CE5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798802A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hursday</w:t>
                        </w:r>
                      </w:p>
                      <w:p w14:paraId="71DBA3D3" w14:textId="77777777" w:rsidR="00D441A3" w:rsidRDefault="00D441A3" w:rsidP="00E44349">
                        <w:pPr>
                          <w:widowControl w:val="0"/>
                          <w:spacing w:after="200" w:line="273" w:lineRule="auto"/>
                          <w:rPr>
                            <w:sz w:val="20"/>
                            <w:szCs w:val="20"/>
                          </w:rPr>
                        </w:pPr>
                        <w:r>
                          <w:rPr>
                            <w:rFonts w:ascii="Arial Rounded MT Bold" w:hAnsi="Arial Rounded MT Bold"/>
                            <w:sz w:val="18"/>
                            <w:szCs w:val="18"/>
                          </w:rPr>
                          <w:t>___ Friday</w:t>
                        </w:r>
                      </w:p>
                    </w:txbxContent>
                  </v:textbox>
                </v:shape>
                <v:shape id="Text Box 151" o:spid="_x0000_s1093" type="#_x0000_t202" style="position:absolute;left:10916;top:10571;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" filled="f" stroked="f" insetpen="t">
                  <v:textbox inset="2.88pt,2.88pt,2.88pt,2.88pt">
                    <w:txbxContent>
                      <w:p w14:paraId="437E85DB"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7E20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6402855"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46583B4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1E679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F</w:t>
                        </w:r>
                      </w:p>
                      <w:p w14:paraId="41C61BA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w:t>
                        </w:r>
                      </w:p>
                      <w:p w14:paraId="6820F27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F</w:t>
                        </w:r>
                      </w:p>
                      <w:p w14:paraId="5301F281" w14:textId="77777777" w:rsidR="00D441A3" w:rsidRDefault="00D441A3" w:rsidP="00E44349">
                        <w:pPr>
                          <w:widowControl w:val="0"/>
                          <w:rPr>
                            <w:sz w:val="20"/>
                            <w:szCs w:val="20"/>
                          </w:rPr>
                        </w:pPr>
                        <w:r>
                          <w:rPr>
                            <w:rFonts w:ascii="Arial Rounded MT Bold" w:hAnsi="Arial Rounded MT Bold"/>
                            <w:sz w:val="18"/>
                            <w:szCs w:val="18"/>
                          </w:rPr>
                          <w:t>___ T/Th</w:t>
                        </w:r>
                      </w:p>
                    </w:txbxContent>
                  </v:textbox>
                </v:shape>
                <v:shape id="Text Box 152" o:spid="_x0000_s1094" type="#_x0000_t202" style="position:absolute;left:11026;top:10571;width:11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" filled="f" stroked="f" insetpen="t">
                  <v:textbox inset="2.88pt,2.88pt,2.88pt,2.88pt">
                    <w:txbxContent>
                      <w:p w14:paraId="66DD830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AF9D633"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00 for 2 days</w:t>
                        </w:r>
                      </w:p>
                      <w:p w14:paraId="3D9B571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0B69E5A8"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300 for 4 days</w:t>
                        </w:r>
                      </w:p>
                      <w:p w14:paraId="789C03A4"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30 for 5 days</w:t>
                        </w:r>
                      </w:p>
                      <w:p w14:paraId="1444B1D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A66C03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 or M/W</w:t>
                        </w:r>
                      </w:p>
                      <w:p w14:paraId="42EA0D80" w14:textId="77777777" w:rsidR="00D441A3" w:rsidRDefault="00D441A3" w:rsidP="00E44349">
                        <w:pPr>
                          <w:widowControl w:val="0"/>
                          <w:rPr>
                            <w:sz w:val="20"/>
                            <w:szCs w:val="20"/>
                          </w:rPr>
                        </w:pPr>
                        <w:r>
                          <w:rPr>
                            <w:rFonts w:ascii="Arial Rounded MT Bold" w:hAnsi="Arial Rounded MT Bold"/>
                            <w:sz w:val="18"/>
                            <w:szCs w:val="18"/>
                          </w:rPr>
                          <w:t xml:space="preserve">___ M/W/F </w:t>
                        </w:r>
                      </w:p>
                      <w:p w14:paraId="2814AE7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F</w:t>
                        </w:r>
                      </w:p>
                      <w:p w14:paraId="3C7598D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067658B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Th/F</w:t>
                        </w:r>
                      </w:p>
                      <w:p w14:paraId="05370735" w14:textId="77777777" w:rsidR="00D441A3" w:rsidRDefault="00D441A3" w:rsidP="00E44349">
                        <w:pPr>
                          <w:widowControl w:val="0"/>
                          <w:rPr>
                            <w:sz w:val="20"/>
                            <w:szCs w:val="20"/>
                          </w:rPr>
                        </w:pPr>
                        <w:r>
                          <w:rPr>
                            <w:rFonts w:ascii="Arial Rounded MT Bold" w:hAnsi="Arial Rounded MT Bold"/>
                            <w:sz w:val="18"/>
                            <w:szCs w:val="18"/>
                          </w:rPr>
                          <w:t>___ M/T/W/Th/F</w:t>
                        </w:r>
                      </w:p>
                    </w:txbxContent>
                  </v:textbox>
                </v:shape>
                <v:shape id="Text Box 153" o:spid="_x0000_s1095" type="#_x0000_t202" style="position:absolute;left:11251;top:10571;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" filled="f" stroked="f" insetpen="t">
                  <v:textbox inset="2.88pt,2.88pt,2.88pt,2.88pt">
                    <w:txbxContent>
                      <w:p w14:paraId="7206FA1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0B672D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70 for 4 days</w:t>
                        </w:r>
                      </w:p>
                      <w:p w14:paraId="425FA9FF"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5 days</w:t>
                        </w:r>
                      </w:p>
                      <w:p w14:paraId="6B096EF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63F286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6A14DF3F" w14:textId="77777777" w:rsidR="00D441A3" w:rsidRDefault="00D441A3" w:rsidP="00E44349">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sidRPr="00C8707F">
                          <w:rPr>
                            <w:rFonts w:ascii="Arial Rounded MT Bold" w:hAnsi="Arial Rounded MT Bold"/>
                            <w:b/>
                            <w:i/>
                            <w:sz w:val="18"/>
                            <w:szCs w:val="18"/>
                          </w:rPr>
                          <w:t>**</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6D8476BD" wp14:editId="0DCC2BFF">
                <wp:simplePos x="0" y="0"/>
                <wp:positionH relativeFrom="column">
                  <wp:posOffset>7749540</wp:posOffset>
                </wp:positionH>
                <wp:positionV relativeFrom="paragraph">
                  <wp:posOffset>10795</wp:posOffset>
                </wp:positionV>
                <wp:extent cx="6614160" cy="2141855"/>
                <wp:effectExtent l="0" t="0" r="0" b="0"/>
                <wp:wrapNone/>
                <wp:docPr id="5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141855"/>
                          <a:chOff x="1068476" y="1057046"/>
                          <a:chExt cx="66141" cy="21420"/>
                        </a:xfrm>
                      </wpg:grpSpPr>
                      <wps:wsp>
                        <wps:cNvPr id="60" name="Text Box 117"/>
                        <wps:cNvSpPr txBox="1">
                          <a:spLocks noChangeArrowheads="1"/>
                        </wps:cNvSpPr>
                        <wps:spPr bwMode="auto">
                          <a:xfrm>
                            <a:off x="1114015" y="1057046"/>
                            <a:ext cx="11176"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E8616" w14:textId="77777777" w:rsidR="00D441A3" w:rsidRDefault="00D441A3" w:rsidP="008C190B">
                              <w:pPr>
                                <w:widowControl w:val="0"/>
                                <w:rPr>
                                  <w:rFonts w:ascii="Arial Rounded MT Bold" w:hAnsi="Arial Rounded MT Bold"/>
                                  <w:sz w:val="18"/>
                                  <w:szCs w:val="18"/>
                                </w:rPr>
                              </w:pPr>
                              <w:r>
                                <w:rPr>
                                  <w:rFonts w:ascii="Arial Rounded MT Bold" w:hAnsi="Arial Rounded MT Bold"/>
                                  <w:b/>
                                  <w:bCs/>
                                  <w:sz w:val="18"/>
                                  <w:szCs w:val="18"/>
                                  <w:u w:val="single"/>
                                </w:rPr>
                                <w:t>4s</w:t>
                              </w:r>
                            </w:p>
                            <w:p w14:paraId="22DAE24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42282B1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55 for 4 days</w:t>
                              </w:r>
                            </w:p>
                            <w:p w14:paraId="1A09F503"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80 for 5 days</w:t>
                              </w:r>
                            </w:p>
                            <w:p w14:paraId="0B093D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C9850C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A60EE2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739CA5EE"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61" name="Text Box 118"/>
                        <wps:cNvSpPr txBox="1">
                          <a:spLocks noChangeArrowheads="1"/>
                        </wps:cNvSpPr>
                        <wps:spPr bwMode="auto">
                          <a:xfrm>
                            <a:off x="1102741" y="1069399"/>
                            <a:ext cx="10249" cy="9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53E33"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01EFFD6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5 for 2 days</w:t>
                              </w:r>
                            </w:p>
                            <w:p w14:paraId="6ED907D8"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35 for 3 days</w:t>
                              </w:r>
                            </w:p>
                            <w:p w14:paraId="170EE8DA"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3207B5A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6CD0CC4A"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62" name="Text Box 119"/>
                        <wps:cNvSpPr txBox="1">
                          <a:spLocks noChangeArrowheads="1"/>
                        </wps:cNvSpPr>
                        <wps:spPr bwMode="auto">
                          <a:xfrm>
                            <a:off x="1113987" y="1069373"/>
                            <a:ext cx="10972"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C8596"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5CDB6C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35 for 3 days</w:t>
                              </w:r>
                            </w:p>
                            <w:p w14:paraId="3FEA416B"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65 for 4 days</w:t>
                              </w:r>
                            </w:p>
                            <w:p w14:paraId="18DC7E24"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DDFDD8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W/Th</w:t>
                              </w:r>
                            </w:p>
                            <w:p w14:paraId="70418111"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63" name="Text Box 120"/>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9219B"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629B3B55"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110 per day</w:t>
                              </w:r>
                            </w:p>
                            <w:p w14:paraId="784007D0"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4B78B1E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704D776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66EB9D9C"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64" name="Text Box 121"/>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211E0"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7649E3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00 for 1 day</w:t>
                              </w:r>
                            </w:p>
                            <w:p w14:paraId="1A163D4F"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23AC24F"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033D3C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F56021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onday</w:t>
                              </w:r>
                            </w:p>
                            <w:p w14:paraId="019C2C72"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5F61B8F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43022510"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hursday</w:t>
                              </w:r>
                            </w:p>
                            <w:p w14:paraId="4454BEBD" w14:textId="77777777" w:rsidR="00D441A3" w:rsidRDefault="00D441A3" w:rsidP="008C190B">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65" name="Text Box 122"/>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D4E71"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F870CFC"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B09F86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788BBE51"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2411121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F</w:t>
                              </w:r>
                            </w:p>
                            <w:p w14:paraId="3DF03FD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w:t>
                              </w:r>
                            </w:p>
                            <w:p w14:paraId="44CE177D"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F</w:t>
                              </w:r>
                            </w:p>
                            <w:p w14:paraId="3167DDF8" w14:textId="77777777" w:rsidR="00D441A3" w:rsidRDefault="00D441A3" w:rsidP="008C190B">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66" name="Text Box 123"/>
                        <wps:cNvSpPr txBox="1">
                          <a:spLocks noChangeArrowheads="1"/>
                        </wps:cNvSpPr>
                        <wps:spPr bwMode="auto">
                          <a:xfrm>
                            <a:off x="1102724" y="1057046"/>
                            <a:ext cx="11198" cy="11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281CD"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0EA7B7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95 for 2 days</w:t>
                              </w:r>
                            </w:p>
                            <w:p w14:paraId="1E8ECC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675304F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330 for 5 days</w:t>
                              </w:r>
                            </w:p>
                            <w:p w14:paraId="76F2A902"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64AA8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093A18FD" w14:textId="77777777" w:rsidR="00D441A3" w:rsidRDefault="00D441A3" w:rsidP="008C190B">
                              <w:pPr>
                                <w:widowControl w:val="0"/>
                                <w:rPr>
                                  <w:sz w:val="20"/>
                                  <w:szCs w:val="20"/>
                                </w:rPr>
                              </w:pPr>
                              <w:r>
                                <w:rPr>
                                  <w:rFonts w:ascii="Arial Rounded MT Bold" w:hAnsi="Arial Rounded MT Bold"/>
                                  <w:sz w:val="18"/>
                                  <w:szCs w:val="18"/>
                                </w:rPr>
                                <w:t>___ M/W/F</w:t>
                              </w:r>
                            </w:p>
                            <w:p w14:paraId="14DD5FF4"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F</w:t>
                              </w:r>
                            </w:p>
                            <w:p w14:paraId="0BB6D668" w14:textId="77777777" w:rsidR="00D441A3" w:rsidRDefault="00D441A3" w:rsidP="008C190B">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67" name="Text Box 124"/>
                        <wps:cNvSpPr txBox="1">
                          <a:spLocks noChangeArrowheads="1"/>
                        </wps:cNvSpPr>
                        <wps:spPr bwMode="auto">
                          <a:xfrm>
                            <a:off x="1125199" y="1057046"/>
                            <a:ext cx="9419"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66B1F"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2D8788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70 for 4 days</w:t>
                              </w:r>
                            </w:p>
                            <w:p w14:paraId="45959DDA"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95 for 5 days</w:t>
                              </w:r>
                            </w:p>
                            <w:p w14:paraId="17D58BDE"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6637BB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618D3068" w14:textId="77777777" w:rsidR="00D441A3" w:rsidRDefault="00D441A3" w:rsidP="008C190B">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476BD" id="Group 116" o:spid="_x0000_s1096" style="position:absolute;margin-left:610.2pt;margin-top:.85pt;width:520.8pt;height:168.65pt;z-index:251658752" coordorigin="10684,10570" coordsize="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">
                <v:shape id="Text Box 117" o:spid="_x0000_s1097" type="#_x0000_t202" style="position:absolute;left:11140;top:1057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" filled="f" stroked="f" insetpen="t">
                  <v:textbox inset="2.88pt,2.88pt,2.88pt,2.88pt">
                    <w:txbxContent>
                      <w:p w14:paraId="5B2E8616" w14:textId="77777777" w:rsidR="00D441A3" w:rsidRDefault="00D441A3" w:rsidP="008C190B">
                        <w:pPr>
                          <w:widowControl w:val="0"/>
                          <w:rPr>
                            <w:rFonts w:ascii="Arial Rounded MT Bold" w:hAnsi="Arial Rounded MT Bold"/>
                            <w:sz w:val="18"/>
                            <w:szCs w:val="18"/>
                          </w:rPr>
                        </w:pPr>
                        <w:r>
                          <w:rPr>
                            <w:rFonts w:ascii="Arial Rounded MT Bold" w:hAnsi="Arial Rounded MT Bold"/>
                            <w:b/>
                            <w:bCs/>
                            <w:sz w:val="18"/>
                            <w:szCs w:val="18"/>
                            <w:u w:val="single"/>
                          </w:rPr>
                          <w:t>4s</w:t>
                        </w:r>
                      </w:p>
                      <w:p w14:paraId="22DAE24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42282B1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55 for 4 days</w:t>
                        </w:r>
                      </w:p>
                      <w:p w14:paraId="1A09F503"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80 for 5 days</w:t>
                        </w:r>
                      </w:p>
                      <w:p w14:paraId="0B093D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C9850C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A60EE2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739CA5EE"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18" o:spid="_x0000_s1098" type="#_x0000_t202" style="position:absolute;left:11027;top:10693;width:10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" filled="f" stroked="f" insetpen="t">
                  <v:textbox inset="2.88pt,2.88pt,2.88pt,2.88pt">
                    <w:txbxContent>
                      <w:p w14:paraId="38C53E33"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01EFFD6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5 for 2 days</w:t>
                        </w:r>
                      </w:p>
                      <w:p w14:paraId="6ED907D8"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35 for 3 days</w:t>
                        </w:r>
                      </w:p>
                      <w:p w14:paraId="170EE8DA"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3207B5A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6CD0CC4A"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19" o:spid="_x0000_s1099" type="#_x0000_t202" style="position:absolute;left:11139;top:10693;width:11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" filled="f" stroked="f" insetpen="t">
                  <v:textbox inset="2.88pt,2.88pt,2.88pt,2.88pt">
                    <w:txbxContent>
                      <w:p w14:paraId="4DEC8596"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5CDB6C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35 for 3 days</w:t>
                        </w:r>
                      </w:p>
                      <w:p w14:paraId="3FEA416B"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65 for 4 days</w:t>
                        </w:r>
                      </w:p>
                      <w:p w14:paraId="18DC7E24"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DDFDD8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W/Th</w:t>
                        </w:r>
                      </w:p>
                      <w:p w14:paraId="70418111"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20" o:spid="_x0000_s1100"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" filled="f" stroked="f" insetpen="t">
                  <v:textbox inset="2.88pt,2.88pt,2.88pt,2.88pt">
                    <w:txbxContent>
                      <w:p w14:paraId="7A49219B"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629B3B55"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110 per day</w:t>
                        </w:r>
                      </w:p>
                      <w:p w14:paraId="784007D0"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4B78B1E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704D776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66EB9D9C"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21" o:spid="_x0000_s1101"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avwwAAANsAAAAPAAAAZHJzL2Rvd25yZXYueG1sRI9PawIx&#10;FMTvhX6H8Aq91ay1BF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l6yWr8MAAADbAAAADwAA&#10;AAAAAAAAAAAAAAAHAgAAZHJzL2Rvd25yZXYueG1sUEsFBgAAAAADAAMAtwAAAPcCAAAAAA==&#10;" filled="f" stroked="f" insetpen="t">
                  <v:textbox inset="2.88pt,2.88pt,2.88pt,2.88pt">
                    <w:txbxContent>
                      <w:p w14:paraId="41B211E0"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7649E3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00 for 1 day</w:t>
                        </w:r>
                      </w:p>
                      <w:p w14:paraId="1A163D4F"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23AC24F"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033D3C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F56021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onday</w:t>
                        </w:r>
                      </w:p>
                      <w:p w14:paraId="019C2C72"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5F61B8F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43022510"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hursday</w:t>
                        </w:r>
                      </w:p>
                      <w:p w14:paraId="4454BEBD" w14:textId="77777777" w:rsidR="00D441A3" w:rsidRDefault="00D441A3" w:rsidP="008C190B">
                        <w:pPr>
                          <w:widowControl w:val="0"/>
                          <w:spacing w:after="200" w:line="273" w:lineRule="auto"/>
                          <w:rPr>
                            <w:sz w:val="20"/>
                            <w:szCs w:val="20"/>
                          </w:rPr>
                        </w:pPr>
                        <w:r>
                          <w:rPr>
                            <w:rFonts w:ascii="Arial Rounded MT Bold" w:hAnsi="Arial Rounded MT Bold"/>
                            <w:sz w:val="18"/>
                            <w:szCs w:val="18"/>
                          </w:rPr>
                          <w:t>___ Friday</w:t>
                        </w:r>
                      </w:p>
                    </w:txbxContent>
                  </v:textbox>
                </v:shape>
                <v:shape id="Text Box 122" o:spid="_x0000_s1102"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M0wwAAANsAAAAPAAAAZHJzL2Rvd25yZXYueG1sRI9PawIx&#10;FMTvhX6H8Aq91ayVBl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OAzNMMAAADbAAAADwAA&#10;AAAAAAAAAAAAAAAHAgAAZHJzL2Rvd25yZXYueG1sUEsFBgAAAAADAAMAtwAAAPcCAAAAAA==&#10;" filled="f" stroked="f" insetpen="t">
                  <v:textbox inset="2.88pt,2.88pt,2.88pt,2.88pt">
                    <w:txbxContent>
                      <w:p w14:paraId="0E0D4E71"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F870CFC"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B09F86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788BBE51"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2411121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F</w:t>
                        </w:r>
                      </w:p>
                      <w:p w14:paraId="3DF03FD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w:t>
                        </w:r>
                      </w:p>
                      <w:p w14:paraId="44CE177D"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F</w:t>
                        </w:r>
                      </w:p>
                      <w:p w14:paraId="3167DDF8" w14:textId="77777777" w:rsidR="00D441A3" w:rsidRDefault="00D441A3" w:rsidP="008C190B">
                        <w:pPr>
                          <w:widowControl w:val="0"/>
                          <w:rPr>
                            <w:sz w:val="20"/>
                            <w:szCs w:val="20"/>
                          </w:rPr>
                        </w:pPr>
                        <w:r>
                          <w:rPr>
                            <w:rFonts w:ascii="Arial Rounded MT Bold" w:hAnsi="Arial Rounded MT Bold"/>
                            <w:sz w:val="18"/>
                            <w:szCs w:val="18"/>
                          </w:rPr>
                          <w:t>___ T/Th</w:t>
                        </w:r>
                      </w:p>
                    </w:txbxContent>
                  </v:textbox>
                </v:shape>
                <v:shape id="Text Box 123" o:spid="_x0000_s1103" type="#_x0000_t202" style="position:absolute;left:11027;top:10570;width:11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" filled="f" stroked="f" insetpen="t">
                  <v:textbox inset="2.88pt,2.88pt,2.88pt,2.88pt">
                    <w:txbxContent>
                      <w:p w14:paraId="417281CD"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0EA7B7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95 for 2 days</w:t>
                        </w:r>
                      </w:p>
                      <w:p w14:paraId="1E8ECC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675304F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330 for 5 days</w:t>
                        </w:r>
                      </w:p>
                      <w:p w14:paraId="76F2A902"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64AA8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093A18FD" w14:textId="77777777" w:rsidR="00D441A3" w:rsidRDefault="00D441A3" w:rsidP="008C190B">
                        <w:pPr>
                          <w:widowControl w:val="0"/>
                          <w:rPr>
                            <w:sz w:val="20"/>
                            <w:szCs w:val="20"/>
                          </w:rPr>
                        </w:pPr>
                        <w:r>
                          <w:rPr>
                            <w:rFonts w:ascii="Arial Rounded MT Bold" w:hAnsi="Arial Rounded MT Bold"/>
                            <w:sz w:val="18"/>
                            <w:szCs w:val="18"/>
                          </w:rPr>
                          <w:t>___ M/W/F</w:t>
                        </w:r>
                      </w:p>
                      <w:p w14:paraId="14DD5FF4"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F</w:t>
                        </w:r>
                      </w:p>
                      <w:p w14:paraId="0BB6D668" w14:textId="77777777" w:rsidR="00D441A3" w:rsidRDefault="00D441A3" w:rsidP="008C190B">
                        <w:pPr>
                          <w:widowControl w:val="0"/>
                          <w:rPr>
                            <w:sz w:val="20"/>
                            <w:szCs w:val="20"/>
                          </w:rPr>
                        </w:pPr>
                        <w:r>
                          <w:rPr>
                            <w:rFonts w:ascii="Arial Rounded MT Bold" w:hAnsi="Arial Rounded MT Bold"/>
                            <w:sz w:val="18"/>
                            <w:szCs w:val="18"/>
                          </w:rPr>
                          <w:t>___ M/T/W/Th/F</w:t>
                        </w:r>
                      </w:p>
                    </w:txbxContent>
                  </v:textbox>
                </v:shape>
                <v:shape id="Text Box 124" o:spid="_x0000_s1104" type="#_x0000_t202" style="position:absolute;left:11251;top:10570;width:9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" filled="f" stroked="f" insetpen="t">
                  <v:textbox inset="2.88pt,2.88pt,2.88pt,2.88pt">
                    <w:txbxContent>
                      <w:p w14:paraId="7ED66B1F"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2D8788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70 for 4 days</w:t>
                        </w:r>
                      </w:p>
                      <w:p w14:paraId="45959DDA"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95 for 5 days</w:t>
                        </w:r>
                      </w:p>
                      <w:p w14:paraId="17D58BDE"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6637BB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618D3068" w14:textId="77777777" w:rsidR="00D441A3" w:rsidRDefault="00D441A3" w:rsidP="008C190B">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42BAF3BA"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57728" behindDoc="0" locked="0" layoutInCell="1" allowOverlap="1" wp14:anchorId="6CC08883" wp14:editId="3141F03E">
                <wp:simplePos x="0" y="0"/>
                <wp:positionH relativeFrom="column">
                  <wp:posOffset>7985760</wp:posOffset>
                </wp:positionH>
                <wp:positionV relativeFrom="paragraph">
                  <wp:posOffset>32385</wp:posOffset>
                </wp:positionV>
                <wp:extent cx="6614160" cy="2263775"/>
                <wp:effectExtent l="0" t="0" r="0" b="0"/>
                <wp:wrapNone/>
                <wp:docPr id="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263775"/>
                          <a:chOff x="1068476" y="1057046"/>
                          <a:chExt cx="66141" cy="22639"/>
                        </a:xfrm>
                      </wpg:grpSpPr>
                      <wps:wsp>
                        <wps:cNvPr id="51" name="Text Box 108"/>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18B77" w14:textId="77777777" w:rsidR="00D441A3" w:rsidRDefault="00D441A3" w:rsidP="000202A2">
                              <w:pPr>
                                <w:widowControl w:val="0"/>
                                <w:rPr>
                                  <w:rFonts w:ascii="Arial Rounded MT Bold" w:hAnsi="Arial Rounded MT Bold"/>
                                  <w:sz w:val="18"/>
                                  <w:szCs w:val="18"/>
                                </w:rPr>
                              </w:pPr>
                              <w:r>
                                <w:rPr>
                                  <w:rFonts w:ascii="Arial Rounded MT Bold" w:hAnsi="Arial Rounded MT Bold"/>
                                  <w:b/>
                                  <w:bCs/>
                                  <w:sz w:val="18"/>
                                  <w:szCs w:val="18"/>
                                  <w:u w:val="single"/>
                                </w:rPr>
                                <w:t>4s</w:t>
                              </w:r>
                            </w:p>
                            <w:p w14:paraId="43102B3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5E570A9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55 for 4 days</w:t>
                              </w:r>
                            </w:p>
                            <w:p w14:paraId="4C3E176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80 for 5 days</w:t>
                              </w:r>
                            </w:p>
                            <w:p w14:paraId="0513938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B0F2065"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5A9C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25399ED2"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52" name="Text Box 109"/>
                        <wps:cNvSpPr txBox="1">
                          <a:spLocks noChangeArrowheads="1"/>
                        </wps:cNvSpPr>
                        <wps:spPr bwMode="auto">
                          <a:xfrm>
                            <a:off x="1102741" y="1070618"/>
                            <a:ext cx="10249" cy="9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2AA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4F8A8077"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5 for 2 days</w:t>
                              </w:r>
                            </w:p>
                            <w:p w14:paraId="0F6F44B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3AAC51D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7FCC566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D1BC18D"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53" name="Text Box 110"/>
                        <wps:cNvSpPr txBox="1">
                          <a:spLocks noChangeArrowheads="1"/>
                        </wps:cNvSpPr>
                        <wps:spPr bwMode="auto">
                          <a:xfrm>
                            <a:off x="1113911" y="1070668"/>
                            <a:ext cx="10972"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C288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0FA978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18941ED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65 for 4 days</w:t>
                              </w:r>
                            </w:p>
                            <w:p w14:paraId="0570D1B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42918C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W/Th</w:t>
                              </w:r>
                            </w:p>
                            <w:p w14:paraId="47A7EA26"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54" name="Text Box 111"/>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CDF93"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69B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10 per day</w:t>
                              </w:r>
                            </w:p>
                            <w:p w14:paraId="7F7E1FB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4943BC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65C6EC7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B6B0FB1"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55" name="Text Box 112"/>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7A9CC"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A9B09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00 for 1 day</w:t>
                              </w:r>
                            </w:p>
                            <w:p w14:paraId="50E803D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6FE751E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183DD0C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167E3A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onday</w:t>
                              </w:r>
                            </w:p>
                            <w:p w14:paraId="039DF26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5D689D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1657F9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hursday</w:t>
                              </w:r>
                            </w:p>
                            <w:p w14:paraId="7DDB6C95" w14:textId="77777777" w:rsidR="00D441A3" w:rsidRDefault="00D441A3" w:rsidP="000202A2">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56" name="Text Box 113"/>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2750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028F6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524EC8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3365102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472A5F6C"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F</w:t>
                              </w:r>
                            </w:p>
                            <w:p w14:paraId="3F9B7A3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w:t>
                              </w:r>
                            </w:p>
                            <w:p w14:paraId="4AAD655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F</w:t>
                              </w:r>
                            </w:p>
                            <w:p w14:paraId="79161CD0" w14:textId="77777777" w:rsidR="00D441A3" w:rsidRDefault="00D441A3" w:rsidP="000202A2">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57" name="Text Box 114"/>
                        <wps:cNvSpPr txBox="1">
                          <a:spLocks noChangeArrowheads="1"/>
                        </wps:cNvSpPr>
                        <wps:spPr bwMode="auto">
                          <a:xfrm>
                            <a:off x="1102724" y="1057046"/>
                            <a:ext cx="11198"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5158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418229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95 for 2 days</w:t>
                              </w:r>
                            </w:p>
                            <w:p w14:paraId="1CF4552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647264A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330 for 5 days</w:t>
                              </w:r>
                            </w:p>
                            <w:p w14:paraId="138CEF3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0C26E9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E1A887A" w14:textId="77777777" w:rsidR="00D441A3" w:rsidRDefault="00D441A3" w:rsidP="000202A2">
                              <w:pPr>
                                <w:widowControl w:val="0"/>
                                <w:rPr>
                                  <w:sz w:val="20"/>
                                  <w:szCs w:val="20"/>
                                </w:rPr>
                              </w:pPr>
                              <w:r>
                                <w:rPr>
                                  <w:rFonts w:ascii="Arial Rounded MT Bold" w:hAnsi="Arial Rounded MT Bold"/>
                                  <w:sz w:val="18"/>
                                  <w:szCs w:val="18"/>
                                </w:rPr>
                                <w:t>___ M/W/F</w:t>
                              </w:r>
                            </w:p>
                            <w:p w14:paraId="3AF28B6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F</w:t>
                              </w:r>
                            </w:p>
                            <w:p w14:paraId="05DBF65F" w14:textId="77777777" w:rsidR="00D441A3" w:rsidRDefault="00D441A3" w:rsidP="000202A2">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58" name="Text Box 115"/>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649D8"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83BE67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4 days</w:t>
                              </w:r>
                            </w:p>
                            <w:p w14:paraId="2D046A5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95 for 5 days</w:t>
                              </w:r>
                            </w:p>
                            <w:p w14:paraId="1D7198F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A05855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30D8ECAA" w14:textId="77777777" w:rsidR="00D441A3" w:rsidRDefault="00D441A3" w:rsidP="000202A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08883" id="Group 107" o:spid="_x0000_s1105" style="position:absolute;margin-left:628.8pt;margin-top:2.55pt;width:520.8pt;height:178.25pt;z-index:251657728" coordorigin="10684,10570" coordsize="6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">
                <v:shape id="Text Box 108" o:spid="_x0000_s1106"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" filled="f" stroked="f" insetpen="t">
                  <v:textbox inset="2.88pt,2.88pt,2.88pt,2.88pt">
                    <w:txbxContent>
                      <w:p w14:paraId="53C18B77" w14:textId="77777777" w:rsidR="00D441A3" w:rsidRDefault="00D441A3" w:rsidP="000202A2">
                        <w:pPr>
                          <w:widowControl w:val="0"/>
                          <w:rPr>
                            <w:rFonts w:ascii="Arial Rounded MT Bold" w:hAnsi="Arial Rounded MT Bold"/>
                            <w:sz w:val="18"/>
                            <w:szCs w:val="18"/>
                          </w:rPr>
                        </w:pPr>
                        <w:r>
                          <w:rPr>
                            <w:rFonts w:ascii="Arial Rounded MT Bold" w:hAnsi="Arial Rounded MT Bold"/>
                            <w:b/>
                            <w:bCs/>
                            <w:sz w:val="18"/>
                            <w:szCs w:val="18"/>
                            <w:u w:val="single"/>
                          </w:rPr>
                          <w:t>4s</w:t>
                        </w:r>
                      </w:p>
                      <w:p w14:paraId="43102B3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5E570A9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55 for 4 days</w:t>
                        </w:r>
                      </w:p>
                      <w:p w14:paraId="4C3E176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80 for 5 days</w:t>
                        </w:r>
                      </w:p>
                      <w:p w14:paraId="0513938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B0F2065"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5A9C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25399ED2"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09" o:spid="_x0000_s1107" type="#_x0000_t202" style="position:absolute;left:11027;top:10706;width:10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H9wwAAANsAAAAPAAAAZHJzL2Rvd25yZXYueG1sRI9BawIx&#10;FITvhf6H8ArealZLQ9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uWVh/cMAAADbAAAADwAA&#10;AAAAAAAAAAAAAAAHAgAAZHJzL2Rvd25yZXYueG1sUEsFBgAAAAADAAMAtwAAAPcCAAAAAA==&#10;" filled="f" stroked="f" insetpen="t">
                  <v:textbox inset="2.88pt,2.88pt,2.88pt,2.88pt">
                    <w:txbxContent>
                      <w:p w14:paraId="32ED2AA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4F8A8077"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5 for 2 days</w:t>
                        </w:r>
                      </w:p>
                      <w:p w14:paraId="0F6F44B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3AAC51D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7FCC566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D1BC18D"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10" o:spid="_x0000_s1108" type="#_x0000_t202" style="position:absolute;left:11139;top:10706;width:1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mxAAAANsAAAAPAAAAZHJzL2Rvd25yZXYueG1sRI9BSwMx&#10;FITvgv8hPKE3N9sWg6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NYpxGbEAAAA2wAAAA8A&#10;AAAAAAAAAAAAAAAABwIAAGRycy9kb3ducmV2LnhtbFBLBQYAAAAAAwADALcAAAD4AgAAAAA=&#10;" filled="f" stroked="f" insetpen="t">
                  <v:textbox inset="2.88pt,2.88pt,2.88pt,2.88pt">
                    <w:txbxContent>
                      <w:p w14:paraId="198C288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0FA978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18941ED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65 for 4 days</w:t>
                        </w:r>
                      </w:p>
                      <w:p w14:paraId="0570D1B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42918C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W/Th</w:t>
                        </w:r>
                      </w:p>
                      <w:p w14:paraId="47A7EA26"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11" o:spid="_x0000_s1109"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" filled="f" stroked="f" insetpen="t">
                  <v:textbox inset="2.88pt,2.88pt,2.88pt,2.88pt">
                    <w:txbxContent>
                      <w:p w14:paraId="028CDF93"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69B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10 per day</w:t>
                        </w:r>
                      </w:p>
                      <w:p w14:paraId="7F7E1FB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4943BC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65C6EC7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B6B0FB1"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12" o:spid="_x0000_s1110"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" filled="f" stroked="f" insetpen="t">
                  <v:textbox inset="2.88pt,2.88pt,2.88pt,2.88pt">
                    <w:txbxContent>
                      <w:p w14:paraId="0C27A9CC"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A9B09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00 for 1 day</w:t>
                        </w:r>
                      </w:p>
                      <w:p w14:paraId="50E803D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6FE751E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183DD0C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167E3A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onday</w:t>
                        </w:r>
                      </w:p>
                      <w:p w14:paraId="039DF26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5D689D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1657F9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hursday</w:t>
                        </w:r>
                      </w:p>
                      <w:p w14:paraId="7DDB6C95" w14:textId="77777777" w:rsidR="00D441A3" w:rsidRDefault="00D441A3" w:rsidP="000202A2">
                        <w:pPr>
                          <w:widowControl w:val="0"/>
                          <w:spacing w:after="200" w:line="273" w:lineRule="auto"/>
                          <w:rPr>
                            <w:sz w:val="20"/>
                            <w:szCs w:val="20"/>
                          </w:rPr>
                        </w:pPr>
                        <w:r>
                          <w:rPr>
                            <w:rFonts w:ascii="Arial Rounded MT Bold" w:hAnsi="Arial Rounded MT Bold"/>
                            <w:sz w:val="18"/>
                            <w:szCs w:val="18"/>
                          </w:rPr>
                          <w:t>___ Friday</w:t>
                        </w:r>
                      </w:p>
                    </w:txbxContent>
                  </v:textbox>
                </v:shape>
                <v:shape id="Text Box 113" o:spid="_x0000_s1111"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wwAAANsAAAAPAAAAZHJzL2Rvd25yZXYueG1sRI9PawIx&#10;FMTvhX6H8Aq91ayVBl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xl5n/sMAAADbAAAADwAA&#10;AAAAAAAAAAAAAAAHAgAAZHJzL2Rvd25yZXYueG1sUEsFBgAAAAADAAMAtwAAAPcCAAAAAA==&#10;" filled="f" stroked="f" insetpen="t">
                  <v:textbox inset="2.88pt,2.88pt,2.88pt,2.88pt">
                    <w:txbxContent>
                      <w:p w14:paraId="1A42750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028F6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524EC8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3365102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472A5F6C"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F</w:t>
                        </w:r>
                      </w:p>
                      <w:p w14:paraId="3F9B7A3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w:t>
                        </w:r>
                      </w:p>
                      <w:p w14:paraId="4AAD655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F</w:t>
                        </w:r>
                      </w:p>
                      <w:p w14:paraId="79161CD0" w14:textId="77777777" w:rsidR="00D441A3" w:rsidRDefault="00D441A3" w:rsidP="000202A2">
                        <w:pPr>
                          <w:widowControl w:val="0"/>
                          <w:rPr>
                            <w:sz w:val="20"/>
                            <w:szCs w:val="20"/>
                          </w:rPr>
                        </w:pPr>
                        <w:r>
                          <w:rPr>
                            <w:rFonts w:ascii="Arial Rounded MT Bold" w:hAnsi="Arial Rounded MT Bold"/>
                            <w:sz w:val="18"/>
                            <w:szCs w:val="18"/>
                          </w:rPr>
                          <w:t>___ T/Th</w:t>
                        </w:r>
                      </w:p>
                    </w:txbxContent>
                  </v:textbox>
                </v:shape>
                <v:shape id="Text Box 114" o:spid="_x0000_s1112" type="#_x0000_t202" style="position:absolute;left:11027;top:10570;width:11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JlxAAAANsAAAAPAAAAZHJzL2Rvd25yZXYueG1sRI9PawIx&#10;FMTvQr9DeIXeNGtL07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KkSwmXEAAAA2wAAAA8A&#10;AAAAAAAAAAAAAAAABwIAAGRycy9kb3ducmV2LnhtbFBLBQYAAAAAAwADALcAAAD4AgAAAAA=&#10;" filled="f" stroked="f" insetpen="t">
                  <v:textbox inset="2.88pt,2.88pt,2.88pt,2.88pt">
                    <w:txbxContent>
                      <w:p w14:paraId="4E05158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418229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95 for 2 days</w:t>
                        </w:r>
                      </w:p>
                      <w:p w14:paraId="1CF4552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647264A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330 for 5 days</w:t>
                        </w:r>
                      </w:p>
                      <w:p w14:paraId="138CEF3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0C26E9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E1A887A" w14:textId="77777777" w:rsidR="00D441A3" w:rsidRDefault="00D441A3" w:rsidP="000202A2">
                        <w:pPr>
                          <w:widowControl w:val="0"/>
                          <w:rPr>
                            <w:sz w:val="20"/>
                            <w:szCs w:val="20"/>
                          </w:rPr>
                        </w:pPr>
                        <w:r>
                          <w:rPr>
                            <w:rFonts w:ascii="Arial Rounded MT Bold" w:hAnsi="Arial Rounded MT Bold"/>
                            <w:sz w:val="18"/>
                            <w:szCs w:val="18"/>
                          </w:rPr>
                          <w:t>___ M/W/F</w:t>
                        </w:r>
                      </w:p>
                      <w:p w14:paraId="3AF28B6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F</w:t>
                        </w:r>
                      </w:p>
                      <w:p w14:paraId="05DBF65F" w14:textId="77777777" w:rsidR="00D441A3" w:rsidRDefault="00D441A3" w:rsidP="000202A2">
                        <w:pPr>
                          <w:widowControl w:val="0"/>
                          <w:rPr>
                            <w:sz w:val="20"/>
                            <w:szCs w:val="20"/>
                          </w:rPr>
                        </w:pPr>
                        <w:r>
                          <w:rPr>
                            <w:rFonts w:ascii="Arial Rounded MT Bold" w:hAnsi="Arial Rounded MT Bold"/>
                            <w:sz w:val="18"/>
                            <w:szCs w:val="18"/>
                          </w:rPr>
                          <w:t>___ M/T/W/Th/F</w:t>
                        </w:r>
                      </w:p>
                    </w:txbxContent>
                  </v:textbox>
                </v:shape>
                <v:shape id="Text Box 115" o:spid="_x0000_s1113"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YXwAAAANsAAAAPAAAAZHJzL2Rvd25yZXYueG1sRE9NawIx&#10;EL0X/A9hCt5q1kpD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2I1WF8AAAADbAAAADwAAAAAA&#10;AAAAAAAAAAAHAgAAZHJzL2Rvd25yZXYueG1sUEsFBgAAAAADAAMAtwAAAPQCAAAAAA==&#10;" filled="f" stroked="f" insetpen="t">
                  <v:textbox inset="2.88pt,2.88pt,2.88pt,2.88pt">
                    <w:txbxContent>
                      <w:p w14:paraId="7CB649D8"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83BE67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4 days</w:t>
                        </w:r>
                      </w:p>
                      <w:p w14:paraId="2D046A5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95 for 5 days</w:t>
                        </w:r>
                      </w:p>
                      <w:p w14:paraId="1D7198F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A05855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30D8ECAA" w14:textId="77777777" w:rsidR="00D441A3" w:rsidRDefault="00D441A3" w:rsidP="000202A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49AA4EAB" wp14:editId="2598CF4A">
                <wp:simplePos x="0" y="0"/>
                <wp:positionH relativeFrom="column">
                  <wp:posOffset>8147050</wp:posOffset>
                </wp:positionH>
                <wp:positionV relativeFrom="paragraph">
                  <wp:posOffset>12065</wp:posOffset>
                </wp:positionV>
                <wp:extent cx="6614160" cy="2352675"/>
                <wp:effectExtent l="0" t="0" r="0" b="0"/>
                <wp:wrapNone/>
                <wp:docPr id="4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352675"/>
                          <a:chOff x="1068476" y="1057046"/>
                          <a:chExt cx="66141" cy="23527"/>
                        </a:xfrm>
                      </wpg:grpSpPr>
                      <wps:wsp>
                        <wps:cNvPr id="42" name="Text Box 99"/>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4A120" w14:textId="77777777" w:rsidR="00D441A3" w:rsidRDefault="00D441A3" w:rsidP="0058080C">
                              <w:pPr>
                                <w:widowControl w:val="0"/>
                                <w:rPr>
                                  <w:rFonts w:ascii="Arial Rounded MT Bold" w:hAnsi="Arial Rounded MT Bold"/>
                                  <w:sz w:val="18"/>
                                  <w:szCs w:val="18"/>
                                </w:rPr>
                              </w:pPr>
                              <w:r>
                                <w:rPr>
                                  <w:rFonts w:ascii="Arial Rounded MT Bold" w:hAnsi="Arial Rounded MT Bold"/>
                                  <w:b/>
                                  <w:bCs/>
                                  <w:sz w:val="18"/>
                                  <w:szCs w:val="18"/>
                                  <w:u w:val="single"/>
                                </w:rPr>
                                <w:t>4s</w:t>
                              </w:r>
                            </w:p>
                            <w:p w14:paraId="35C62F9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0F1C0A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55 for 4 days</w:t>
                              </w:r>
                            </w:p>
                            <w:p w14:paraId="41C2DA2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80 for 5 days</w:t>
                              </w:r>
                            </w:p>
                            <w:p w14:paraId="6B38B368"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9478C6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xml:space="preserve">___ T/W/Th </w:t>
                              </w:r>
                            </w:p>
                            <w:p w14:paraId="48E2FDF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473530B6"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43" name="Text Box 100"/>
                        <wps:cNvSpPr txBox="1">
                          <a:spLocks noChangeArrowheads="1"/>
                        </wps:cNvSpPr>
                        <wps:spPr bwMode="auto">
                          <a:xfrm>
                            <a:off x="1102741" y="1069932"/>
                            <a:ext cx="10249"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9FA2E"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7F96E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5 for 2 days</w:t>
                              </w:r>
                            </w:p>
                            <w:p w14:paraId="68CD97E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32494D5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29B77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786FF91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44" name="Text Box 101"/>
                        <wps:cNvSpPr txBox="1">
                          <a:spLocks noChangeArrowheads="1"/>
                        </wps:cNvSpPr>
                        <wps:spPr bwMode="auto">
                          <a:xfrm>
                            <a:off x="1113911" y="1069906"/>
                            <a:ext cx="1097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05A8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91D396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213091F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65 for 4 days</w:t>
                              </w:r>
                            </w:p>
                            <w:p w14:paraId="5F5B9CB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58992F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W/Th</w:t>
                              </w:r>
                            </w:p>
                            <w:p w14:paraId="07B4428C"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45" name="Text Box 102"/>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3F0B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925ED2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10 per day</w:t>
                              </w:r>
                            </w:p>
                            <w:p w14:paraId="7F06C64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F09F7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4721F8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7D3740C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46" name="Text Box 103"/>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F7BED"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3C1F08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00 for 1 day</w:t>
                              </w:r>
                            </w:p>
                            <w:p w14:paraId="2235B5E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018F20C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6AE83F7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6AD695C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onday</w:t>
                              </w:r>
                            </w:p>
                            <w:p w14:paraId="453D2D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56FB7D4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0902DE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hursday</w:t>
                              </w:r>
                            </w:p>
                            <w:p w14:paraId="4E15DB1A" w14:textId="77777777" w:rsidR="00D441A3" w:rsidRDefault="00D441A3" w:rsidP="0058080C">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47" name="Text Box 104"/>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2BAE8"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669397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2DCF36C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0174E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DA38D8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F</w:t>
                              </w:r>
                            </w:p>
                            <w:p w14:paraId="067A3A2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w:t>
                              </w:r>
                            </w:p>
                            <w:p w14:paraId="1A14F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F</w:t>
                              </w:r>
                            </w:p>
                            <w:p w14:paraId="32296AAA" w14:textId="77777777" w:rsidR="00D441A3" w:rsidRDefault="00D441A3" w:rsidP="0058080C">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48" name="Text Box 105"/>
                        <wps:cNvSpPr txBox="1">
                          <a:spLocks noChangeArrowheads="1"/>
                        </wps:cNvSpPr>
                        <wps:spPr bwMode="auto">
                          <a:xfrm>
                            <a:off x="1102724" y="1057046"/>
                            <a:ext cx="11198"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7A3E0"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72B6A23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95 for 2 days</w:t>
                              </w:r>
                            </w:p>
                            <w:p w14:paraId="6379E9A7"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5705853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330 for 5 days</w:t>
                              </w:r>
                            </w:p>
                            <w:p w14:paraId="09D41E6B"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299FB262"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6E8B2653" w14:textId="77777777" w:rsidR="00D441A3" w:rsidRDefault="00D441A3" w:rsidP="0058080C">
                              <w:pPr>
                                <w:widowControl w:val="0"/>
                                <w:rPr>
                                  <w:sz w:val="20"/>
                                  <w:szCs w:val="20"/>
                                </w:rPr>
                              </w:pPr>
                              <w:r>
                                <w:rPr>
                                  <w:rFonts w:ascii="Arial Rounded MT Bold" w:hAnsi="Arial Rounded MT Bold"/>
                                  <w:sz w:val="18"/>
                                  <w:szCs w:val="18"/>
                                </w:rPr>
                                <w:t>___ M/W/F</w:t>
                              </w:r>
                            </w:p>
                            <w:p w14:paraId="6B4A3E5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F</w:t>
                              </w:r>
                            </w:p>
                            <w:p w14:paraId="1A46FACF" w14:textId="77777777" w:rsidR="00D441A3" w:rsidRDefault="00D441A3" w:rsidP="0058080C">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49" name="Text Box 106"/>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D525"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97A8E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4 days</w:t>
                              </w:r>
                            </w:p>
                            <w:p w14:paraId="3DA9AAD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95 for 5 days</w:t>
                              </w:r>
                            </w:p>
                            <w:p w14:paraId="310B296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144062E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052030BC" w14:textId="77777777" w:rsidR="00D441A3" w:rsidRDefault="00D441A3" w:rsidP="0058080C">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4EAB" id="Group 98" o:spid="_x0000_s1114" style="position:absolute;margin-left:641.5pt;margin-top:.95pt;width:520.8pt;height:185.25pt;z-index:251656704" coordorigin="10684,10570" coordsize="66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">
                <v:shape id="Text Box 99" o:spid="_x0000_s1115"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cgwwAAANsAAAAPAAAAZHJzL2Rvd25yZXYueG1sRI9BawIx&#10;FITvhf6H8ArealZbQt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PLz3IMMAAADbAAAADwAA&#10;AAAAAAAAAAAAAAAHAgAAZHJzL2Rvd25yZXYueG1sUEsFBgAAAAADAAMAtwAAAPcCAAAAAA==&#10;" filled="f" stroked="f" insetpen="t">
                  <v:textbox inset="2.88pt,2.88pt,2.88pt,2.88pt">
                    <w:txbxContent>
                      <w:p w14:paraId="3BA4A120" w14:textId="77777777" w:rsidR="00D441A3" w:rsidRDefault="00D441A3" w:rsidP="0058080C">
                        <w:pPr>
                          <w:widowControl w:val="0"/>
                          <w:rPr>
                            <w:rFonts w:ascii="Arial Rounded MT Bold" w:hAnsi="Arial Rounded MT Bold"/>
                            <w:sz w:val="18"/>
                            <w:szCs w:val="18"/>
                          </w:rPr>
                        </w:pPr>
                        <w:r>
                          <w:rPr>
                            <w:rFonts w:ascii="Arial Rounded MT Bold" w:hAnsi="Arial Rounded MT Bold"/>
                            <w:b/>
                            <w:bCs/>
                            <w:sz w:val="18"/>
                            <w:szCs w:val="18"/>
                            <w:u w:val="single"/>
                          </w:rPr>
                          <w:t>4s</w:t>
                        </w:r>
                      </w:p>
                      <w:p w14:paraId="35C62F9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0F1C0A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55 for 4 days</w:t>
                        </w:r>
                      </w:p>
                      <w:p w14:paraId="41C2DA2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80 for 5 days</w:t>
                        </w:r>
                      </w:p>
                      <w:p w14:paraId="6B38B368"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9478C6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xml:space="preserve">___ T/W/Th </w:t>
                        </w:r>
                      </w:p>
                      <w:p w14:paraId="48E2FDF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473530B6"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00" o:spid="_x0000_s1116" type="#_x0000_t202" style="position:absolute;left:11027;top:10699;width:102;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K7xAAAANsAAAAPAAAAZHJzL2Rvd25yZXYueG1sRI9BSwMx&#10;FITvgv8hPKE3N9tWg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FPwUrvEAAAA2wAAAA8A&#10;AAAAAAAAAAAAAAAABwIAAGRycy9kb3ducmV2LnhtbFBLBQYAAAAAAwADALcAAAD4AgAAAAA=&#10;" filled="f" stroked="f" insetpen="t">
                  <v:textbox inset="2.88pt,2.88pt,2.88pt,2.88pt">
                    <w:txbxContent>
                      <w:p w14:paraId="6D79FA2E"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7F96E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5 for 2 days</w:t>
                        </w:r>
                      </w:p>
                      <w:p w14:paraId="68CD97E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32494D5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29B77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786FF91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01" o:spid="_x0000_s1117" type="#_x0000_t202" style="position:absolute;left:11139;top:10699;width:109;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" filled="f" stroked="f" insetpen="t">
                  <v:textbox inset="2.88pt,2.88pt,2.88pt,2.88pt">
                    <w:txbxContent>
                      <w:p w14:paraId="3A805A8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91D396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213091F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65 for 4 days</w:t>
                        </w:r>
                      </w:p>
                      <w:p w14:paraId="5F5B9CB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58992F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W/Th</w:t>
                        </w:r>
                      </w:p>
                      <w:p w14:paraId="07B4428C"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02" o:spid="_x0000_s1118"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" filled="f" stroked="f" insetpen="t">
                  <v:textbox inset="2.88pt,2.88pt,2.88pt,2.88pt">
                    <w:txbxContent>
                      <w:p w14:paraId="53B3F0B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925ED2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10 per day</w:t>
                        </w:r>
                      </w:p>
                      <w:p w14:paraId="7F06C64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F09F7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4721F8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7D3740C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03" o:spid="_x0000_s1119"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jwwAAANsAAAAPAAAAZHJzL2Rvd25yZXYueG1sRI9PawIx&#10;FMTvhX6H8Aq91ay1BF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Q4fxI8MAAADbAAAADwAA&#10;AAAAAAAAAAAAAAAHAgAAZHJzL2Rvd25yZXYueG1sUEsFBgAAAAADAAMAtwAAAPcCAAAAAA==&#10;" filled="f" stroked="f" insetpen="t">
                  <v:textbox inset="2.88pt,2.88pt,2.88pt,2.88pt">
                    <w:txbxContent>
                      <w:p w14:paraId="067F7BED"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3C1F08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00 for 1 day</w:t>
                        </w:r>
                      </w:p>
                      <w:p w14:paraId="2235B5E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018F20C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6AE83F7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6AD695C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onday</w:t>
                        </w:r>
                      </w:p>
                      <w:p w14:paraId="453D2D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56FB7D4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0902DE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hursday</w:t>
                        </w:r>
                      </w:p>
                      <w:p w14:paraId="4E15DB1A" w14:textId="77777777" w:rsidR="00D441A3" w:rsidRDefault="00D441A3" w:rsidP="0058080C">
                        <w:pPr>
                          <w:widowControl w:val="0"/>
                          <w:spacing w:after="200" w:line="273" w:lineRule="auto"/>
                          <w:rPr>
                            <w:sz w:val="20"/>
                            <w:szCs w:val="20"/>
                          </w:rPr>
                        </w:pPr>
                        <w:r>
                          <w:rPr>
                            <w:rFonts w:ascii="Arial Rounded MT Bold" w:hAnsi="Arial Rounded MT Bold"/>
                            <w:sz w:val="18"/>
                            <w:szCs w:val="18"/>
                          </w:rPr>
                          <w:t>___ Friday</w:t>
                        </w:r>
                      </w:p>
                    </w:txbxContent>
                  </v:textbox>
                </v:shape>
                <v:shape id="Text Box 104" o:spid="_x0000_s1120"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4xAAAANsAAAAPAAAAZHJzL2Rvd25yZXYueG1sRI9PawIx&#10;FMTvQr9DeIXeNGtb0r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CzLVLjEAAAA2wAAAA8A&#10;AAAAAAAAAAAAAAAABwIAAGRycy9kb3ducmV2LnhtbFBLBQYAAAAAAwADALcAAAD4AgAAAAA=&#10;" filled="f" stroked="f" insetpen="t">
                  <v:textbox inset="2.88pt,2.88pt,2.88pt,2.88pt">
                    <w:txbxContent>
                      <w:p w14:paraId="4322BAE8"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669397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2DCF36C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0174E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DA38D8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F</w:t>
                        </w:r>
                      </w:p>
                      <w:p w14:paraId="067A3A2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w:t>
                        </w:r>
                      </w:p>
                      <w:p w14:paraId="1A14F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F</w:t>
                        </w:r>
                      </w:p>
                      <w:p w14:paraId="32296AAA" w14:textId="77777777" w:rsidR="00D441A3" w:rsidRDefault="00D441A3" w:rsidP="0058080C">
                        <w:pPr>
                          <w:widowControl w:val="0"/>
                          <w:rPr>
                            <w:sz w:val="20"/>
                            <w:szCs w:val="20"/>
                          </w:rPr>
                        </w:pPr>
                        <w:r>
                          <w:rPr>
                            <w:rFonts w:ascii="Arial Rounded MT Bold" w:hAnsi="Arial Rounded MT Bold"/>
                            <w:sz w:val="18"/>
                            <w:szCs w:val="18"/>
                          </w:rPr>
                          <w:t>___ T/Th</w:t>
                        </w:r>
                      </w:p>
                    </w:txbxContent>
                  </v:textbox>
                </v:shape>
                <v:shape id="Text Box 105" o:spid="_x0000_s1121" type="#_x0000_t202" style="position:absolute;left:11027;top:10570;width:11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DKwAAAANsAAAAPAAAAZHJzL2Rvd25yZXYueG1sRE9NawIx&#10;EL0X/A9hCt5q1lpC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XVTAysAAAADbAAAADwAAAAAA&#10;AAAAAAAAAAAHAgAAZHJzL2Rvd25yZXYueG1sUEsFBgAAAAADAAMAtwAAAPQCAAAAAA==&#10;" filled="f" stroked="f" insetpen="t">
                  <v:textbox inset="2.88pt,2.88pt,2.88pt,2.88pt">
                    <w:txbxContent>
                      <w:p w14:paraId="33D7A3E0"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72B6A23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95 for 2 days</w:t>
                        </w:r>
                      </w:p>
                      <w:p w14:paraId="6379E9A7"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5705853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330 for 5 days</w:t>
                        </w:r>
                      </w:p>
                      <w:p w14:paraId="09D41E6B"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299FB262"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6E8B2653" w14:textId="77777777" w:rsidR="00D441A3" w:rsidRDefault="00D441A3" w:rsidP="0058080C">
                        <w:pPr>
                          <w:widowControl w:val="0"/>
                          <w:rPr>
                            <w:sz w:val="20"/>
                            <w:szCs w:val="20"/>
                          </w:rPr>
                        </w:pPr>
                        <w:r>
                          <w:rPr>
                            <w:rFonts w:ascii="Arial Rounded MT Bold" w:hAnsi="Arial Rounded MT Bold"/>
                            <w:sz w:val="18"/>
                            <w:szCs w:val="18"/>
                          </w:rPr>
                          <w:t>___ M/W/F</w:t>
                        </w:r>
                      </w:p>
                      <w:p w14:paraId="6B4A3E5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F</w:t>
                        </w:r>
                      </w:p>
                      <w:p w14:paraId="1A46FACF" w14:textId="77777777" w:rsidR="00D441A3" w:rsidRDefault="00D441A3" w:rsidP="0058080C">
                        <w:pPr>
                          <w:widowControl w:val="0"/>
                          <w:rPr>
                            <w:sz w:val="20"/>
                            <w:szCs w:val="20"/>
                          </w:rPr>
                        </w:pPr>
                        <w:r>
                          <w:rPr>
                            <w:rFonts w:ascii="Arial Rounded MT Bold" w:hAnsi="Arial Rounded MT Bold"/>
                            <w:sz w:val="18"/>
                            <w:szCs w:val="18"/>
                          </w:rPr>
                          <w:t>___ M/T/W/Th/F</w:t>
                        </w:r>
                      </w:p>
                    </w:txbxContent>
                  </v:textbox>
                </v:shape>
                <v:shape id="Text Box 106" o:spid="_x0000_s1122"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" filled="f" stroked="f" insetpen="t">
                  <v:textbox inset="2.88pt,2.88pt,2.88pt,2.88pt">
                    <w:txbxContent>
                      <w:p w14:paraId="06A1D525"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97A8E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4 days</w:t>
                        </w:r>
                      </w:p>
                      <w:p w14:paraId="3DA9AAD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95 for 5 days</w:t>
                        </w:r>
                      </w:p>
                      <w:p w14:paraId="310B296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144062E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052030BC" w14:textId="77777777" w:rsidR="00D441A3" w:rsidRDefault="00D441A3" w:rsidP="0058080C">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72550333" wp14:editId="4268BA02">
                <wp:simplePos x="0" y="0"/>
                <wp:positionH relativeFrom="column">
                  <wp:posOffset>7699375</wp:posOffset>
                </wp:positionH>
                <wp:positionV relativeFrom="paragraph">
                  <wp:posOffset>32385</wp:posOffset>
                </wp:positionV>
                <wp:extent cx="6614160" cy="2284095"/>
                <wp:effectExtent l="0" t="0" r="0" b="0"/>
                <wp:wrapNone/>
                <wp:docPr id="3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284095"/>
                          <a:chOff x="1068476" y="1057046"/>
                          <a:chExt cx="66141" cy="22842"/>
                        </a:xfrm>
                      </wpg:grpSpPr>
                      <wps:wsp>
                        <wps:cNvPr id="33" name="Text Box 90"/>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7F170" w14:textId="77777777" w:rsidR="00D441A3" w:rsidRDefault="00D441A3" w:rsidP="001277C3">
                              <w:pPr>
                                <w:widowControl w:val="0"/>
                                <w:rPr>
                                  <w:rFonts w:ascii="Arial Rounded MT Bold" w:hAnsi="Arial Rounded MT Bold"/>
                                  <w:sz w:val="18"/>
                                  <w:szCs w:val="18"/>
                                </w:rPr>
                              </w:pPr>
                              <w:r>
                                <w:rPr>
                                  <w:rFonts w:ascii="Arial Rounded MT Bold" w:hAnsi="Arial Rounded MT Bold"/>
                                  <w:b/>
                                  <w:bCs/>
                                  <w:sz w:val="18"/>
                                  <w:szCs w:val="18"/>
                                  <w:u w:val="single"/>
                                </w:rPr>
                                <w:t>4s</w:t>
                              </w:r>
                            </w:p>
                            <w:p w14:paraId="48460CF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426CFB5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55 for 4 days</w:t>
                              </w:r>
                            </w:p>
                            <w:p w14:paraId="69F2D94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80 for 5 days</w:t>
                              </w:r>
                            </w:p>
                            <w:p w14:paraId="248633C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B7C97C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xml:space="preserve">___ T/W/Th </w:t>
                              </w:r>
                            </w:p>
                            <w:p w14:paraId="05D89D1F"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62105539"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4" name="Text Box 91"/>
                        <wps:cNvSpPr txBox="1">
                          <a:spLocks noChangeArrowheads="1"/>
                        </wps:cNvSpPr>
                        <wps:spPr bwMode="auto">
                          <a:xfrm>
                            <a:off x="1102664" y="1069399"/>
                            <a:ext cx="10250"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DBF8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D97A6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5 for 2 days</w:t>
                              </w:r>
                            </w:p>
                            <w:p w14:paraId="423AA66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5F0D979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277DC9E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1FB7B6C1"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35" name="Text Box 92"/>
                        <wps:cNvSpPr txBox="1">
                          <a:spLocks noChangeArrowheads="1"/>
                        </wps:cNvSpPr>
                        <wps:spPr bwMode="auto">
                          <a:xfrm>
                            <a:off x="1113987" y="1069221"/>
                            <a:ext cx="10972" cy="10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2E290"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2DAB85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0BDE5ED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65 for 4 days</w:t>
                              </w:r>
                            </w:p>
                            <w:p w14:paraId="6CE8F5E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02FA28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W/Th</w:t>
                              </w:r>
                            </w:p>
                            <w:p w14:paraId="7E7ABA47"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36" name="Text Box 93"/>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E9713"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A3687A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10 per day</w:t>
                              </w:r>
                            </w:p>
                            <w:p w14:paraId="28FFAE2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73C99BE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uesday</w:t>
                              </w:r>
                            </w:p>
                            <w:p w14:paraId="186F0FE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ednesday</w:t>
                              </w:r>
                            </w:p>
                            <w:p w14:paraId="77C15400"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37" name="Text Box 94"/>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CDD54"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683C9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00 for 1 day</w:t>
                              </w:r>
                            </w:p>
                            <w:p w14:paraId="18C92E72"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79078B4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31760D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18E3C1E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74936761"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55F1DC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AA94DE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0C1F3D3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t>
                              </w:r>
                            </w:p>
                            <w:p w14:paraId="257D1338" w14:textId="77777777" w:rsidR="00D441A3" w:rsidRPr="001711C2"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F</w:t>
                              </w:r>
                            </w:p>
                          </w:txbxContent>
                        </wps:txbx>
                        <wps:bodyPr rot="0" vert="horz" wrap="square" lIns="36576" tIns="36576" rIns="36576" bIns="36576" anchor="t" anchorCtr="0" upright="1">
                          <a:noAutofit/>
                        </wps:bodyPr>
                      </wps:wsp>
                      <wps:wsp>
                        <wps:cNvPr id="38" name="Text Box 95"/>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5F8BE"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664491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20540C4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536810B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5A55AE7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24130CB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09DB50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DB7822B" w14:textId="77777777" w:rsidR="00D441A3" w:rsidRDefault="00D441A3" w:rsidP="001277C3">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39" name="Text Box 96"/>
                        <wps:cNvSpPr txBox="1">
                          <a:spLocks noChangeArrowheads="1"/>
                        </wps:cNvSpPr>
                        <wps:spPr bwMode="auto">
                          <a:xfrm>
                            <a:off x="1102724" y="1057046"/>
                            <a:ext cx="11198" cy="11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89A9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29F802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95 for 2 days</w:t>
                              </w:r>
                            </w:p>
                            <w:p w14:paraId="3C0518B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2A91DA3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386CF6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4744DE41" w14:textId="77777777" w:rsidR="00D441A3" w:rsidRDefault="00D441A3" w:rsidP="001277C3">
                              <w:pPr>
                                <w:widowControl w:val="0"/>
                                <w:rPr>
                                  <w:sz w:val="20"/>
                                  <w:szCs w:val="20"/>
                                </w:rPr>
                              </w:pPr>
                              <w:r>
                                <w:rPr>
                                  <w:rFonts w:ascii="Arial Rounded MT Bold" w:hAnsi="Arial Rounded MT Bold"/>
                                  <w:sz w:val="18"/>
                                  <w:szCs w:val="18"/>
                                </w:rPr>
                                <w:t>___ M/W/F</w:t>
                              </w:r>
                            </w:p>
                            <w:p w14:paraId="380F3DE7" w14:textId="77777777" w:rsidR="00D441A3" w:rsidRDefault="00D441A3" w:rsidP="001277C3">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40" name="Text Box 97"/>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CEC4C"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0E1F01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4 days</w:t>
                              </w:r>
                            </w:p>
                            <w:p w14:paraId="76C432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95 for 5 days</w:t>
                              </w:r>
                            </w:p>
                            <w:p w14:paraId="5FD69AD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6FED50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393FBD8B" w14:textId="77777777" w:rsidR="00D441A3"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0333" id="Group 89" o:spid="_x0000_s1123" style="position:absolute;margin-left:606.25pt;margin-top:2.55pt;width:520.8pt;height:179.85pt;z-index:251655680" coordorigin="10684,10570" coordsize="66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">
                <v:shape id="Text Box 90" o:spid="_x0000_s1124"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" filled="f" stroked="f" insetpen="t">
                  <v:textbox inset="2.88pt,2.88pt,2.88pt,2.88pt">
                    <w:txbxContent>
                      <w:p w14:paraId="2687F170" w14:textId="77777777" w:rsidR="00D441A3" w:rsidRDefault="00D441A3" w:rsidP="001277C3">
                        <w:pPr>
                          <w:widowControl w:val="0"/>
                          <w:rPr>
                            <w:rFonts w:ascii="Arial Rounded MT Bold" w:hAnsi="Arial Rounded MT Bold"/>
                            <w:sz w:val="18"/>
                            <w:szCs w:val="18"/>
                          </w:rPr>
                        </w:pPr>
                        <w:r>
                          <w:rPr>
                            <w:rFonts w:ascii="Arial Rounded MT Bold" w:hAnsi="Arial Rounded MT Bold"/>
                            <w:b/>
                            <w:bCs/>
                            <w:sz w:val="18"/>
                            <w:szCs w:val="18"/>
                            <w:u w:val="single"/>
                          </w:rPr>
                          <w:t>4s</w:t>
                        </w:r>
                      </w:p>
                      <w:p w14:paraId="48460CF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426CFB5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55 for 4 days</w:t>
                        </w:r>
                      </w:p>
                      <w:p w14:paraId="69F2D94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80 for 5 days</w:t>
                        </w:r>
                      </w:p>
                      <w:p w14:paraId="248633C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B7C97C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xml:space="preserve">___ T/W/Th </w:t>
                        </w:r>
                      </w:p>
                      <w:p w14:paraId="05D89D1F"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62105539"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91" o:spid="_x0000_s1125" type="#_x0000_t202" style="position:absolute;left:11026;top:10693;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myxAAAANsAAAAPAAAAZHJzL2Rvd25yZXYueG1sRI9BSwMx&#10;FITvgv8hPKE3N9tWg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IQfubLEAAAA2wAAAA8A&#10;AAAAAAAAAAAAAAAABwIAAGRycy9kb3ducmV2LnhtbFBLBQYAAAAAAwADALcAAAD4AgAAAAA=&#10;" filled="f" stroked="f" insetpen="t">
                  <v:textbox inset="2.88pt,2.88pt,2.88pt,2.88pt">
                    <w:txbxContent>
                      <w:p w14:paraId="19EDBF8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D97A6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5 for 2 days</w:t>
                        </w:r>
                      </w:p>
                      <w:p w14:paraId="423AA66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5F0D979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277DC9E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1FB7B6C1"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92" o:spid="_x0000_s1126" type="#_x0000_t202" style="position:absolute;left:11139;top:10692;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pxAAAANsAAAAPAAAAZHJzL2Rvd25yZXYueG1sRI9BSwMx&#10;FITvgv8hPKE3N9sWg6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OtTHCnEAAAA2wAAAA8A&#10;AAAAAAAAAAAAAAAABwIAAGRycy9kb3ducmV2LnhtbFBLBQYAAAAAAwADALcAAAD4AgAAAAA=&#10;" filled="f" stroked="f" insetpen="t">
                  <v:textbox inset="2.88pt,2.88pt,2.88pt,2.88pt">
                    <w:txbxContent>
                      <w:p w14:paraId="7BA2E290"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2DAB85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0BDE5ED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65 for 4 days</w:t>
                        </w:r>
                      </w:p>
                      <w:p w14:paraId="6CE8F5E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02FA28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W/Th</w:t>
                        </w:r>
                      </w:p>
                      <w:p w14:paraId="7E7ABA47"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93" o:spid="_x0000_s1127"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" filled="f" stroked="f" insetpen="t">
                  <v:textbox inset="2.88pt,2.88pt,2.88pt,2.88pt">
                    <w:txbxContent>
                      <w:p w14:paraId="263E9713"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A3687A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10 per day</w:t>
                        </w:r>
                      </w:p>
                      <w:p w14:paraId="28FFAE2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73C99BE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uesday</w:t>
                        </w:r>
                      </w:p>
                      <w:p w14:paraId="186F0FE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ednesday</w:t>
                        </w:r>
                      </w:p>
                      <w:p w14:paraId="77C15400"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94" o:spid="_x0000_s1128"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fFxAAAANsAAAAPAAAAZHJzL2Rvd25yZXYueG1sRI9BSwMx&#10;FITvgv8hPKE3N9sWo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HTNJ8XEAAAA2wAAAA8A&#10;AAAAAAAAAAAAAAAABwIAAGRycy9kb3ducmV2LnhtbFBLBQYAAAAAAwADALcAAAD4AgAAAAA=&#10;" filled="f" stroked="f" insetpen="t">
                  <v:textbox inset="2.88pt,2.88pt,2.88pt,2.88pt">
                    <w:txbxContent>
                      <w:p w14:paraId="46BCDD54"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683C9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00 for 1 day</w:t>
                        </w:r>
                      </w:p>
                      <w:p w14:paraId="18C92E72"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79078B4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31760D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18E3C1E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74936761"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55F1DC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AA94DE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0C1F3D3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t>
                        </w:r>
                      </w:p>
                      <w:p w14:paraId="257D1338" w14:textId="77777777" w:rsidR="00D441A3" w:rsidRPr="001711C2"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F</w:t>
                        </w:r>
                      </w:p>
                    </w:txbxContent>
                  </v:textbox>
                </v:shape>
                <v:shape id="Text Box 95" o:spid="_x0000_s1129"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" filled="f" stroked="f" insetpen="t">
                  <v:textbox inset="2.88pt,2.88pt,2.88pt,2.88pt">
                    <w:txbxContent>
                      <w:p w14:paraId="0B45F8BE"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664491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20540C4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536810B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5A55AE7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24130CB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09DB50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DB7822B" w14:textId="77777777" w:rsidR="00D441A3" w:rsidRDefault="00D441A3" w:rsidP="001277C3">
                        <w:pPr>
                          <w:widowControl w:val="0"/>
                          <w:rPr>
                            <w:sz w:val="20"/>
                            <w:szCs w:val="20"/>
                          </w:rPr>
                        </w:pPr>
                        <w:r>
                          <w:rPr>
                            <w:rFonts w:ascii="Arial Rounded MT Bold" w:hAnsi="Arial Rounded MT Bold"/>
                            <w:sz w:val="18"/>
                            <w:szCs w:val="18"/>
                          </w:rPr>
                          <w:t>___ T/Th</w:t>
                        </w:r>
                      </w:p>
                    </w:txbxContent>
                  </v:textbox>
                </v:shape>
                <v:shape id="Text Box 96" o:spid="_x0000_s1130" type="#_x0000_t202" style="position:absolute;left:11027;top:10570;width:11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" filled="f" stroked="f" insetpen="t">
                  <v:textbox inset="2.88pt,2.88pt,2.88pt,2.88pt">
                    <w:txbxContent>
                      <w:p w14:paraId="3B889A9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29F802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95 for 2 days</w:t>
                        </w:r>
                      </w:p>
                      <w:p w14:paraId="3C0518B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2A91DA3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386CF6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4744DE41" w14:textId="77777777" w:rsidR="00D441A3" w:rsidRDefault="00D441A3" w:rsidP="001277C3">
                        <w:pPr>
                          <w:widowControl w:val="0"/>
                          <w:rPr>
                            <w:sz w:val="20"/>
                            <w:szCs w:val="20"/>
                          </w:rPr>
                        </w:pPr>
                        <w:r>
                          <w:rPr>
                            <w:rFonts w:ascii="Arial Rounded MT Bold" w:hAnsi="Arial Rounded MT Bold"/>
                            <w:sz w:val="18"/>
                            <w:szCs w:val="18"/>
                          </w:rPr>
                          <w:t>___ M/W/F</w:t>
                        </w:r>
                      </w:p>
                      <w:p w14:paraId="380F3DE7" w14:textId="77777777" w:rsidR="00D441A3" w:rsidRDefault="00D441A3" w:rsidP="001277C3">
                        <w:pPr>
                          <w:widowControl w:val="0"/>
                          <w:spacing w:after="200" w:line="273" w:lineRule="auto"/>
                        </w:pPr>
                        <w:r>
                          <w:rPr>
                            <w:rFonts w:ascii="Arial Rounded MT Bold" w:hAnsi="Arial Rounded MT Bold"/>
                            <w:sz w:val="18"/>
                            <w:szCs w:val="18"/>
                          </w:rPr>
                          <w:t>___ T/Th/F</w:t>
                        </w:r>
                      </w:p>
                    </w:txbxContent>
                  </v:textbox>
                </v:shape>
                <v:shape id="Text Box 97" o:spid="_x0000_s1131"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" filled="f" stroked="f" insetpen="t">
                  <v:textbox inset="2.88pt,2.88pt,2.88pt,2.88pt">
                    <w:txbxContent>
                      <w:p w14:paraId="4D5CEC4C"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0E1F01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4 days</w:t>
                        </w:r>
                      </w:p>
                      <w:p w14:paraId="76C432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95 for 5 days</w:t>
                        </w:r>
                      </w:p>
                      <w:p w14:paraId="5FD69AD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6FED50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393FBD8B" w14:textId="77777777" w:rsidR="00D441A3"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19250A74"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5920" behindDoc="0" locked="0" layoutInCell="1" allowOverlap="1" wp14:anchorId="46B4A994" wp14:editId="1BDA7E37">
                <wp:simplePos x="0" y="0"/>
                <wp:positionH relativeFrom="column">
                  <wp:posOffset>7460615</wp:posOffset>
                </wp:positionH>
                <wp:positionV relativeFrom="paragraph">
                  <wp:posOffset>82550</wp:posOffset>
                </wp:positionV>
                <wp:extent cx="6644640" cy="2477135"/>
                <wp:effectExtent l="0" t="0" r="0" b="0"/>
                <wp:wrapNone/>
                <wp:docPr id="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24" name="Text Box 173"/>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74064" w14:textId="77777777" w:rsidR="00D441A3" w:rsidRDefault="00D441A3" w:rsidP="005B002E">
                              <w:pPr>
                                <w:widowControl w:val="0"/>
                                <w:rPr>
                                  <w:rFonts w:ascii="Arial Rounded MT Bold" w:hAnsi="Arial Rounded MT Bold"/>
                                  <w:sz w:val="18"/>
                                  <w:szCs w:val="18"/>
                                </w:rPr>
                              </w:pPr>
                              <w:r>
                                <w:rPr>
                                  <w:rFonts w:ascii="Arial Rounded MT Bold" w:hAnsi="Arial Rounded MT Bold"/>
                                  <w:b/>
                                  <w:bCs/>
                                  <w:sz w:val="18"/>
                                  <w:szCs w:val="18"/>
                                  <w:u w:val="single"/>
                                </w:rPr>
                                <w:t>4s</w:t>
                              </w:r>
                            </w:p>
                            <w:p w14:paraId="230E404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74C4B8A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55 for 4 days</w:t>
                              </w:r>
                            </w:p>
                            <w:p w14:paraId="39EE0A0F"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85 for 5 days</w:t>
                              </w:r>
                            </w:p>
                            <w:p w14:paraId="7C04BE48"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5D04D26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1D07C7C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E86FBE6"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25" name="Text Box 174"/>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6C52E"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E67276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65EEB37"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45 for 3 days</w:t>
                              </w:r>
                            </w:p>
                            <w:p w14:paraId="427266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9C704AC"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230B0E08"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wps:txbx>
                        <wps:bodyPr rot="0" vert="horz" wrap="square" lIns="36576" tIns="36576" rIns="36576" bIns="36576" anchor="t" anchorCtr="0" upright="1">
                          <a:noAutofit/>
                        </wps:bodyPr>
                      </wps:wsp>
                      <wps:wsp>
                        <wps:cNvPr id="26" name="Text Box 175"/>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B0A3A"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CA4284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45 for 3 days</w:t>
                              </w:r>
                            </w:p>
                            <w:p w14:paraId="00A9805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65 for 4 days</w:t>
                              </w:r>
                            </w:p>
                            <w:p w14:paraId="01AD2F99"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95 for 5 days</w:t>
                              </w:r>
                            </w:p>
                            <w:p w14:paraId="6C07B79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7F1A9A8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w:t>
                              </w:r>
                            </w:p>
                            <w:p w14:paraId="3AA795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A26A75A"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27" name="Text Box 176"/>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A7A61"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085A8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30 for 1 day</w:t>
                              </w:r>
                            </w:p>
                            <w:p w14:paraId="72A64746"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0 for 2 days</w:t>
                              </w:r>
                            </w:p>
                            <w:p w14:paraId="70093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0 for 3 days</w:t>
                              </w:r>
                            </w:p>
                            <w:p w14:paraId="2D8DB389"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02D603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57D108D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094C879C"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28" name="Text Box 177"/>
                        <wps:cNvSpPr txBox="1">
                          <a:spLocks noChangeArrowheads="1"/>
                        </wps:cNvSpPr>
                        <wps:spPr bwMode="auto">
                          <a:xfrm>
                            <a:off x="1080199" y="1057046"/>
                            <a:ext cx="10329"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F40B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98317E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20 for 1 day</w:t>
                              </w:r>
                            </w:p>
                            <w:p w14:paraId="1538EE2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4163ED1"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70 for 3 days</w:t>
                              </w:r>
                            </w:p>
                            <w:p w14:paraId="2474A52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29F1939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33B8562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uesday</w:t>
                              </w:r>
                            </w:p>
                            <w:p w14:paraId="41CD325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7811F5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hursday</w:t>
                              </w:r>
                            </w:p>
                            <w:p w14:paraId="640C8F2D" w14:textId="77777777" w:rsidR="00D441A3" w:rsidRDefault="00D441A3" w:rsidP="005B002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29" name="Text Box 178"/>
                        <wps:cNvSpPr txBox="1">
                          <a:spLocks noChangeArrowheads="1"/>
                        </wps:cNvSpPr>
                        <wps:spPr bwMode="auto">
                          <a:xfrm>
                            <a:off x="1091296" y="1057046"/>
                            <a:ext cx="10583"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A8324"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3A25F67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5D6BF1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70 for 3 days</w:t>
                              </w:r>
                            </w:p>
                            <w:p w14:paraId="112C85F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440 for 5 days</w:t>
                              </w:r>
                            </w:p>
                            <w:p w14:paraId="741AF9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49D69E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F</w:t>
                              </w:r>
                            </w:p>
                            <w:p w14:paraId="4993010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w:t>
                              </w:r>
                            </w:p>
                            <w:p w14:paraId="279B7F1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F</w:t>
                              </w:r>
                            </w:p>
                            <w:p w14:paraId="1367D13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10D179AE" w14:textId="77777777" w:rsidR="00D441A3" w:rsidRDefault="00D441A3" w:rsidP="005B002E">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0" name="Text Box 179"/>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140C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228F9B2B"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00 for 2 days</w:t>
                              </w:r>
                            </w:p>
                            <w:p w14:paraId="7A4077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16454E2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95 for 4 days</w:t>
                              </w:r>
                            </w:p>
                            <w:p w14:paraId="7BD4420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30 for 5 days</w:t>
                              </w:r>
                            </w:p>
                            <w:p w14:paraId="18F4E24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59A77D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 or M/W</w:t>
                              </w:r>
                            </w:p>
                            <w:p w14:paraId="11F37095"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M/W/F </w:t>
                              </w:r>
                            </w:p>
                            <w:p w14:paraId="4332CDE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Th/F</w:t>
                              </w:r>
                            </w:p>
                            <w:p w14:paraId="0F13207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F</w:t>
                              </w:r>
                            </w:p>
                            <w:p w14:paraId="6BD067F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3532460E" w14:textId="77777777" w:rsidR="00D441A3" w:rsidRDefault="00D441A3" w:rsidP="005B002E">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1" name="Text Box 180"/>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F655D"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30683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80 for 4 days</w:t>
                              </w:r>
                            </w:p>
                            <w:p w14:paraId="0B19F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5 for 5 days</w:t>
                              </w:r>
                            </w:p>
                            <w:p w14:paraId="7F23336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4778ED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79AFD6B2" w14:textId="77777777" w:rsidR="00D441A3" w:rsidRDefault="00D441A3" w:rsidP="005B002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A994" id="Group 172" o:spid="_x0000_s1132" style="position:absolute;margin-left:587.45pt;margin-top:6.5pt;width:523.2pt;height:195.05pt;z-index:251665920"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">
                <v:shape id="Text Box 173" o:spid="_x0000_s1133"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9vwwAAANsAAAAPAAAAZHJzL2Rvd25yZXYueG1sRI9BawIx&#10;FITvhf6H8ArealZbQt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AcYvb8MAAADbAAAADwAA&#10;AAAAAAAAAAAAAAAHAgAAZHJzL2Rvd25yZXYueG1sUEsFBgAAAAADAAMAtwAAAPcCAAAAAA==&#10;" filled="f" stroked="f" insetpen="t">
                  <v:textbox inset="2.88pt,2.88pt,2.88pt,2.88pt">
                    <w:txbxContent>
                      <w:p w14:paraId="7C174064" w14:textId="77777777" w:rsidR="00D441A3" w:rsidRDefault="00D441A3" w:rsidP="005B002E">
                        <w:pPr>
                          <w:widowControl w:val="0"/>
                          <w:rPr>
                            <w:rFonts w:ascii="Arial Rounded MT Bold" w:hAnsi="Arial Rounded MT Bold"/>
                            <w:sz w:val="18"/>
                            <w:szCs w:val="18"/>
                          </w:rPr>
                        </w:pPr>
                        <w:r>
                          <w:rPr>
                            <w:rFonts w:ascii="Arial Rounded MT Bold" w:hAnsi="Arial Rounded MT Bold"/>
                            <w:b/>
                            <w:bCs/>
                            <w:sz w:val="18"/>
                            <w:szCs w:val="18"/>
                            <w:u w:val="single"/>
                          </w:rPr>
                          <w:t>4s</w:t>
                        </w:r>
                      </w:p>
                      <w:p w14:paraId="230E404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74C4B8A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55 for 4 days</w:t>
                        </w:r>
                      </w:p>
                      <w:p w14:paraId="39EE0A0F"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85 for 5 days</w:t>
                        </w:r>
                      </w:p>
                      <w:p w14:paraId="7C04BE48"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5D04D26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1D07C7C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E86FBE6"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74" o:spid="_x0000_s1134"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14:paraId="1426C52E"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E67276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65EEB37"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45 for 3 days</w:t>
                        </w:r>
                      </w:p>
                      <w:p w14:paraId="427266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9C704AC"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230B0E08"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v:textbox>
                </v:shape>
                <v:shape id="Text Box 175" o:spid="_x0000_s1135"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" filled="f" stroked="f" insetpen="t">
                  <v:textbox inset="2.88pt,2.88pt,2.88pt,2.88pt">
                    <w:txbxContent>
                      <w:p w14:paraId="215B0A3A"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CA4284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45 for 3 days</w:t>
                        </w:r>
                      </w:p>
                      <w:p w14:paraId="00A9805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65 for 4 days</w:t>
                        </w:r>
                      </w:p>
                      <w:p w14:paraId="01AD2F99"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95 for 5 days</w:t>
                        </w:r>
                      </w:p>
                      <w:p w14:paraId="6C07B79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7F1A9A8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w:t>
                        </w:r>
                      </w:p>
                      <w:p w14:paraId="3AA795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A26A75A"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76" o:spid="_x0000_s1136"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" filled="f" stroked="f" insetpen="t">
                  <v:textbox inset="2.88pt,2.88pt,2.88pt,2.88pt">
                    <w:txbxContent>
                      <w:p w14:paraId="398A7A61"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085A8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30 for 1 day</w:t>
                        </w:r>
                      </w:p>
                      <w:p w14:paraId="72A64746"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0 for 2 days</w:t>
                        </w:r>
                      </w:p>
                      <w:p w14:paraId="70093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0 for 3 days</w:t>
                        </w:r>
                      </w:p>
                      <w:p w14:paraId="2D8DB389"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02D603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57D108D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094C879C"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77" o:spid="_x0000_s1137" type="#_x0000_t202" style="position:absolute;left:10801;top:10570;width:10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14:paraId="559F40B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98317E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20 for 1 day</w:t>
                        </w:r>
                      </w:p>
                      <w:p w14:paraId="1538EE2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4163ED1"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70 for 3 days</w:t>
                        </w:r>
                      </w:p>
                      <w:p w14:paraId="2474A52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29F1939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33B8562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uesday</w:t>
                        </w:r>
                      </w:p>
                      <w:p w14:paraId="41CD325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7811F5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hursday</w:t>
                        </w:r>
                      </w:p>
                      <w:p w14:paraId="640C8F2D" w14:textId="77777777" w:rsidR="00D441A3" w:rsidRDefault="00D441A3" w:rsidP="005B002E">
                        <w:pPr>
                          <w:widowControl w:val="0"/>
                          <w:spacing w:after="200" w:line="273" w:lineRule="auto"/>
                          <w:rPr>
                            <w:sz w:val="20"/>
                            <w:szCs w:val="20"/>
                          </w:rPr>
                        </w:pPr>
                        <w:r>
                          <w:rPr>
                            <w:rFonts w:ascii="Arial Rounded MT Bold" w:hAnsi="Arial Rounded MT Bold"/>
                            <w:sz w:val="18"/>
                            <w:szCs w:val="18"/>
                          </w:rPr>
                          <w:t>___ Friday</w:t>
                        </w:r>
                      </w:p>
                    </w:txbxContent>
                  </v:textbox>
                </v:shape>
                <v:shape id="Text Box 178" o:spid="_x0000_s1138" type="#_x0000_t202" style="position:absolute;left:10912;top:10570;width:1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" filled="f" stroked="f" insetpen="t">
                  <v:textbox inset="2.88pt,2.88pt,2.88pt,2.88pt">
                    <w:txbxContent>
                      <w:p w14:paraId="5E1A8324"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3A25F67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5D6BF1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70 for 3 days</w:t>
                        </w:r>
                      </w:p>
                      <w:p w14:paraId="112C85F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440 for 5 days</w:t>
                        </w:r>
                      </w:p>
                      <w:p w14:paraId="741AF9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49D69E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F</w:t>
                        </w:r>
                      </w:p>
                      <w:p w14:paraId="4993010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w:t>
                        </w:r>
                      </w:p>
                      <w:p w14:paraId="279B7F1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F</w:t>
                        </w:r>
                      </w:p>
                      <w:p w14:paraId="1367D13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10D179AE" w14:textId="77777777" w:rsidR="00D441A3" w:rsidRDefault="00D441A3" w:rsidP="005B002E">
                        <w:pPr>
                          <w:widowControl w:val="0"/>
                          <w:rPr>
                            <w:sz w:val="20"/>
                            <w:szCs w:val="20"/>
                          </w:rPr>
                        </w:pPr>
                        <w:r>
                          <w:rPr>
                            <w:rFonts w:ascii="Arial Rounded MT Bold" w:hAnsi="Arial Rounded MT Bold"/>
                            <w:sz w:val="18"/>
                            <w:szCs w:val="18"/>
                          </w:rPr>
                          <w:t>___ M/T/W/Th/F</w:t>
                        </w:r>
                      </w:p>
                    </w:txbxContent>
                  </v:textbox>
                </v:shape>
                <v:shape id="Text Box 179" o:spid="_x0000_s1139"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" filled="f" stroked="f" insetpen="t">
                  <v:textbox inset="2.88pt,2.88pt,2.88pt,2.88pt">
                    <w:txbxContent>
                      <w:p w14:paraId="5E3140C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228F9B2B"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00 for 2 days</w:t>
                        </w:r>
                      </w:p>
                      <w:p w14:paraId="7A4077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16454E2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95 for 4 days</w:t>
                        </w:r>
                      </w:p>
                      <w:p w14:paraId="7BD4420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30 for 5 days</w:t>
                        </w:r>
                      </w:p>
                      <w:p w14:paraId="18F4E24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59A77D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 or M/W</w:t>
                        </w:r>
                      </w:p>
                      <w:p w14:paraId="11F37095"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M/W/F </w:t>
                        </w:r>
                      </w:p>
                      <w:p w14:paraId="4332CDE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Th/F</w:t>
                        </w:r>
                      </w:p>
                      <w:p w14:paraId="0F13207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F</w:t>
                        </w:r>
                      </w:p>
                      <w:p w14:paraId="6BD067F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3532460E" w14:textId="77777777" w:rsidR="00D441A3" w:rsidRDefault="00D441A3" w:rsidP="005B002E">
                        <w:pPr>
                          <w:widowControl w:val="0"/>
                          <w:rPr>
                            <w:sz w:val="20"/>
                            <w:szCs w:val="20"/>
                          </w:rPr>
                        </w:pPr>
                        <w:r>
                          <w:rPr>
                            <w:rFonts w:ascii="Arial Rounded MT Bold" w:hAnsi="Arial Rounded MT Bold"/>
                            <w:sz w:val="18"/>
                            <w:szCs w:val="18"/>
                          </w:rPr>
                          <w:t>___ M/T/W/Th/F</w:t>
                        </w:r>
                      </w:p>
                    </w:txbxContent>
                  </v:textbox>
                </v:shape>
                <v:shape id="Text Box 180" o:spid="_x0000_s1140"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14:paraId="3F8F655D"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30683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80 for 4 days</w:t>
                        </w:r>
                      </w:p>
                      <w:p w14:paraId="0B19F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5 for 5 days</w:t>
                        </w:r>
                      </w:p>
                      <w:p w14:paraId="7F23336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4778ED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79AFD6B2" w14:textId="77777777" w:rsidR="00D441A3" w:rsidRDefault="00D441A3" w:rsidP="005B002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p>
    <w:p w14:paraId="3D0ECAE0"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4896" behindDoc="0" locked="0" layoutInCell="1" allowOverlap="1" wp14:anchorId="2828C997" wp14:editId="3FCA75E1">
                <wp:simplePos x="0" y="0"/>
                <wp:positionH relativeFrom="column">
                  <wp:posOffset>8312785</wp:posOffset>
                </wp:positionH>
                <wp:positionV relativeFrom="paragraph">
                  <wp:posOffset>27305</wp:posOffset>
                </wp:positionV>
                <wp:extent cx="6644640" cy="2477135"/>
                <wp:effectExtent l="0" t="0" r="0" b="0"/>
                <wp:wrapNone/>
                <wp:docPr id="1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15" name="Text Box 164"/>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D2FCE" w14:textId="77777777" w:rsidR="00D441A3" w:rsidRDefault="00D441A3" w:rsidP="00BD5F52">
                              <w:pPr>
                                <w:widowControl w:val="0"/>
                                <w:rPr>
                                  <w:rFonts w:ascii="Arial Rounded MT Bold" w:hAnsi="Arial Rounded MT Bold"/>
                                  <w:sz w:val="18"/>
                                  <w:szCs w:val="18"/>
                                </w:rPr>
                              </w:pPr>
                              <w:r>
                                <w:rPr>
                                  <w:rFonts w:ascii="Arial Rounded MT Bold" w:hAnsi="Arial Rounded MT Bold"/>
                                  <w:b/>
                                  <w:bCs/>
                                  <w:sz w:val="18"/>
                                  <w:szCs w:val="18"/>
                                  <w:u w:val="single"/>
                                </w:rPr>
                                <w:t>4s</w:t>
                              </w:r>
                            </w:p>
                            <w:p w14:paraId="404FD19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5128934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55 for 4 days</w:t>
                              </w:r>
                            </w:p>
                            <w:p w14:paraId="1CA7DE12"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6EFF1DFF"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C2EA81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34F335E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716888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6" name="Text Box 165"/>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C5EB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1B4B285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5 for 2 days</w:t>
                              </w:r>
                            </w:p>
                            <w:p w14:paraId="2D5672FC"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45 for 3 days</w:t>
                              </w:r>
                            </w:p>
                            <w:p w14:paraId="6885FE6E"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777EB21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w:t>
                              </w:r>
                            </w:p>
                            <w:p w14:paraId="528302B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17" name="Text Box 166"/>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D979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99E403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40 for 3 days</w:t>
                              </w:r>
                            </w:p>
                            <w:p w14:paraId="17128A8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65 for 4 days</w:t>
                              </w:r>
                            </w:p>
                            <w:p w14:paraId="3D59ED6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3DF592BC"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110B1BF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w:t>
                              </w:r>
                            </w:p>
                            <w:p w14:paraId="723D0BF3"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2B006A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8" name="Text Box 167"/>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25C71"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CA14E8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30 for 1 day</w:t>
                              </w:r>
                            </w:p>
                            <w:p w14:paraId="134DF45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2 days</w:t>
                              </w:r>
                            </w:p>
                            <w:p w14:paraId="30A3BE5E"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3 days</w:t>
                              </w:r>
                            </w:p>
                            <w:p w14:paraId="14CAF34B"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8E4413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7A7957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731D6A3D"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9" name="Text Box 168"/>
                        <wps:cNvSpPr txBox="1">
                          <a:spLocks noChangeArrowheads="1"/>
                        </wps:cNvSpPr>
                        <wps:spPr bwMode="auto">
                          <a:xfrm>
                            <a:off x="1080199" y="1057046"/>
                            <a:ext cx="10329"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C13A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350B784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20 for 1 day</w:t>
                              </w:r>
                            </w:p>
                            <w:p w14:paraId="141186D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7F6DF004"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379DBF77"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9C7155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onday</w:t>
                              </w:r>
                            </w:p>
                            <w:p w14:paraId="258B888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5013A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4B226EE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hursday</w:t>
                              </w:r>
                            </w:p>
                            <w:p w14:paraId="030451A2" w14:textId="77777777" w:rsidR="00D441A3" w:rsidRDefault="00D441A3" w:rsidP="00BD5F52">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20" name="Text Box 169"/>
                        <wps:cNvSpPr txBox="1">
                          <a:spLocks noChangeArrowheads="1"/>
                        </wps:cNvSpPr>
                        <wps:spPr bwMode="auto">
                          <a:xfrm>
                            <a:off x="1091296" y="1057046"/>
                            <a:ext cx="10583"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D72C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78A068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6528493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558DD8B0"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DBEAEA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F</w:t>
                              </w:r>
                            </w:p>
                            <w:p w14:paraId="573E366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w:t>
                              </w:r>
                            </w:p>
                            <w:p w14:paraId="08B9ADB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F</w:t>
                              </w:r>
                            </w:p>
                            <w:p w14:paraId="564A03F8" w14:textId="77777777" w:rsidR="00D441A3" w:rsidRDefault="00D441A3" w:rsidP="00BD5F52">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21" name="Text Box 170"/>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FB42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2DF8E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00 for 2 days</w:t>
                              </w:r>
                            </w:p>
                            <w:p w14:paraId="355ECCF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10E9C71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300 for 4 days</w:t>
                              </w:r>
                            </w:p>
                            <w:p w14:paraId="7386BEE0"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30 for 5 days</w:t>
                              </w:r>
                            </w:p>
                            <w:p w14:paraId="13558034"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22402D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 or M/W</w:t>
                              </w:r>
                            </w:p>
                            <w:p w14:paraId="4A8EA60F" w14:textId="77777777" w:rsidR="00D441A3" w:rsidRDefault="00D441A3" w:rsidP="00BD5F52">
                              <w:pPr>
                                <w:widowControl w:val="0"/>
                                <w:rPr>
                                  <w:sz w:val="20"/>
                                  <w:szCs w:val="20"/>
                                </w:rPr>
                              </w:pPr>
                              <w:r>
                                <w:rPr>
                                  <w:rFonts w:ascii="Arial Rounded MT Bold" w:hAnsi="Arial Rounded MT Bold"/>
                                  <w:sz w:val="18"/>
                                  <w:szCs w:val="18"/>
                                </w:rPr>
                                <w:t xml:space="preserve">___ M/W/F </w:t>
                              </w:r>
                            </w:p>
                            <w:p w14:paraId="5D857C1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F</w:t>
                              </w:r>
                            </w:p>
                            <w:p w14:paraId="64F76F9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381459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Th/F</w:t>
                              </w:r>
                            </w:p>
                            <w:p w14:paraId="1157286B" w14:textId="77777777" w:rsidR="00D441A3" w:rsidRDefault="00D441A3" w:rsidP="00BD5F52">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22" name="Text Box 171"/>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F9482"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C0E96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70 for 4 days</w:t>
                              </w:r>
                            </w:p>
                            <w:p w14:paraId="32C7451A"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5 days</w:t>
                              </w:r>
                            </w:p>
                            <w:p w14:paraId="21B2B5E9"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FF97FB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1A561AE" w14:textId="77777777" w:rsidR="00D441A3" w:rsidRDefault="00D441A3" w:rsidP="00BD5F5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8C997" id="Group 163" o:spid="_x0000_s1141" style="position:absolute;margin-left:654.55pt;margin-top:2.15pt;width:523.2pt;height:195.05pt;z-index:251664896"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">
                <v:shape id="Text Box 164" o:spid="_x0000_s1142"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62ED2FCE" w14:textId="77777777" w:rsidR="00D441A3" w:rsidRDefault="00D441A3" w:rsidP="00BD5F52">
                        <w:pPr>
                          <w:widowControl w:val="0"/>
                          <w:rPr>
                            <w:rFonts w:ascii="Arial Rounded MT Bold" w:hAnsi="Arial Rounded MT Bold"/>
                            <w:sz w:val="18"/>
                            <w:szCs w:val="18"/>
                          </w:rPr>
                        </w:pPr>
                        <w:r>
                          <w:rPr>
                            <w:rFonts w:ascii="Arial Rounded MT Bold" w:hAnsi="Arial Rounded MT Bold"/>
                            <w:b/>
                            <w:bCs/>
                            <w:sz w:val="18"/>
                            <w:szCs w:val="18"/>
                            <w:u w:val="single"/>
                          </w:rPr>
                          <w:t>4s</w:t>
                        </w:r>
                      </w:p>
                      <w:p w14:paraId="404FD19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5128934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55 for 4 days</w:t>
                        </w:r>
                      </w:p>
                      <w:p w14:paraId="1CA7DE12"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6EFF1DFF"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C2EA81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34F335E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716888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65" o:spid="_x0000_s1143"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" filled="f" stroked="f" insetpen="t">
                  <v:textbox inset="2.88pt,2.88pt,2.88pt,2.88pt">
                    <w:txbxContent>
                      <w:p w14:paraId="017C5EB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1B4B285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5 for 2 days</w:t>
                        </w:r>
                      </w:p>
                      <w:p w14:paraId="2D5672FC"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45 for 3 days</w:t>
                        </w:r>
                      </w:p>
                      <w:p w14:paraId="6885FE6E"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777EB21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w:t>
                        </w:r>
                      </w:p>
                      <w:p w14:paraId="528302B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66" o:spid="_x0000_s1144"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" filled="f" stroked="f" insetpen="t">
                  <v:textbox inset="2.88pt,2.88pt,2.88pt,2.88pt">
                    <w:txbxContent>
                      <w:p w14:paraId="67AD979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99E403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40 for 3 days</w:t>
                        </w:r>
                      </w:p>
                      <w:p w14:paraId="17128A8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65 for 4 days</w:t>
                        </w:r>
                      </w:p>
                      <w:p w14:paraId="3D59ED6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3DF592BC"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110B1BF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w:t>
                        </w:r>
                      </w:p>
                      <w:p w14:paraId="723D0BF3"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2B006A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67" o:spid="_x0000_s1145"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" filled="f" stroked="f" insetpen="t">
                  <v:textbox inset="2.88pt,2.88pt,2.88pt,2.88pt">
                    <w:txbxContent>
                      <w:p w14:paraId="73025C71"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CA14E8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30 for 1 day</w:t>
                        </w:r>
                      </w:p>
                      <w:p w14:paraId="134DF45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2 days</w:t>
                        </w:r>
                      </w:p>
                      <w:p w14:paraId="30A3BE5E"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3 days</w:t>
                        </w:r>
                      </w:p>
                      <w:p w14:paraId="14CAF34B"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8E4413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7A7957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731D6A3D"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68" o:spid="_x0000_s1146" type="#_x0000_t202" style="position:absolute;left:10801;top:10570;width:10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" filled="f" stroked="f" insetpen="t">
                  <v:textbox inset="2.88pt,2.88pt,2.88pt,2.88pt">
                    <w:txbxContent>
                      <w:p w14:paraId="6A7C13A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350B784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20 for 1 day</w:t>
                        </w:r>
                      </w:p>
                      <w:p w14:paraId="141186D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7F6DF004"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379DBF77"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9C7155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onday</w:t>
                        </w:r>
                      </w:p>
                      <w:p w14:paraId="258B888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5013A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4B226EE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hursday</w:t>
                        </w:r>
                      </w:p>
                      <w:p w14:paraId="030451A2" w14:textId="77777777" w:rsidR="00D441A3" w:rsidRDefault="00D441A3" w:rsidP="00BD5F52">
                        <w:pPr>
                          <w:widowControl w:val="0"/>
                          <w:spacing w:after="200" w:line="273" w:lineRule="auto"/>
                          <w:rPr>
                            <w:sz w:val="20"/>
                            <w:szCs w:val="20"/>
                          </w:rPr>
                        </w:pPr>
                        <w:r>
                          <w:rPr>
                            <w:rFonts w:ascii="Arial Rounded MT Bold" w:hAnsi="Arial Rounded MT Bold"/>
                            <w:sz w:val="18"/>
                            <w:szCs w:val="18"/>
                          </w:rPr>
                          <w:t>___ Friday</w:t>
                        </w:r>
                      </w:p>
                    </w:txbxContent>
                  </v:textbox>
                </v:shape>
                <v:shape id="Text Box 169" o:spid="_x0000_s1147" type="#_x0000_t202" style="position:absolute;left:10912;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" filled="f" stroked="f" insetpen="t">
                  <v:textbox inset="2.88pt,2.88pt,2.88pt,2.88pt">
                    <w:txbxContent>
                      <w:p w14:paraId="71DD72C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78A068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6528493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558DD8B0"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DBEAEA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F</w:t>
                        </w:r>
                      </w:p>
                      <w:p w14:paraId="573E366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w:t>
                        </w:r>
                      </w:p>
                      <w:p w14:paraId="08B9ADB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F</w:t>
                        </w:r>
                      </w:p>
                      <w:p w14:paraId="564A03F8" w14:textId="77777777" w:rsidR="00D441A3" w:rsidRDefault="00D441A3" w:rsidP="00BD5F52">
                        <w:pPr>
                          <w:widowControl w:val="0"/>
                          <w:rPr>
                            <w:sz w:val="20"/>
                            <w:szCs w:val="20"/>
                          </w:rPr>
                        </w:pPr>
                        <w:r>
                          <w:rPr>
                            <w:rFonts w:ascii="Arial Rounded MT Bold" w:hAnsi="Arial Rounded MT Bold"/>
                            <w:sz w:val="18"/>
                            <w:szCs w:val="18"/>
                          </w:rPr>
                          <w:t>___ T/Th</w:t>
                        </w:r>
                      </w:p>
                    </w:txbxContent>
                  </v:textbox>
                </v:shape>
                <v:shape id="Text Box 170" o:spid="_x0000_s1148"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" filled="f" stroked="f" insetpen="t">
                  <v:textbox inset="2.88pt,2.88pt,2.88pt,2.88pt">
                    <w:txbxContent>
                      <w:p w14:paraId="0CEFB42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2DF8E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00 for 2 days</w:t>
                        </w:r>
                      </w:p>
                      <w:p w14:paraId="355ECCF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10E9C71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300 for 4 days</w:t>
                        </w:r>
                      </w:p>
                      <w:p w14:paraId="7386BEE0"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30 for 5 days</w:t>
                        </w:r>
                      </w:p>
                      <w:p w14:paraId="13558034"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22402D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 or M/W</w:t>
                        </w:r>
                      </w:p>
                      <w:p w14:paraId="4A8EA60F" w14:textId="77777777" w:rsidR="00D441A3" w:rsidRDefault="00D441A3" w:rsidP="00BD5F52">
                        <w:pPr>
                          <w:widowControl w:val="0"/>
                          <w:rPr>
                            <w:sz w:val="20"/>
                            <w:szCs w:val="20"/>
                          </w:rPr>
                        </w:pPr>
                        <w:r>
                          <w:rPr>
                            <w:rFonts w:ascii="Arial Rounded MT Bold" w:hAnsi="Arial Rounded MT Bold"/>
                            <w:sz w:val="18"/>
                            <w:szCs w:val="18"/>
                          </w:rPr>
                          <w:t xml:space="preserve">___ M/W/F </w:t>
                        </w:r>
                      </w:p>
                      <w:p w14:paraId="5D857C1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F</w:t>
                        </w:r>
                      </w:p>
                      <w:p w14:paraId="64F76F9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381459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Th/F</w:t>
                        </w:r>
                      </w:p>
                      <w:p w14:paraId="1157286B" w14:textId="77777777" w:rsidR="00D441A3" w:rsidRDefault="00D441A3" w:rsidP="00BD5F52">
                        <w:pPr>
                          <w:widowControl w:val="0"/>
                          <w:rPr>
                            <w:sz w:val="20"/>
                            <w:szCs w:val="20"/>
                          </w:rPr>
                        </w:pPr>
                        <w:r>
                          <w:rPr>
                            <w:rFonts w:ascii="Arial Rounded MT Bold" w:hAnsi="Arial Rounded MT Bold"/>
                            <w:sz w:val="18"/>
                            <w:szCs w:val="18"/>
                          </w:rPr>
                          <w:t>___ M/T/W/Th/F</w:t>
                        </w:r>
                      </w:p>
                    </w:txbxContent>
                  </v:textbox>
                </v:shape>
                <v:shape id="Text Box 171" o:spid="_x0000_s1149"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" filled="f" stroked="f" insetpen="t">
                  <v:textbox inset="2.88pt,2.88pt,2.88pt,2.88pt">
                    <w:txbxContent>
                      <w:p w14:paraId="070F9482"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C0E96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70 for 4 days</w:t>
                        </w:r>
                      </w:p>
                      <w:p w14:paraId="32C7451A"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5 days</w:t>
                        </w:r>
                      </w:p>
                      <w:p w14:paraId="21B2B5E9"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FF97FB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1A561AE" w14:textId="77777777" w:rsidR="00D441A3" w:rsidRDefault="00D441A3" w:rsidP="00BD5F5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55191247" wp14:editId="3DDF09F5">
                <wp:simplePos x="0" y="0"/>
                <wp:positionH relativeFrom="column">
                  <wp:posOffset>7699375</wp:posOffset>
                </wp:positionH>
                <wp:positionV relativeFrom="paragraph">
                  <wp:posOffset>80645</wp:posOffset>
                </wp:positionV>
                <wp:extent cx="6263640" cy="2477135"/>
                <wp:effectExtent l="0" t="0" r="0" b="0"/>
                <wp:wrapNone/>
                <wp:docPr id="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2477135"/>
                          <a:chOff x="1068552" y="1057122"/>
                          <a:chExt cx="62636" cy="24772"/>
                        </a:xfrm>
                      </wpg:grpSpPr>
                      <wps:wsp>
                        <wps:cNvPr id="6" name="Text Box 155"/>
                        <wps:cNvSpPr txBox="1">
                          <a:spLocks noChangeArrowheads="1"/>
                        </wps:cNvSpPr>
                        <wps:spPr bwMode="auto">
                          <a:xfrm>
                            <a:off x="1110662" y="1057122"/>
                            <a:ext cx="10643"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9768" w14:textId="77777777" w:rsidR="00D441A3" w:rsidRDefault="00D441A3" w:rsidP="00C86888">
                              <w:pPr>
                                <w:widowControl w:val="0"/>
                                <w:rPr>
                                  <w:rFonts w:ascii="Arial Rounded MT Bold" w:hAnsi="Arial Rounded MT Bold"/>
                                  <w:sz w:val="18"/>
                                  <w:szCs w:val="18"/>
                                </w:rPr>
                              </w:pPr>
                              <w:r>
                                <w:rPr>
                                  <w:rFonts w:ascii="Arial Rounded MT Bold" w:hAnsi="Arial Rounded MT Bold"/>
                                  <w:b/>
                                  <w:bCs/>
                                  <w:sz w:val="18"/>
                                  <w:szCs w:val="18"/>
                                  <w:u w:val="single"/>
                                </w:rPr>
                                <w:t>4s</w:t>
                              </w:r>
                            </w:p>
                            <w:p w14:paraId="6EDE70F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66A1454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55 for 4 days</w:t>
                              </w:r>
                            </w:p>
                            <w:p w14:paraId="53EC2EAE"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26C79A49"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276AA86"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2D78C5E0"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0D4BEB22"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7" name="Text Box 156"/>
                        <wps:cNvSpPr txBox="1">
                          <a:spLocks noChangeArrowheads="1"/>
                        </wps:cNvSpPr>
                        <wps:spPr bwMode="auto">
                          <a:xfrm>
                            <a:off x="1100074" y="1073285"/>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4DFFC"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11B2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5 for 2 days</w:t>
                              </w:r>
                            </w:p>
                            <w:p w14:paraId="70F78877"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45 for 3 days</w:t>
                              </w:r>
                            </w:p>
                            <w:p w14:paraId="633B415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7346165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w:t>
                              </w:r>
                            </w:p>
                            <w:p w14:paraId="62D41E36"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8" name="Text Box 157"/>
                        <wps:cNvSpPr txBox="1">
                          <a:spLocks noChangeArrowheads="1"/>
                        </wps:cNvSpPr>
                        <wps:spPr bwMode="auto">
                          <a:xfrm>
                            <a:off x="1110634" y="1068078"/>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6EE74"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4B69B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40 for 3 days</w:t>
                              </w:r>
                            </w:p>
                            <w:p w14:paraId="2C6CE32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65 for 4 days</w:t>
                              </w:r>
                            </w:p>
                            <w:p w14:paraId="6853DB2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740C8FDC"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0F7D9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w:t>
                              </w:r>
                            </w:p>
                            <w:p w14:paraId="5F5D9AE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250C0AAD"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9" name="Text Box 158"/>
                        <wps:cNvSpPr txBox="1">
                          <a:spLocks noChangeArrowheads="1"/>
                        </wps:cNvSpPr>
                        <wps:spPr bwMode="auto">
                          <a:xfrm>
                            <a:off x="1068552" y="1057122"/>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AE8F2"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2BA74B1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30 for 1 day</w:t>
                              </w:r>
                            </w:p>
                            <w:p w14:paraId="4BF81CD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2 days</w:t>
                              </w:r>
                            </w:p>
                            <w:p w14:paraId="0876A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3 days</w:t>
                              </w:r>
                            </w:p>
                            <w:p w14:paraId="4BE4782F"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16E388E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3207D9FD"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7242911B"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 name="Text Box 159"/>
                        <wps:cNvSpPr txBox="1">
                          <a:spLocks noChangeArrowheads="1"/>
                        </wps:cNvSpPr>
                        <wps:spPr bwMode="auto">
                          <a:xfrm>
                            <a:off x="1079133" y="1057122"/>
                            <a:ext cx="10328"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60AC6"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EA842B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20 for 1 day</w:t>
                              </w:r>
                            </w:p>
                            <w:p w14:paraId="081553C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353B000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337E1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0838369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onday</w:t>
                              </w:r>
                            </w:p>
                            <w:p w14:paraId="6F92601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5D7C74FE"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0AA1283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hursday</w:t>
                              </w:r>
                            </w:p>
                            <w:p w14:paraId="638F9333" w14:textId="77777777" w:rsidR="00D441A3" w:rsidRDefault="00D441A3" w:rsidP="00C86888">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 name="Text Box 160"/>
                        <wps:cNvSpPr txBox="1">
                          <a:spLocks noChangeArrowheads="1"/>
                        </wps:cNvSpPr>
                        <wps:spPr bwMode="auto">
                          <a:xfrm>
                            <a:off x="1089543" y="1057122"/>
                            <a:ext cx="10584"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D30BA"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74343C9"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5A8C454B"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524B2ED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9505A0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F</w:t>
                              </w:r>
                            </w:p>
                            <w:p w14:paraId="0A9A7E4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w:t>
                              </w:r>
                            </w:p>
                            <w:p w14:paraId="63EC664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F</w:t>
                              </w:r>
                            </w:p>
                            <w:p w14:paraId="7F1C99DD" w14:textId="77777777" w:rsidR="00D441A3" w:rsidRDefault="00D441A3" w:rsidP="00C86888">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2" name="Text Box 161"/>
                        <wps:cNvSpPr txBox="1">
                          <a:spLocks noChangeArrowheads="1"/>
                        </wps:cNvSpPr>
                        <wps:spPr bwMode="auto">
                          <a:xfrm>
                            <a:off x="1100133" y="1057122"/>
                            <a:ext cx="10589"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5604B"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FFC0C4A"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00 for 2 days</w:t>
                              </w:r>
                            </w:p>
                            <w:p w14:paraId="4370541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4755DA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300 for 4 days</w:t>
                              </w:r>
                            </w:p>
                            <w:p w14:paraId="43A0E86A"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30 for 5 days</w:t>
                              </w:r>
                            </w:p>
                            <w:p w14:paraId="0F00F71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3313D2E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 or M/W</w:t>
                              </w:r>
                            </w:p>
                            <w:p w14:paraId="1A8E751C" w14:textId="77777777" w:rsidR="00D441A3" w:rsidRDefault="00D441A3" w:rsidP="00C86888">
                              <w:pPr>
                                <w:widowControl w:val="0"/>
                                <w:rPr>
                                  <w:sz w:val="20"/>
                                  <w:szCs w:val="20"/>
                                </w:rPr>
                              </w:pPr>
                              <w:r>
                                <w:rPr>
                                  <w:rFonts w:ascii="Arial Rounded MT Bold" w:hAnsi="Arial Rounded MT Bold"/>
                                  <w:sz w:val="18"/>
                                  <w:szCs w:val="18"/>
                                </w:rPr>
                                <w:t xml:space="preserve">___ M/W/F </w:t>
                              </w:r>
                            </w:p>
                            <w:p w14:paraId="662F657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F</w:t>
                              </w:r>
                            </w:p>
                            <w:p w14:paraId="4353C20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F4814F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Th/F</w:t>
                              </w:r>
                            </w:p>
                            <w:p w14:paraId="0B58E99A" w14:textId="77777777" w:rsidR="00D441A3" w:rsidRDefault="00D441A3" w:rsidP="00C8688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 name="Text Box 162"/>
                        <wps:cNvSpPr txBox="1">
                          <a:spLocks noChangeArrowheads="1"/>
                        </wps:cNvSpPr>
                        <wps:spPr bwMode="auto">
                          <a:xfrm>
                            <a:off x="1121313" y="1057122"/>
                            <a:ext cx="9876"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FB62F"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CCEC2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70 for 4 days</w:t>
                              </w:r>
                            </w:p>
                            <w:p w14:paraId="148BC3F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5 days</w:t>
                              </w:r>
                            </w:p>
                            <w:p w14:paraId="50EAD9D7"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CB3DC8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B20158F" w14:textId="77777777" w:rsidR="00D441A3" w:rsidRDefault="00D441A3" w:rsidP="00C8688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91247" id="Group 154" o:spid="_x0000_s1150" style="position:absolute;margin-left:606.25pt;margin-top:6.35pt;width:493.2pt;height:195.05pt;z-index:251663872" coordorigin="10685,10571" coordsize="62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">
                <v:shape id="Text Box 155" o:spid="_x0000_s1151" type="#_x0000_t202" style="position:absolute;left:11106;top:1057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7D959768" w14:textId="77777777" w:rsidR="00D441A3" w:rsidRDefault="00D441A3" w:rsidP="00C86888">
                        <w:pPr>
                          <w:widowControl w:val="0"/>
                          <w:rPr>
                            <w:rFonts w:ascii="Arial Rounded MT Bold" w:hAnsi="Arial Rounded MT Bold"/>
                            <w:sz w:val="18"/>
                            <w:szCs w:val="18"/>
                          </w:rPr>
                        </w:pPr>
                        <w:r>
                          <w:rPr>
                            <w:rFonts w:ascii="Arial Rounded MT Bold" w:hAnsi="Arial Rounded MT Bold"/>
                            <w:b/>
                            <w:bCs/>
                            <w:sz w:val="18"/>
                            <w:szCs w:val="18"/>
                            <w:u w:val="single"/>
                          </w:rPr>
                          <w:t>4s</w:t>
                        </w:r>
                      </w:p>
                      <w:p w14:paraId="6EDE70F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66A1454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55 for 4 days</w:t>
                        </w:r>
                      </w:p>
                      <w:p w14:paraId="53EC2EAE"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26C79A49"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276AA86"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2D78C5E0"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0D4BEB22"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56" o:spid="_x0000_s1152" type="#_x0000_t202" style="position:absolute;left:11000;top:10732;width:10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904DFFC"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11B2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5 for 2 days</w:t>
                        </w:r>
                      </w:p>
                      <w:p w14:paraId="70F78877"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45 for 3 days</w:t>
                        </w:r>
                      </w:p>
                      <w:p w14:paraId="633B415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7346165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w:t>
                        </w:r>
                      </w:p>
                      <w:p w14:paraId="62D41E36"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57" o:spid="_x0000_s1153" type="#_x0000_t202" style="position:absolute;left:11106;top:10680;width: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22C6EE74"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4B69B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40 for 3 days</w:t>
                        </w:r>
                      </w:p>
                      <w:p w14:paraId="2C6CE32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65 for 4 days</w:t>
                        </w:r>
                      </w:p>
                      <w:p w14:paraId="6853DB2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740C8FDC"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0F7D9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w:t>
                        </w:r>
                      </w:p>
                      <w:p w14:paraId="5F5D9AE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250C0AAD"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58" o:spid="_x0000_s1154" type="#_x0000_t202" style="position:absolute;left:10685;top:10571;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255AE8F2"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2BA74B1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30 for 1 day</w:t>
                        </w:r>
                      </w:p>
                      <w:p w14:paraId="4BF81CD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2 days</w:t>
                        </w:r>
                      </w:p>
                      <w:p w14:paraId="0876A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3 days</w:t>
                        </w:r>
                      </w:p>
                      <w:p w14:paraId="4BE4782F"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16E388E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3207D9FD"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7242911B"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59" o:spid="_x0000_s1155" type="#_x0000_t202" style="position:absolute;left:10791;top:10571;width:10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14:paraId="7E160AC6"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EA842B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20 for 1 day</w:t>
                        </w:r>
                      </w:p>
                      <w:p w14:paraId="081553C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353B000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337E1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0838369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onday</w:t>
                        </w:r>
                      </w:p>
                      <w:p w14:paraId="6F92601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5D7C74FE"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0AA1283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hursday</w:t>
                        </w:r>
                      </w:p>
                      <w:p w14:paraId="638F9333" w14:textId="77777777" w:rsidR="00D441A3" w:rsidRDefault="00D441A3" w:rsidP="00C86888">
                        <w:pPr>
                          <w:widowControl w:val="0"/>
                          <w:spacing w:after="200" w:line="273" w:lineRule="auto"/>
                          <w:rPr>
                            <w:sz w:val="20"/>
                            <w:szCs w:val="20"/>
                          </w:rPr>
                        </w:pPr>
                        <w:r>
                          <w:rPr>
                            <w:rFonts w:ascii="Arial Rounded MT Bold" w:hAnsi="Arial Rounded MT Bold"/>
                            <w:sz w:val="18"/>
                            <w:szCs w:val="18"/>
                          </w:rPr>
                          <w:t>___ Friday</w:t>
                        </w:r>
                      </w:p>
                    </w:txbxContent>
                  </v:textbox>
                </v:shape>
                <v:shape id="Text Box 160" o:spid="_x0000_s1156" type="#_x0000_t202" style="position:absolute;left:10895;top:10571;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57FD30BA"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74343C9"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5A8C454B"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524B2ED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9505A0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F</w:t>
                        </w:r>
                      </w:p>
                      <w:p w14:paraId="0A9A7E4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w:t>
                        </w:r>
                      </w:p>
                      <w:p w14:paraId="63EC664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F</w:t>
                        </w:r>
                      </w:p>
                      <w:p w14:paraId="7F1C99DD" w14:textId="77777777" w:rsidR="00D441A3" w:rsidRDefault="00D441A3" w:rsidP="00C86888">
                        <w:pPr>
                          <w:widowControl w:val="0"/>
                          <w:rPr>
                            <w:sz w:val="20"/>
                            <w:szCs w:val="20"/>
                          </w:rPr>
                        </w:pPr>
                        <w:r>
                          <w:rPr>
                            <w:rFonts w:ascii="Arial Rounded MT Bold" w:hAnsi="Arial Rounded MT Bold"/>
                            <w:sz w:val="18"/>
                            <w:szCs w:val="18"/>
                          </w:rPr>
                          <w:t>___ T/Th</w:t>
                        </w:r>
                      </w:p>
                    </w:txbxContent>
                  </v:textbox>
                </v:shape>
                <v:shape id="Text Box 161" o:spid="_x0000_s1157" type="#_x0000_t202" style="position:absolute;left:11001;top:10571;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14:paraId="6675604B"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FFC0C4A"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00 for 2 days</w:t>
                        </w:r>
                      </w:p>
                      <w:p w14:paraId="4370541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4755DA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300 for 4 days</w:t>
                        </w:r>
                      </w:p>
                      <w:p w14:paraId="43A0E86A"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30 for 5 days</w:t>
                        </w:r>
                      </w:p>
                      <w:p w14:paraId="0F00F71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3313D2E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 or M/W</w:t>
                        </w:r>
                      </w:p>
                      <w:p w14:paraId="1A8E751C" w14:textId="77777777" w:rsidR="00D441A3" w:rsidRDefault="00D441A3" w:rsidP="00C86888">
                        <w:pPr>
                          <w:widowControl w:val="0"/>
                          <w:rPr>
                            <w:sz w:val="20"/>
                            <w:szCs w:val="20"/>
                          </w:rPr>
                        </w:pPr>
                        <w:r>
                          <w:rPr>
                            <w:rFonts w:ascii="Arial Rounded MT Bold" w:hAnsi="Arial Rounded MT Bold"/>
                            <w:sz w:val="18"/>
                            <w:szCs w:val="18"/>
                          </w:rPr>
                          <w:t xml:space="preserve">___ M/W/F </w:t>
                        </w:r>
                      </w:p>
                      <w:p w14:paraId="662F657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F</w:t>
                        </w:r>
                      </w:p>
                      <w:p w14:paraId="4353C20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F4814F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Th/F</w:t>
                        </w:r>
                      </w:p>
                      <w:p w14:paraId="0B58E99A" w14:textId="77777777" w:rsidR="00D441A3" w:rsidRDefault="00D441A3" w:rsidP="00C86888">
                        <w:pPr>
                          <w:widowControl w:val="0"/>
                          <w:rPr>
                            <w:sz w:val="20"/>
                            <w:szCs w:val="20"/>
                          </w:rPr>
                        </w:pPr>
                        <w:r>
                          <w:rPr>
                            <w:rFonts w:ascii="Arial Rounded MT Bold" w:hAnsi="Arial Rounded MT Bold"/>
                            <w:sz w:val="18"/>
                            <w:szCs w:val="18"/>
                          </w:rPr>
                          <w:t>___ M/T/W/Th/F</w:t>
                        </w:r>
                      </w:p>
                    </w:txbxContent>
                  </v:textbox>
                </v:shape>
                <v:shape id="Text Box 162" o:spid="_x0000_s1158" type="#_x0000_t202" style="position:absolute;left:11213;top:10571;width:9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2B0FB62F"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CCEC2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70 for 4 days</w:t>
                        </w:r>
                      </w:p>
                      <w:p w14:paraId="148BC3F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5 days</w:t>
                        </w:r>
                      </w:p>
                      <w:p w14:paraId="50EAD9D7"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CB3DC8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B20158F" w14:textId="77777777" w:rsidR="00D441A3" w:rsidRDefault="00D441A3" w:rsidP="00C8688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p>
    <w:p w14:paraId="7B89B8D5" w14:textId="77777777" w:rsidR="00602854" w:rsidRPr="006B07A0" w:rsidRDefault="00602854" w:rsidP="003235BE">
      <w:pPr>
        <w:rPr>
          <w:rFonts w:ascii="Arial Rounded MT Bold" w:hAnsi="Arial Rounded MT Bold"/>
          <w:sz w:val="20"/>
          <w:szCs w:val="20"/>
        </w:rPr>
      </w:pPr>
    </w:p>
    <w:p w14:paraId="6D84ABD4" w14:textId="77777777" w:rsidR="00602854" w:rsidRPr="006B07A0" w:rsidRDefault="00602854" w:rsidP="003235BE">
      <w:pPr>
        <w:rPr>
          <w:rFonts w:ascii="Arial Rounded MT Bold" w:hAnsi="Arial Rounded MT Bold"/>
          <w:sz w:val="20"/>
          <w:szCs w:val="20"/>
        </w:rPr>
      </w:pPr>
    </w:p>
    <w:p w14:paraId="15C0C5F3" w14:textId="77777777" w:rsidR="00602854" w:rsidRPr="006B07A0" w:rsidRDefault="00602854" w:rsidP="003235BE">
      <w:pPr>
        <w:rPr>
          <w:rFonts w:ascii="Arial Rounded MT Bold" w:hAnsi="Arial Rounded MT Bold"/>
          <w:sz w:val="20"/>
          <w:szCs w:val="20"/>
        </w:rPr>
      </w:pPr>
    </w:p>
    <w:p w14:paraId="1F76BE57" w14:textId="77777777" w:rsidR="00602854" w:rsidRPr="006B07A0" w:rsidRDefault="00602854" w:rsidP="003235BE">
      <w:pPr>
        <w:rPr>
          <w:rFonts w:ascii="Arial Rounded MT Bold" w:hAnsi="Arial Rounded MT Bold"/>
          <w:sz w:val="20"/>
          <w:szCs w:val="20"/>
        </w:rPr>
      </w:pPr>
    </w:p>
    <w:p w14:paraId="2970D8E3" w14:textId="77777777" w:rsidR="00602854" w:rsidRPr="006B07A0" w:rsidRDefault="00602854" w:rsidP="003235BE">
      <w:pPr>
        <w:rPr>
          <w:rFonts w:ascii="Arial Rounded MT Bold" w:hAnsi="Arial Rounded MT Bold"/>
          <w:sz w:val="20"/>
          <w:szCs w:val="20"/>
        </w:rPr>
      </w:pPr>
    </w:p>
    <w:p w14:paraId="693D48AA" w14:textId="77777777" w:rsidR="00602854" w:rsidRPr="006B07A0" w:rsidRDefault="00602854" w:rsidP="003235BE">
      <w:pPr>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p>
    <w:p w14:paraId="6F19978B" w14:textId="144EE012" w:rsidR="001E6822" w:rsidRDefault="00C447DC" w:rsidP="003235BE">
      <w:pPr>
        <w:tabs>
          <w:tab w:val="left" w:pos="1860"/>
        </w:tabs>
        <w:rPr>
          <w:rFonts w:ascii="Arial Rounded MT Bold" w:hAnsi="Arial Rounded MT Bold"/>
          <w:sz w:val="18"/>
          <w:szCs w:val="18"/>
        </w:rPr>
      </w:pPr>
      <w:r>
        <w:rPr>
          <w:rFonts w:ascii="Arial Rounded MT Bold" w:hAnsi="Arial Rounded MT Bold"/>
          <w:sz w:val="18"/>
          <w:szCs w:val="18"/>
        </w:rPr>
        <w:t xml:space="preserve">We strive to make the preschool experience the best we can for each child.  To make sure we </w:t>
      </w:r>
      <w:r w:rsidR="00F46EAD">
        <w:rPr>
          <w:rFonts w:ascii="Arial Rounded MT Bold" w:hAnsi="Arial Rounded MT Bold"/>
          <w:sz w:val="18"/>
          <w:szCs w:val="18"/>
        </w:rPr>
        <w:t>can</w:t>
      </w:r>
      <w:r>
        <w:rPr>
          <w:rFonts w:ascii="Arial Rounded MT Bold" w:hAnsi="Arial Rounded MT Bold"/>
          <w:sz w:val="18"/>
          <w:szCs w:val="18"/>
        </w:rPr>
        <w:t xml:space="preserve"> accomplish this, please describe your child’s special </w:t>
      </w:r>
      <w:r w:rsidR="00206B9A">
        <w:rPr>
          <w:rFonts w:ascii="Arial Rounded MT Bold" w:hAnsi="Arial Rounded MT Bold"/>
          <w:sz w:val="18"/>
          <w:szCs w:val="18"/>
        </w:rPr>
        <w:t>needs (</w:t>
      </w:r>
      <w:proofErr w:type="spellStart"/>
      <w:r w:rsidR="00206B9A">
        <w:rPr>
          <w:rFonts w:ascii="Arial Rounded MT Bold" w:hAnsi="Arial Rounded MT Bold"/>
          <w:sz w:val="18"/>
          <w:szCs w:val="18"/>
        </w:rPr>
        <w:t>i</w:t>
      </w:r>
      <w:r w:rsidR="009A421C">
        <w:rPr>
          <w:rFonts w:ascii="Arial Rounded MT Bold" w:hAnsi="Arial Rounded MT Bold"/>
          <w:sz w:val="18"/>
          <w:szCs w:val="18"/>
        </w:rPr>
        <w:t>e</w:t>
      </w:r>
      <w:proofErr w:type="spellEnd"/>
      <w:r w:rsidR="009A421C">
        <w:rPr>
          <w:rFonts w:ascii="Arial Rounded MT Bold" w:hAnsi="Arial Rounded MT Bold"/>
          <w:sz w:val="18"/>
          <w:szCs w:val="18"/>
        </w:rPr>
        <w:t xml:space="preserve">, </w:t>
      </w:r>
      <w:r w:rsidR="00206B9A">
        <w:rPr>
          <w:rFonts w:ascii="Arial Rounded MT Bold" w:hAnsi="Arial Rounded MT Bold"/>
          <w:sz w:val="18"/>
          <w:szCs w:val="18"/>
        </w:rPr>
        <w:t>food or other allergies, social skills delay, physical challenges, etc.)</w:t>
      </w:r>
      <w:r w:rsidR="001E6822">
        <w:rPr>
          <w:rFonts w:ascii="Arial Rounded MT Bold" w:hAnsi="Arial Rounded MT Bold"/>
          <w:sz w:val="18"/>
          <w:szCs w:val="18"/>
        </w:rPr>
        <w:t xml:space="preserve">  </w:t>
      </w:r>
      <w:r w:rsidR="001E6822" w:rsidRPr="001E6822">
        <w:rPr>
          <w:rFonts w:ascii="Arial Rounded MT Bold" w:hAnsi="Arial Rounded MT Bold"/>
          <w:b/>
          <w:sz w:val="18"/>
          <w:szCs w:val="18"/>
        </w:rPr>
        <w:t>This is very important for class placement.</w:t>
      </w:r>
    </w:p>
    <w:p w14:paraId="43D79E04" w14:textId="77777777" w:rsidR="001E6822" w:rsidRDefault="001E6822" w:rsidP="003235BE">
      <w:pPr>
        <w:tabs>
          <w:tab w:val="left" w:pos="1860"/>
        </w:tabs>
        <w:rPr>
          <w:rFonts w:ascii="Arial Rounded MT Bold" w:hAnsi="Arial Rounded MT Bold"/>
          <w:sz w:val="18"/>
          <w:szCs w:val="18"/>
        </w:rPr>
      </w:pPr>
      <w:r>
        <w:rPr>
          <w:rFonts w:ascii="Arial Rounded MT Bold" w:hAnsi="Arial Rounded MT Bold"/>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41D5D64C" w14:textId="3943F8FE" w:rsidR="00602854" w:rsidRDefault="00602854" w:rsidP="003235BE">
      <w:pPr>
        <w:tabs>
          <w:tab w:val="left" w:pos="1860"/>
        </w:tabs>
        <w:rPr>
          <w:rFonts w:ascii="Arial Rounded MT Bold" w:hAnsi="Arial Rounded MT Bold"/>
          <w:sz w:val="20"/>
          <w:szCs w:val="20"/>
        </w:rPr>
      </w:pPr>
    </w:p>
    <w:p w14:paraId="309D105B" w14:textId="3F315319" w:rsidR="006B17F5" w:rsidRPr="006B17F5" w:rsidRDefault="000A2ACB" w:rsidP="003235BE">
      <w:pPr>
        <w:tabs>
          <w:tab w:val="left" w:pos="1860"/>
        </w:tabs>
        <w:rPr>
          <w:rFonts w:ascii="Arial Rounded MT Bold" w:hAnsi="Arial Rounded MT Bold"/>
          <w:sz w:val="20"/>
          <w:szCs w:val="20"/>
          <w:u w:val="single"/>
        </w:rPr>
      </w:pPr>
      <w:r>
        <w:rPr>
          <w:rFonts w:ascii="Arial Rounded MT Bold" w:hAnsi="Arial Rounded MT Bold"/>
          <w:sz w:val="20"/>
          <w:szCs w:val="20"/>
          <w:u w:val="single"/>
        </w:rPr>
        <w:t>Tu</w:t>
      </w:r>
      <w:r w:rsidR="006B17F5" w:rsidRPr="006B17F5">
        <w:rPr>
          <w:rFonts w:ascii="Arial Rounded MT Bold" w:hAnsi="Arial Rounded MT Bold"/>
          <w:sz w:val="20"/>
          <w:szCs w:val="20"/>
          <w:u w:val="single"/>
        </w:rPr>
        <w:t>ition Express</w:t>
      </w:r>
    </w:p>
    <w:p w14:paraId="7BED42AE" w14:textId="4ED4390B" w:rsidR="006B17F5" w:rsidRPr="006B17F5" w:rsidRDefault="006B17F5" w:rsidP="003235BE">
      <w:pPr>
        <w:tabs>
          <w:tab w:val="left" w:pos="1860"/>
        </w:tabs>
        <w:rPr>
          <w:rFonts w:ascii="Arial Rounded MT Bold" w:hAnsi="Arial Rounded MT Bold"/>
          <w:sz w:val="18"/>
          <w:szCs w:val="18"/>
        </w:rPr>
      </w:pPr>
      <w:r>
        <w:rPr>
          <w:rFonts w:ascii="Arial Rounded MT Bold" w:hAnsi="Arial Rounded MT Bold"/>
          <w:sz w:val="18"/>
          <w:szCs w:val="18"/>
        </w:rPr>
        <w:t>With this optional service, you can pay your monthly tuition and Covid</w:t>
      </w:r>
      <w:r w:rsidR="00B73BF2">
        <w:rPr>
          <w:rFonts w:ascii="Arial Rounded MT Bold" w:hAnsi="Arial Rounded MT Bold"/>
          <w:sz w:val="18"/>
          <w:szCs w:val="18"/>
        </w:rPr>
        <w:t>-19</w:t>
      </w:r>
      <w:r>
        <w:rPr>
          <w:rFonts w:ascii="Arial Rounded MT Bold" w:hAnsi="Arial Rounded MT Bold"/>
          <w:sz w:val="18"/>
          <w:szCs w:val="18"/>
        </w:rPr>
        <w:t xml:space="preserve"> fee as an automatic debit.  This first payment will be taken on May 10</w:t>
      </w:r>
      <w:r w:rsidRPr="006B17F5">
        <w:rPr>
          <w:rFonts w:ascii="Arial Rounded MT Bold" w:hAnsi="Arial Rounded MT Bold"/>
          <w:sz w:val="18"/>
          <w:szCs w:val="18"/>
          <w:vertAlign w:val="superscript"/>
        </w:rPr>
        <w:t>th</w:t>
      </w:r>
      <w:r>
        <w:rPr>
          <w:rFonts w:ascii="Arial Rounded MT Bold" w:hAnsi="Arial Rounded MT Bold"/>
          <w:sz w:val="18"/>
          <w:szCs w:val="18"/>
        </w:rPr>
        <w:t xml:space="preserve"> for current SBWS families.  A separate form will be provided for interested new families.</w:t>
      </w:r>
    </w:p>
    <w:p w14:paraId="27BA90D5" w14:textId="77777777" w:rsidR="006B17F5" w:rsidRPr="006B17F5" w:rsidRDefault="006B17F5" w:rsidP="003235BE">
      <w:pPr>
        <w:tabs>
          <w:tab w:val="left" w:pos="1860"/>
        </w:tabs>
        <w:rPr>
          <w:rFonts w:ascii="Arial Rounded MT Bold" w:hAnsi="Arial Rounded MT Bold"/>
          <w:sz w:val="18"/>
          <w:szCs w:val="18"/>
          <w:vertAlign w:val="subscript"/>
        </w:rPr>
      </w:pPr>
    </w:p>
    <w:p w14:paraId="6ED644E6" w14:textId="2D1E107C" w:rsidR="006B17F5" w:rsidRDefault="006B17F5" w:rsidP="003235BE">
      <w:pPr>
        <w:tabs>
          <w:tab w:val="left" w:pos="1860"/>
        </w:tabs>
        <w:rPr>
          <w:rFonts w:ascii="Arial Rounded MT Bold" w:hAnsi="Arial Rounded MT Bold"/>
          <w:sz w:val="20"/>
          <w:szCs w:val="20"/>
        </w:rPr>
      </w:pPr>
    </w:p>
    <w:p w14:paraId="76DE355A" w14:textId="77777777" w:rsidR="008D7A70" w:rsidRPr="008D7A70" w:rsidRDefault="008D7A70" w:rsidP="008D7A70">
      <w:pPr>
        <w:tabs>
          <w:tab w:val="left" w:pos="1860"/>
        </w:tabs>
        <w:rPr>
          <w:rFonts w:ascii="Arial Rounded MT Bold" w:hAnsi="Arial Rounded MT Bold"/>
          <w:sz w:val="16"/>
          <w:szCs w:val="16"/>
        </w:rPr>
      </w:pPr>
      <w:r w:rsidRPr="008D7A70">
        <w:rPr>
          <w:rFonts w:ascii="Arial Rounded MT Bold" w:hAnsi="Arial Rounded MT Bold"/>
          <w:sz w:val="18"/>
          <w:szCs w:val="18"/>
          <w:u w:val="single"/>
        </w:rPr>
        <w:t>**</w:t>
      </w:r>
      <w:r w:rsidRPr="008D7A70">
        <w:rPr>
          <w:rFonts w:ascii="Arial Rounded MT Bold" w:hAnsi="Arial Rounded MT Bold"/>
          <w:i/>
          <w:iCs/>
          <w:sz w:val="18"/>
          <w:szCs w:val="18"/>
          <w:u w:val="single"/>
        </w:rPr>
        <w:t>SPECIAL NOTE REGARDING TK TUITION</w:t>
      </w:r>
      <w:r w:rsidRPr="008D7A70">
        <w:rPr>
          <w:rFonts w:ascii="Arial Rounded MT Bold" w:hAnsi="Arial Rounded MT Bold"/>
          <w:i/>
          <w:sz w:val="18"/>
          <w:szCs w:val="18"/>
          <w:u w:val="single"/>
        </w:rPr>
        <w:t>:  Those enrolled in TK (New or Current) will have two non-refundable tuition payments due before school starts in the fall.   September tuition is due at registration and October tuition is due May 10th.     November tuition will be due in September, December’s in October and so on with the last payment for the school year due on March 10</w:t>
      </w:r>
      <w:r w:rsidRPr="008D7A70">
        <w:rPr>
          <w:rFonts w:ascii="Arial Rounded MT Bold" w:hAnsi="Arial Rounded MT Bold"/>
          <w:i/>
          <w:sz w:val="18"/>
          <w:szCs w:val="18"/>
          <w:u w:val="single"/>
          <w:vertAlign w:val="superscript"/>
        </w:rPr>
        <w:t>th</w:t>
      </w:r>
      <w:r w:rsidRPr="008D7A70">
        <w:rPr>
          <w:rFonts w:ascii="Arial Rounded MT Bold" w:hAnsi="Arial Rounded MT Bold"/>
          <w:i/>
          <w:sz w:val="18"/>
          <w:szCs w:val="18"/>
          <w:u w:val="single"/>
        </w:rPr>
        <w:t xml:space="preserve">.    </w:t>
      </w:r>
    </w:p>
    <w:p w14:paraId="3C0F78D0" w14:textId="389A9948" w:rsidR="006B17F5" w:rsidRDefault="006B17F5" w:rsidP="003235BE">
      <w:pPr>
        <w:tabs>
          <w:tab w:val="left" w:pos="1860"/>
        </w:tabs>
        <w:rPr>
          <w:rFonts w:ascii="Arial Rounded MT Bold" w:hAnsi="Arial Rounded MT Bold"/>
          <w:sz w:val="20"/>
          <w:szCs w:val="20"/>
        </w:rPr>
      </w:pPr>
    </w:p>
    <w:p w14:paraId="16AA8B76" w14:textId="77777777" w:rsidR="006B17F5" w:rsidRDefault="006B17F5" w:rsidP="003235BE">
      <w:pPr>
        <w:tabs>
          <w:tab w:val="left" w:pos="1860"/>
        </w:tabs>
        <w:rPr>
          <w:rFonts w:ascii="Arial Rounded MT Bold" w:hAnsi="Arial Rounded MT Bold"/>
          <w:sz w:val="20"/>
          <w:szCs w:val="20"/>
        </w:rPr>
      </w:pPr>
    </w:p>
    <w:p w14:paraId="47E8BF2E" w14:textId="77777777" w:rsidR="00602854" w:rsidRDefault="007A49CC" w:rsidP="003235BE">
      <w:pPr>
        <w:tabs>
          <w:tab w:val="left" w:pos="1860"/>
        </w:tabs>
        <w:rPr>
          <w:rFonts w:ascii="Arial Rounded MT Bold" w:hAnsi="Arial Rounded MT Bold"/>
          <w:sz w:val="20"/>
          <w:szCs w:val="20"/>
        </w:rPr>
      </w:pPr>
      <w:r>
        <w:rPr>
          <w:noProof/>
        </w:rPr>
        <mc:AlternateContent>
          <mc:Choice Requires="wps">
            <w:drawing>
              <wp:anchor distT="36575" distB="36575" distL="36576" distR="36576" simplePos="0" relativeHeight="251651584" behindDoc="0" locked="0" layoutInCell="1" allowOverlap="1" wp14:anchorId="308DBF84" wp14:editId="48F8F7AE">
                <wp:simplePos x="0" y="0"/>
                <wp:positionH relativeFrom="column">
                  <wp:posOffset>4800600</wp:posOffset>
                </wp:positionH>
                <wp:positionV relativeFrom="paragraph">
                  <wp:posOffset>142239</wp:posOffset>
                </wp:positionV>
                <wp:extent cx="2072005"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F2165" id="Line 16" o:spid="_x0000_s1026" style="position:absolute;z-index:2516515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78pt,11.2pt" to="54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" strokeweight="1pt">
                <v:shadow color="#ccc"/>
              </v:line>
            </w:pict>
          </mc:Fallback>
        </mc:AlternateContent>
      </w:r>
      <w:r>
        <w:rPr>
          <w:noProof/>
        </w:rPr>
        <mc:AlternateContent>
          <mc:Choice Requires="wps">
            <w:drawing>
              <wp:anchor distT="36575" distB="36575" distL="36576" distR="36576" simplePos="0" relativeHeight="251650560" behindDoc="0" locked="0" layoutInCell="1" allowOverlap="1" wp14:anchorId="1242A80E" wp14:editId="2235CC66">
                <wp:simplePos x="0" y="0"/>
                <wp:positionH relativeFrom="column">
                  <wp:posOffset>1127125</wp:posOffset>
                </wp:positionH>
                <wp:positionV relativeFrom="paragraph">
                  <wp:posOffset>142239</wp:posOffset>
                </wp:positionV>
                <wp:extent cx="281241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0D2E6" id="Line 15" o:spid="_x0000_s1026" style="position:absolute;z-index:2516505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8.75pt,11.2pt" to="31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" strokeweight="1pt">
                <v:shadow color="#ccc"/>
              </v:line>
            </w:pict>
          </mc:Fallback>
        </mc:AlternateContent>
      </w:r>
      <w:r w:rsidR="00602854">
        <w:rPr>
          <w:rFonts w:ascii="Arial Rounded MT Bold" w:hAnsi="Arial Rounded MT Bold"/>
          <w:sz w:val="20"/>
          <w:szCs w:val="20"/>
        </w:rPr>
        <w:t>Parent Signature</w:t>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t xml:space="preserve">          Date</w:t>
      </w:r>
    </w:p>
    <w:sectPr w:rsidR="00602854" w:rsidSect="00B47406">
      <w:headerReference w:type="default" r:id="rId10"/>
      <w:footerReference w:type="default" r:id="rId11"/>
      <w:pgSz w:w="12240" w:h="15840"/>
      <w:pgMar w:top="432" w:right="720" w:bottom="432"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4F651" w14:textId="77777777" w:rsidR="00407D22" w:rsidRDefault="00407D22">
      <w:r>
        <w:separator/>
      </w:r>
    </w:p>
  </w:endnote>
  <w:endnote w:type="continuationSeparator" w:id="0">
    <w:p w14:paraId="73631056" w14:textId="77777777" w:rsidR="00407D22" w:rsidRDefault="0040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5C95" w14:textId="77777777" w:rsidR="00D441A3" w:rsidRDefault="00D441A3">
    <w:pPr>
      <w:widowControl w:val="0"/>
      <w:autoSpaceDE w:val="0"/>
      <w:autoSpaceDN w:val="0"/>
      <w:adjustRightInd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D358" w14:textId="77777777" w:rsidR="00407D22" w:rsidRDefault="00407D22">
      <w:r>
        <w:separator/>
      </w:r>
    </w:p>
  </w:footnote>
  <w:footnote w:type="continuationSeparator" w:id="0">
    <w:p w14:paraId="5C0314B1" w14:textId="77777777" w:rsidR="00407D22" w:rsidRDefault="0040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8F2B" w14:textId="77777777" w:rsidR="00D441A3" w:rsidRDefault="00D441A3">
    <w:pPr>
      <w:widowControl w:val="0"/>
      <w:tabs>
        <w:tab w:val="center" w:pos="4320"/>
        <w:tab w:val="right" w:pos="8640"/>
      </w:tabs>
      <w:autoSpaceDE w:val="0"/>
      <w:autoSpaceDN w:val="0"/>
      <w:adjustRightInd w:val="0"/>
      <w:jc w:val="right"/>
      <w:rPr>
        <w:sz w:val="16"/>
        <w:szCs w:val="16"/>
      </w:rPr>
    </w:pPr>
    <w:r>
      <w:rPr>
        <w:rFonts w:ascii="Arial" w:hAnsi="Arial" w:cs="Arial"/>
        <w:sz w:val="16"/>
        <w:szCs w:val="16"/>
      </w:rPr>
      <w:tab/>
      <w:t xml:space="preserve">   </w:t>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D706A"/>
    <w:multiLevelType w:val="hybridMultilevel"/>
    <w:tmpl w:val="D520BEC8"/>
    <w:lvl w:ilvl="0" w:tplc="D4B001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6AD34E5"/>
    <w:multiLevelType w:val="hybridMultilevel"/>
    <w:tmpl w:val="809A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82"/>
    <w:rsid w:val="00000ACA"/>
    <w:rsid w:val="000064FE"/>
    <w:rsid w:val="00007CA6"/>
    <w:rsid w:val="0001285E"/>
    <w:rsid w:val="000169BC"/>
    <w:rsid w:val="00016C5C"/>
    <w:rsid w:val="000202A2"/>
    <w:rsid w:val="00022B5A"/>
    <w:rsid w:val="00033129"/>
    <w:rsid w:val="00046FE2"/>
    <w:rsid w:val="0006097C"/>
    <w:rsid w:val="00073F82"/>
    <w:rsid w:val="000807AD"/>
    <w:rsid w:val="000848FC"/>
    <w:rsid w:val="00091CF3"/>
    <w:rsid w:val="0009464A"/>
    <w:rsid w:val="000A2ACB"/>
    <w:rsid w:val="000A6373"/>
    <w:rsid w:val="000B0361"/>
    <w:rsid w:val="000B3B06"/>
    <w:rsid w:val="000C57A8"/>
    <w:rsid w:val="000D3B33"/>
    <w:rsid w:val="000D3EBA"/>
    <w:rsid w:val="000F0328"/>
    <w:rsid w:val="000F3AE7"/>
    <w:rsid w:val="0011147B"/>
    <w:rsid w:val="00116C6E"/>
    <w:rsid w:val="0012117D"/>
    <w:rsid w:val="001277C3"/>
    <w:rsid w:val="00136A69"/>
    <w:rsid w:val="001408F9"/>
    <w:rsid w:val="00141E6F"/>
    <w:rsid w:val="00147545"/>
    <w:rsid w:val="00151E0D"/>
    <w:rsid w:val="001531E1"/>
    <w:rsid w:val="00155136"/>
    <w:rsid w:val="001664A3"/>
    <w:rsid w:val="001700C7"/>
    <w:rsid w:val="001711C2"/>
    <w:rsid w:val="001A0B40"/>
    <w:rsid w:val="001B6B18"/>
    <w:rsid w:val="001C35A2"/>
    <w:rsid w:val="001E6822"/>
    <w:rsid w:val="00201C76"/>
    <w:rsid w:val="00205369"/>
    <w:rsid w:val="00206B9A"/>
    <w:rsid w:val="0021673E"/>
    <w:rsid w:val="00216F59"/>
    <w:rsid w:val="002414DB"/>
    <w:rsid w:val="00242031"/>
    <w:rsid w:val="0024753D"/>
    <w:rsid w:val="00254246"/>
    <w:rsid w:val="00256DDA"/>
    <w:rsid w:val="00260289"/>
    <w:rsid w:val="002666C5"/>
    <w:rsid w:val="00267EF9"/>
    <w:rsid w:val="00270D51"/>
    <w:rsid w:val="00294AB8"/>
    <w:rsid w:val="00296558"/>
    <w:rsid w:val="002A243C"/>
    <w:rsid w:val="002A2F0F"/>
    <w:rsid w:val="002A5890"/>
    <w:rsid w:val="002A7DE3"/>
    <w:rsid w:val="002B2A73"/>
    <w:rsid w:val="002B3F14"/>
    <w:rsid w:val="002B4030"/>
    <w:rsid w:val="002C0E18"/>
    <w:rsid w:val="002C36FC"/>
    <w:rsid w:val="002F0927"/>
    <w:rsid w:val="00311442"/>
    <w:rsid w:val="0031648A"/>
    <w:rsid w:val="00322C13"/>
    <w:rsid w:val="003235BE"/>
    <w:rsid w:val="00331497"/>
    <w:rsid w:val="00353419"/>
    <w:rsid w:val="00354298"/>
    <w:rsid w:val="003719F1"/>
    <w:rsid w:val="00373172"/>
    <w:rsid w:val="0038423D"/>
    <w:rsid w:val="00394A8F"/>
    <w:rsid w:val="003A478F"/>
    <w:rsid w:val="003B504F"/>
    <w:rsid w:val="003C40F3"/>
    <w:rsid w:val="003C4E67"/>
    <w:rsid w:val="003D2223"/>
    <w:rsid w:val="003D484A"/>
    <w:rsid w:val="003E34B0"/>
    <w:rsid w:val="003E4FB5"/>
    <w:rsid w:val="003E647C"/>
    <w:rsid w:val="003F1CA4"/>
    <w:rsid w:val="003F5FA3"/>
    <w:rsid w:val="00407D22"/>
    <w:rsid w:val="004102BC"/>
    <w:rsid w:val="0042035A"/>
    <w:rsid w:val="00420F17"/>
    <w:rsid w:val="00432F9A"/>
    <w:rsid w:val="004367FB"/>
    <w:rsid w:val="00443F68"/>
    <w:rsid w:val="00446235"/>
    <w:rsid w:val="004648A8"/>
    <w:rsid w:val="004758A2"/>
    <w:rsid w:val="004B766A"/>
    <w:rsid w:val="004C1734"/>
    <w:rsid w:val="004E0CDE"/>
    <w:rsid w:val="0050350E"/>
    <w:rsid w:val="005074D5"/>
    <w:rsid w:val="005107BC"/>
    <w:rsid w:val="00531904"/>
    <w:rsid w:val="00535B85"/>
    <w:rsid w:val="005413B2"/>
    <w:rsid w:val="00541692"/>
    <w:rsid w:val="005508F8"/>
    <w:rsid w:val="005509A9"/>
    <w:rsid w:val="00554CCC"/>
    <w:rsid w:val="0056616F"/>
    <w:rsid w:val="00572C4B"/>
    <w:rsid w:val="0058080C"/>
    <w:rsid w:val="0059123A"/>
    <w:rsid w:val="005A1734"/>
    <w:rsid w:val="005A1993"/>
    <w:rsid w:val="005A559B"/>
    <w:rsid w:val="005B002E"/>
    <w:rsid w:val="005B50AC"/>
    <w:rsid w:val="005C3C11"/>
    <w:rsid w:val="005D6B2F"/>
    <w:rsid w:val="005F2782"/>
    <w:rsid w:val="005F328E"/>
    <w:rsid w:val="005F33D0"/>
    <w:rsid w:val="005F785A"/>
    <w:rsid w:val="00600F82"/>
    <w:rsid w:val="00602854"/>
    <w:rsid w:val="00617B8B"/>
    <w:rsid w:val="00621AD5"/>
    <w:rsid w:val="00625377"/>
    <w:rsid w:val="00631660"/>
    <w:rsid w:val="0063728A"/>
    <w:rsid w:val="0064094E"/>
    <w:rsid w:val="00642681"/>
    <w:rsid w:val="006431D0"/>
    <w:rsid w:val="00645EFB"/>
    <w:rsid w:val="00670965"/>
    <w:rsid w:val="0068359C"/>
    <w:rsid w:val="006870E6"/>
    <w:rsid w:val="00687F06"/>
    <w:rsid w:val="006907DB"/>
    <w:rsid w:val="006B07A0"/>
    <w:rsid w:val="006B17F5"/>
    <w:rsid w:val="006C1AF7"/>
    <w:rsid w:val="006C2C5B"/>
    <w:rsid w:val="006F0C70"/>
    <w:rsid w:val="006F1054"/>
    <w:rsid w:val="006F15B6"/>
    <w:rsid w:val="006F796B"/>
    <w:rsid w:val="00713437"/>
    <w:rsid w:val="007245CC"/>
    <w:rsid w:val="00725F9F"/>
    <w:rsid w:val="00732F16"/>
    <w:rsid w:val="0073755D"/>
    <w:rsid w:val="0074132A"/>
    <w:rsid w:val="007501BF"/>
    <w:rsid w:val="0075176F"/>
    <w:rsid w:val="00754499"/>
    <w:rsid w:val="00762617"/>
    <w:rsid w:val="007732EB"/>
    <w:rsid w:val="00787F72"/>
    <w:rsid w:val="007A29CD"/>
    <w:rsid w:val="007A49CC"/>
    <w:rsid w:val="007C7680"/>
    <w:rsid w:val="007D5E03"/>
    <w:rsid w:val="007F6013"/>
    <w:rsid w:val="00801368"/>
    <w:rsid w:val="008016DC"/>
    <w:rsid w:val="00814B68"/>
    <w:rsid w:val="0083374B"/>
    <w:rsid w:val="008660DA"/>
    <w:rsid w:val="0089603F"/>
    <w:rsid w:val="008A7ABD"/>
    <w:rsid w:val="008B1972"/>
    <w:rsid w:val="008B2D74"/>
    <w:rsid w:val="008B4CD3"/>
    <w:rsid w:val="008C190B"/>
    <w:rsid w:val="008D0898"/>
    <w:rsid w:val="008D567E"/>
    <w:rsid w:val="008D7A70"/>
    <w:rsid w:val="008E3CEE"/>
    <w:rsid w:val="008E5E74"/>
    <w:rsid w:val="008E7ED0"/>
    <w:rsid w:val="008F1508"/>
    <w:rsid w:val="008F67A0"/>
    <w:rsid w:val="00902C1B"/>
    <w:rsid w:val="00905A5C"/>
    <w:rsid w:val="0091295C"/>
    <w:rsid w:val="00924DD7"/>
    <w:rsid w:val="009324DC"/>
    <w:rsid w:val="0093448D"/>
    <w:rsid w:val="00955692"/>
    <w:rsid w:val="009679BA"/>
    <w:rsid w:val="00970214"/>
    <w:rsid w:val="0097196B"/>
    <w:rsid w:val="00971A83"/>
    <w:rsid w:val="0097346E"/>
    <w:rsid w:val="00973EEF"/>
    <w:rsid w:val="00980AB6"/>
    <w:rsid w:val="00982772"/>
    <w:rsid w:val="00984438"/>
    <w:rsid w:val="009900EA"/>
    <w:rsid w:val="00993FFB"/>
    <w:rsid w:val="009A421C"/>
    <w:rsid w:val="009A53E7"/>
    <w:rsid w:val="009B1588"/>
    <w:rsid w:val="009D4218"/>
    <w:rsid w:val="009D686E"/>
    <w:rsid w:val="009E2D78"/>
    <w:rsid w:val="009E4DC0"/>
    <w:rsid w:val="009F6F8A"/>
    <w:rsid w:val="00A0746B"/>
    <w:rsid w:val="00A077B3"/>
    <w:rsid w:val="00A128F5"/>
    <w:rsid w:val="00A1426F"/>
    <w:rsid w:val="00A27809"/>
    <w:rsid w:val="00A439CE"/>
    <w:rsid w:val="00A450CC"/>
    <w:rsid w:val="00A456DF"/>
    <w:rsid w:val="00A539C1"/>
    <w:rsid w:val="00A56414"/>
    <w:rsid w:val="00A65E53"/>
    <w:rsid w:val="00A82574"/>
    <w:rsid w:val="00A95B78"/>
    <w:rsid w:val="00AA2475"/>
    <w:rsid w:val="00AA2FE8"/>
    <w:rsid w:val="00AB58A0"/>
    <w:rsid w:val="00AC14AD"/>
    <w:rsid w:val="00AE4837"/>
    <w:rsid w:val="00B24A9D"/>
    <w:rsid w:val="00B272A2"/>
    <w:rsid w:val="00B32008"/>
    <w:rsid w:val="00B47406"/>
    <w:rsid w:val="00B71E81"/>
    <w:rsid w:val="00B729A9"/>
    <w:rsid w:val="00B73BF2"/>
    <w:rsid w:val="00B75EE5"/>
    <w:rsid w:val="00B97FD5"/>
    <w:rsid w:val="00BA0121"/>
    <w:rsid w:val="00BA0BF3"/>
    <w:rsid w:val="00BA7B74"/>
    <w:rsid w:val="00BB6C12"/>
    <w:rsid w:val="00BC17C3"/>
    <w:rsid w:val="00BC3DC0"/>
    <w:rsid w:val="00BC4613"/>
    <w:rsid w:val="00BC6562"/>
    <w:rsid w:val="00BD5F52"/>
    <w:rsid w:val="00BE6936"/>
    <w:rsid w:val="00BE6CA7"/>
    <w:rsid w:val="00BF1282"/>
    <w:rsid w:val="00BF42D8"/>
    <w:rsid w:val="00BF5AF7"/>
    <w:rsid w:val="00C040A3"/>
    <w:rsid w:val="00C06708"/>
    <w:rsid w:val="00C06C1D"/>
    <w:rsid w:val="00C12F86"/>
    <w:rsid w:val="00C3290D"/>
    <w:rsid w:val="00C447DC"/>
    <w:rsid w:val="00C537A7"/>
    <w:rsid w:val="00C867BA"/>
    <w:rsid w:val="00C86888"/>
    <w:rsid w:val="00C8707F"/>
    <w:rsid w:val="00C87838"/>
    <w:rsid w:val="00CA34C6"/>
    <w:rsid w:val="00CA4F38"/>
    <w:rsid w:val="00CB06AA"/>
    <w:rsid w:val="00CB194C"/>
    <w:rsid w:val="00CB1DED"/>
    <w:rsid w:val="00CC11B7"/>
    <w:rsid w:val="00CD52A6"/>
    <w:rsid w:val="00CE221D"/>
    <w:rsid w:val="00CF02F9"/>
    <w:rsid w:val="00CF1004"/>
    <w:rsid w:val="00D006E4"/>
    <w:rsid w:val="00D1289B"/>
    <w:rsid w:val="00D165A3"/>
    <w:rsid w:val="00D23482"/>
    <w:rsid w:val="00D26CF6"/>
    <w:rsid w:val="00D4318C"/>
    <w:rsid w:val="00D441A3"/>
    <w:rsid w:val="00D46DBD"/>
    <w:rsid w:val="00D76865"/>
    <w:rsid w:val="00D776B0"/>
    <w:rsid w:val="00D8005B"/>
    <w:rsid w:val="00D81DF5"/>
    <w:rsid w:val="00D84A60"/>
    <w:rsid w:val="00DA5CC8"/>
    <w:rsid w:val="00DB1A11"/>
    <w:rsid w:val="00DD7A44"/>
    <w:rsid w:val="00DF0F0A"/>
    <w:rsid w:val="00DF4D25"/>
    <w:rsid w:val="00DF66C8"/>
    <w:rsid w:val="00DF6FD5"/>
    <w:rsid w:val="00E073A4"/>
    <w:rsid w:val="00E14F67"/>
    <w:rsid w:val="00E17965"/>
    <w:rsid w:val="00E3310C"/>
    <w:rsid w:val="00E33AD1"/>
    <w:rsid w:val="00E44349"/>
    <w:rsid w:val="00E514F0"/>
    <w:rsid w:val="00E51E73"/>
    <w:rsid w:val="00E657FD"/>
    <w:rsid w:val="00E811DF"/>
    <w:rsid w:val="00E828BD"/>
    <w:rsid w:val="00E95628"/>
    <w:rsid w:val="00EA626D"/>
    <w:rsid w:val="00EA7B21"/>
    <w:rsid w:val="00EB7EB1"/>
    <w:rsid w:val="00EC4270"/>
    <w:rsid w:val="00EE2152"/>
    <w:rsid w:val="00EE304F"/>
    <w:rsid w:val="00EE5908"/>
    <w:rsid w:val="00EF237E"/>
    <w:rsid w:val="00EF2F20"/>
    <w:rsid w:val="00F108EA"/>
    <w:rsid w:val="00F22465"/>
    <w:rsid w:val="00F3096A"/>
    <w:rsid w:val="00F4317F"/>
    <w:rsid w:val="00F46EAD"/>
    <w:rsid w:val="00F472E3"/>
    <w:rsid w:val="00F55A82"/>
    <w:rsid w:val="00F74BD6"/>
    <w:rsid w:val="00F8544E"/>
    <w:rsid w:val="00F92E6A"/>
    <w:rsid w:val="00FA133E"/>
    <w:rsid w:val="00FA5A86"/>
    <w:rsid w:val="00FA6658"/>
    <w:rsid w:val="00FA74EF"/>
    <w:rsid w:val="00FA7F3C"/>
    <w:rsid w:val="00FB2051"/>
    <w:rsid w:val="00FB6C2E"/>
    <w:rsid w:val="00FC764F"/>
    <w:rsid w:val="00FE1F74"/>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4FAD4"/>
  <w15:chartTrackingRefBased/>
  <w15:docId w15:val="{00A47689-1BCF-4CFD-9362-3EF041E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4E"/>
    <w:rPr>
      <w:sz w:val="24"/>
      <w:szCs w:val="24"/>
    </w:rPr>
  </w:style>
  <w:style w:type="paragraph" w:styleId="Heading1">
    <w:name w:val="heading 1"/>
    <w:basedOn w:val="Normal"/>
    <w:next w:val="Normal"/>
    <w:link w:val="Heading1Char"/>
    <w:uiPriority w:val="9"/>
    <w:qFormat/>
    <w:rsid w:val="00B47406"/>
    <w:pPr>
      <w:keepNext/>
      <w:widowControl w:val="0"/>
      <w:autoSpaceDE w:val="0"/>
      <w:autoSpaceDN w:val="0"/>
      <w:adjustRightInd w:val="0"/>
      <w:ind w:left="720" w:firstLine="720"/>
      <w:jc w:val="both"/>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B47406"/>
    <w:pPr>
      <w:keepNext/>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B47406"/>
    <w:pPr>
      <w:keepNext/>
      <w:outlineLvl w:val="2"/>
    </w:pPr>
    <w:rPr>
      <w:rFonts w:ascii="Calibri Light" w:hAnsi="Calibri Light"/>
      <w:b/>
      <w:bCs/>
      <w:sz w:val="26"/>
      <w:szCs w:val="26"/>
    </w:rPr>
  </w:style>
  <w:style w:type="paragraph" w:styleId="Heading4">
    <w:name w:val="heading 4"/>
    <w:basedOn w:val="Normal"/>
    <w:next w:val="Normal"/>
    <w:link w:val="Heading4Char"/>
    <w:uiPriority w:val="9"/>
    <w:qFormat/>
    <w:rsid w:val="00B47406"/>
    <w:pPr>
      <w:keepNext/>
      <w:widowControl w:val="0"/>
      <w:pBdr>
        <w:top w:val="single" w:sz="18" w:space="0" w:color="auto"/>
        <w:left w:val="single" w:sz="18" w:space="0" w:color="auto"/>
        <w:bottom w:val="single" w:sz="18" w:space="0" w:color="auto"/>
        <w:right w:val="single" w:sz="18" w:space="0" w:color="auto"/>
      </w:pBdr>
      <w:autoSpaceDE w:val="0"/>
      <w:autoSpaceDN w:val="0"/>
      <w:adjustRightInd w:val="0"/>
      <w:ind w:firstLine="720"/>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497"/>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331497"/>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331497"/>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331497"/>
    <w:rPr>
      <w:rFonts w:ascii="Calibri" w:hAnsi="Calibri" w:cs="Times New Roman"/>
      <w:b/>
      <w:sz w:val="28"/>
    </w:rPr>
  </w:style>
  <w:style w:type="paragraph" w:styleId="BodyText3">
    <w:name w:val="Body Text 3"/>
    <w:basedOn w:val="Normal"/>
    <w:link w:val="BodyText3Char"/>
    <w:uiPriority w:val="99"/>
    <w:rsid w:val="00B47406"/>
    <w:pPr>
      <w:jc w:val="center"/>
    </w:pPr>
    <w:rPr>
      <w:sz w:val="16"/>
      <w:szCs w:val="16"/>
    </w:rPr>
  </w:style>
  <w:style w:type="character" w:customStyle="1" w:styleId="BodyText3Char">
    <w:name w:val="Body Text 3 Char"/>
    <w:basedOn w:val="DefaultParagraphFont"/>
    <w:link w:val="BodyText3"/>
    <w:uiPriority w:val="99"/>
    <w:semiHidden/>
    <w:locked/>
    <w:rsid w:val="00331497"/>
    <w:rPr>
      <w:rFonts w:cs="Times New Roman"/>
      <w:sz w:val="16"/>
    </w:rPr>
  </w:style>
  <w:style w:type="paragraph" w:styleId="BalloonText">
    <w:name w:val="Balloon Text"/>
    <w:basedOn w:val="Normal"/>
    <w:link w:val="BalloonTextChar"/>
    <w:uiPriority w:val="99"/>
    <w:semiHidden/>
    <w:unhideWhenUsed/>
    <w:rsid w:val="00D006E4"/>
    <w:rPr>
      <w:rFonts w:ascii="Tahoma" w:hAnsi="Tahoma"/>
      <w:sz w:val="16"/>
      <w:szCs w:val="16"/>
    </w:rPr>
  </w:style>
  <w:style w:type="character" w:customStyle="1" w:styleId="BalloonTextChar">
    <w:name w:val="Balloon Text Char"/>
    <w:basedOn w:val="DefaultParagraphFont"/>
    <w:link w:val="BalloonText"/>
    <w:uiPriority w:val="99"/>
    <w:semiHidden/>
    <w:locked/>
    <w:rsid w:val="00D006E4"/>
    <w:rPr>
      <w:rFonts w:ascii="Tahoma" w:hAnsi="Tahoma" w:cs="Times New Roman"/>
      <w:sz w:val="16"/>
    </w:rPr>
  </w:style>
  <w:style w:type="paragraph" w:styleId="ListParagraph">
    <w:name w:val="List Paragraph"/>
    <w:basedOn w:val="Normal"/>
    <w:uiPriority w:val="34"/>
    <w:qFormat/>
    <w:rsid w:val="00B2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1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777C-5B4C-46ED-889B-806647A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ARON BAPTIST CHURCH WEEKDAY SCHOOL</vt:lpstr>
    </vt:vector>
  </TitlesOfParts>
  <Company>sbcws</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BAPTIST CHURCH WEEKDAY SCHOOL</dc:title>
  <dc:subject/>
  <dc:creator>Kimberly Clifton</dc:creator>
  <cp:keywords/>
  <dc:description/>
  <cp:lastModifiedBy>Susan Williams</cp:lastModifiedBy>
  <cp:revision>10</cp:revision>
  <cp:lastPrinted>2021-01-06T14:00:00Z</cp:lastPrinted>
  <dcterms:created xsi:type="dcterms:W3CDTF">2020-12-07T19:31:00Z</dcterms:created>
  <dcterms:modified xsi:type="dcterms:W3CDTF">2021-01-06T14:55:00Z</dcterms:modified>
</cp:coreProperties>
</file>